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EFF4" w14:textId="77777777" w:rsidR="00EC1B67" w:rsidRDefault="00EC1B67" w:rsidP="00EC1B67">
      <w:pPr>
        <w:spacing w:line="160" w:lineRule="atLeast"/>
        <w:rPr>
          <w:rFonts w:hAnsi="ＭＳ Ｐゴシック"/>
          <w:sz w:val="18"/>
          <w:szCs w:val="18"/>
        </w:rPr>
      </w:pPr>
      <w:r w:rsidRPr="00916D66">
        <w:rPr>
          <w:rFonts w:hAnsi="ＭＳ Ｐゴシック" w:hint="eastAsia"/>
          <w:sz w:val="18"/>
          <w:szCs w:val="18"/>
        </w:rPr>
        <w:t>【注意事項】</w:t>
      </w:r>
    </w:p>
    <w:p w14:paraId="26082CC6" w14:textId="77777777" w:rsidR="00EC1B67" w:rsidRPr="007A2066" w:rsidRDefault="00EC1B67" w:rsidP="00EC1B67">
      <w:pPr>
        <w:spacing w:line="160" w:lineRule="atLeast"/>
        <w:rPr>
          <w:rFonts w:hAnsi="ＭＳ Ｐゴシック"/>
          <w:sz w:val="24"/>
          <w:szCs w:val="18"/>
          <w:bdr w:val="single" w:sz="4" w:space="0" w:color="auto"/>
        </w:rPr>
      </w:pPr>
      <w:r w:rsidRPr="007A2066">
        <w:rPr>
          <w:rFonts w:hAnsi="ＭＳ Ｐゴシック" w:hint="eastAsia"/>
          <w:sz w:val="24"/>
          <w:szCs w:val="18"/>
          <w:bdr w:val="single" w:sz="4" w:space="0" w:color="auto"/>
        </w:rPr>
        <w:t>以下の各号について、ご理解いただいた上でお申し込みください。</w:t>
      </w:r>
    </w:p>
    <w:p w14:paraId="22AA6632" w14:textId="7E60E6A5" w:rsidR="00EC1B67" w:rsidRPr="001836F7" w:rsidRDefault="00EC1B67" w:rsidP="00EC1B67">
      <w:pPr>
        <w:pStyle w:val="af3"/>
        <w:numPr>
          <w:ilvl w:val="0"/>
          <w:numId w:val="35"/>
        </w:numPr>
        <w:spacing w:line="160" w:lineRule="atLeast"/>
        <w:ind w:leftChars="0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本予約表は、</w:t>
      </w:r>
      <w:r w:rsidR="00E47F43">
        <w:rPr>
          <w:rFonts w:hAnsi="ＭＳ Ｐゴシック" w:hint="eastAsia"/>
          <w:sz w:val="18"/>
          <w:szCs w:val="18"/>
        </w:rPr>
        <w:t>メール</w:t>
      </w:r>
      <w:r w:rsidR="00E47F43">
        <w:rPr>
          <w:rFonts w:hAnsi="ＭＳ Ｐゴシック" w:hint="eastAsia"/>
          <w:sz w:val="18"/>
          <w:szCs w:val="18"/>
        </w:rPr>
        <w:t>/</w:t>
      </w:r>
      <w:r w:rsidRPr="001836F7">
        <w:rPr>
          <w:rFonts w:hAnsi="ＭＳ Ｐゴシック"/>
          <w:sz w:val="18"/>
          <w:szCs w:val="18"/>
        </w:rPr>
        <w:t>電話予約の後</w:t>
      </w:r>
      <w:r w:rsidRPr="00474A69">
        <w:rPr>
          <w:b/>
          <w:bCs/>
          <w:sz w:val="18"/>
          <w:szCs w:val="18"/>
          <w:u w:val="single"/>
        </w:rPr>
        <w:t>3</w:t>
      </w:r>
      <w:r w:rsidRPr="00474A69">
        <w:rPr>
          <w:rFonts w:hAnsi="ＭＳ Ｐゴシック"/>
          <w:b/>
          <w:bCs/>
          <w:sz w:val="18"/>
          <w:szCs w:val="18"/>
          <w:u w:val="single"/>
        </w:rPr>
        <w:t>日以内</w:t>
      </w:r>
      <w:r w:rsidRPr="001836F7">
        <w:rPr>
          <w:rFonts w:hAnsi="ＭＳ Ｐゴシック"/>
          <w:sz w:val="18"/>
          <w:szCs w:val="18"/>
        </w:rPr>
        <w:t>に送付ください。期日を過ぎた場合はキャンセルさせていただく場合があります。</w:t>
      </w:r>
    </w:p>
    <w:p w14:paraId="6E76E10B" w14:textId="77777777" w:rsidR="000B5BF3" w:rsidRPr="00916D66" w:rsidRDefault="000B5BF3" w:rsidP="000B5BF3">
      <w:pPr>
        <w:pStyle w:val="af3"/>
        <w:numPr>
          <w:ilvl w:val="0"/>
          <w:numId w:val="35"/>
        </w:numPr>
        <w:spacing w:line="16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お申込</w:t>
      </w:r>
      <w:r w:rsidRPr="00916D66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は</w:t>
      </w:r>
      <w:r w:rsidRPr="00916D66">
        <w:rPr>
          <w:rFonts w:hint="eastAsia"/>
          <w:sz w:val="18"/>
          <w:szCs w:val="18"/>
        </w:rPr>
        <w:t>「</w:t>
      </w:r>
      <w:r w:rsidRPr="00D00553">
        <w:rPr>
          <w:rFonts w:hint="eastAsia"/>
          <w:sz w:val="18"/>
          <w:szCs w:val="18"/>
        </w:rPr>
        <w:t>技術支援事業ご利用約款</w:t>
      </w:r>
      <w:r w:rsidRPr="00916D66">
        <w:rPr>
          <w:rFonts w:hint="eastAsia"/>
          <w:sz w:val="18"/>
          <w:szCs w:val="18"/>
        </w:rPr>
        <w:t>」への同意が必要</w:t>
      </w:r>
      <w:r>
        <w:rPr>
          <w:rFonts w:hint="eastAsia"/>
          <w:sz w:val="18"/>
          <w:szCs w:val="18"/>
        </w:rPr>
        <w:t>です。以下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よりアクセスし、</w:t>
      </w:r>
      <w:r w:rsidRPr="00916D66">
        <w:rPr>
          <w:rFonts w:hint="eastAsia"/>
          <w:sz w:val="18"/>
          <w:szCs w:val="18"/>
        </w:rPr>
        <w:t>ご確認</w:t>
      </w:r>
      <w:r>
        <w:rPr>
          <w:rFonts w:hint="eastAsia"/>
          <w:sz w:val="18"/>
          <w:szCs w:val="18"/>
        </w:rPr>
        <w:t>をお願いいたします</w:t>
      </w:r>
      <w:r w:rsidRPr="00916D66">
        <w:rPr>
          <w:rFonts w:hint="eastAsia"/>
          <w:sz w:val="18"/>
          <w:szCs w:val="18"/>
        </w:rPr>
        <w:t>。</w:t>
      </w:r>
      <w:hyperlink r:id="rId11" w:history="1">
        <w:r w:rsidRPr="00CF2D3A">
          <w:rPr>
            <w:rStyle w:val="a8"/>
            <w:sz w:val="18"/>
            <w:szCs w:val="18"/>
          </w:rPr>
          <w:t>https://www.iri-tokyo.jp/site/shiken/iraishiken.html</w:t>
        </w:r>
      </w:hyperlink>
    </w:p>
    <w:p w14:paraId="1545A9CA" w14:textId="77777777" w:rsidR="00EC1B67" w:rsidRPr="001836F7" w:rsidRDefault="00EC1B67" w:rsidP="00EC1B67">
      <w:pPr>
        <w:pStyle w:val="af3"/>
        <w:numPr>
          <w:ilvl w:val="0"/>
          <w:numId w:val="35"/>
        </w:numPr>
        <w:spacing w:line="16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試験時や対策時に必要な機材（ケーブル、ジグ、はんだごて、シールド材など）はお客様ご自身でご用意ください。</w:t>
      </w:r>
    </w:p>
    <w:p w14:paraId="2C8F61E8" w14:textId="76A9180F" w:rsidR="00EC1B67" w:rsidRPr="009A7395" w:rsidRDefault="00EC1B67" w:rsidP="00EC1B67">
      <w:pPr>
        <w:pStyle w:val="af3"/>
        <w:numPr>
          <w:ilvl w:val="0"/>
          <w:numId w:val="35"/>
        </w:numPr>
        <w:spacing w:line="16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エミッション測定の結果は</w:t>
      </w:r>
      <w:r w:rsidRPr="00B31D7E">
        <w:rPr>
          <w:rFonts w:hint="eastAsia"/>
          <w:sz w:val="18"/>
          <w:szCs w:val="18"/>
          <w:u w:val="single"/>
        </w:rPr>
        <w:t>PDF</w:t>
      </w:r>
      <w:r w:rsidRPr="00B31D7E">
        <w:rPr>
          <w:rFonts w:hint="eastAsia"/>
          <w:sz w:val="18"/>
          <w:szCs w:val="18"/>
          <w:u w:val="single"/>
        </w:rPr>
        <w:t>データ</w:t>
      </w:r>
      <w:r>
        <w:rPr>
          <w:rFonts w:hint="eastAsia"/>
          <w:sz w:val="18"/>
          <w:szCs w:val="18"/>
        </w:rPr>
        <w:t>でのお持ち帰りが可能です。必要な場合は</w:t>
      </w:r>
      <w:r w:rsidR="0012360A">
        <w:rPr>
          <w:rFonts w:hint="eastAsia"/>
          <w:sz w:val="18"/>
          <w:szCs w:val="18"/>
        </w:rPr>
        <w:t>新品の</w:t>
      </w:r>
      <w:r w:rsidRPr="00B31D7E">
        <w:rPr>
          <w:rFonts w:hint="eastAsia"/>
          <w:color w:val="FF0000"/>
          <w:sz w:val="18"/>
          <w:szCs w:val="18"/>
          <w:u w:val="single"/>
        </w:rPr>
        <w:t>CD-R</w:t>
      </w:r>
      <w:r>
        <w:rPr>
          <w:rFonts w:hint="eastAsia"/>
          <w:sz w:val="18"/>
          <w:szCs w:val="18"/>
        </w:rPr>
        <w:t>をご準備ください（</w:t>
      </w:r>
      <w:r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メモリはご利用できません）。</w:t>
      </w:r>
    </w:p>
    <w:p w14:paraId="5749A3A2" w14:textId="0844334B" w:rsidR="00CF6F73" w:rsidRPr="00CF6F73" w:rsidRDefault="00CF6F73" w:rsidP="00CF6F73">
      <w:pPr>
        <w:pStyle w:val="af3"/>
        <w:numPr>
          <w:ilvl w:val="0"/>
          <w:numId w:val="35"/>
        </w:numPr>
        <w:spacing w:line="160" w:lineRule="atLeast"/>
        <w:ind w:leftChars="0"/>
        <w:rPr>
          <w:color w:val="FF0000"/>
          <w:sz w:val="18"/>
          <w:szCs w:val="18"/>
        </w:rPr>
      </w:pPr>
      <w:bookmarkStart w:id="0" w:name="_Hlk68593054"/>
      <w:r>
        <w:rPr>
          <w:rFonts w:hint="eastAsia"/>
          <w:color w:val="FF0000"/>
          <w:sz w:val="18"/>
          <w:szCs w:val="18"/>
        </w:rPr>
        <w:t>お客様立ち合いで行う試験に</w:t>
      </w:r>
      <w:r w:rsidRPr="00CF6F73">
        <w:rPr>
          <w:rFonts w:hint="eastAsia"/>
          <w:color w:val="FF0000"/>
          <w:sz w:val="18"/>
          <w:szCs w:val="18"/>
        </w:rPr>
        <w:t>おいて発行する</w:t>
      </w:r>
      <w:r w:rsidR="009826AF">
        <w:rPr>
          <w:rFonts w:hint="eastAsia"/>
          <w:color w:val="FF0000"/>
          <w:sz w:val="18"/>
          <w:szCs w:val="18"/>
        </w:rPr>
        <w:t>試験報告</w:t>
      </w:r>
      <w:r w:rsidRPr="00CF6F73">
        <w:rPr>
          <w:rFonts w:hint="eastAsia"/>
          <w:color w:val="FF0000"/>
          <w:sz w:val="18"/>
          <w:szCs w:val="18"/>
        </w:rPr>
        <w:t>書には</w:t>
      </w:r>
      <w:r>
        <w:rPr>
          <w:rFonts w:hint="eastAsia"/>
          <w:color w:val="FF0000"/>
          <w:sz w:val="18"/>
          <w:szCs w:val="18"/>
        </w:rPr>
        <w:t>、</w:t>
      </w:r>
      <w:r w:rsidRPr="00CF6F73">
        <w:rPr>
          <w:rFonts w:hint="eastAsia"/>
          <w:color w:val="FF0000"/>
          <w:sz w:val="18"/>
          <w:szCs w:val="18"/>
        </w:rPr>
        <w:t>試験品の概略、試験条件（予約表に記載の内容相当）、使用した機器のリストおよび校正年月日を記載いたします。</w:t>
      </w:r>
      <w:r w:rsidR="009826AF">
        <w:rPr>
          <w:rFonts w:hint="eastAsia"/>
          <w:color w:val="FF0000"/>
          <w:sz w:val="18"/>
          <w:szCs w:val="18"/>
        </w:rPr>
        <w:t>試験報告</w:t>
      </w:r>
      <w:r w:rsidRPr="00CF6F73">
        <w:rPr>
          <w:rFonts w:hint="eastAsia"/>
          <w:color w:val="FF0000"/>
          <w:sz w:val="18"/>
          <w:szCs w:val="18"/>
        </w:rPr>
        <w:t>書</w:t>
      </w:r>
      <w:r>
        <w:rPr>
          <w:rFonts w:hint="eastAsia"/>
          <w:color w:val="FF0000"/>
          <w:sz w:val="18"/>
          <w:szCs w:val="18"/>
        </w:rPr>
        <w:t>内に、</w:t>
      </w:r>
      <w:r w:rsidRPr="00CF6F73">
        <w:rPr>
          <w:rFonts w:hint="eastAsia"/>
          <w:color w:val="FF0000"/>
          <w:sz w:val="18"/>
          <w:szCs w:val="18"/>
        </w:rPr>
        <w:t>試験結果は含まれません。</w:t>
      </w:r>
    </w:p>
    <w:bookmarkEnd w:id="0"/>
    <w:p w14:paraId="40AF00B4" w14:textId="77777777" w:rsidR="00CF5B5D" w:rsidRPr="001836F7" w:rsidRDefault="00CF5B5D" w:rsidP="00CF5B5D">
      <w:pPr>
        <w:spacing w:before="240" w:line="160" w:lineRule="atLeast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申込概要】</w:t>
      </w:r>
    </w:p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31"/>
        <w:gridCol w:w="1631"/>
        <w:gridCol w:w="1270"/>
        <w:gridCol w:w="424"/>
        <w:gridCol w:w="1845"/>
        <w:gridCol w:w="1503"/>
      </w:tblGrid>
      <w:tr w:rsidR="00CF5B5D" w:rsidRPr="00391F31" w14:paraId="0BC27B13" w14:textId="77777777" w:rsidTr="00BE23FC">
        <w:trPr>
          <w:trHeight w:val="3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BADBD9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ご利用確定日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0E13B" w14:textId="5A984602" w:rsidR="00CF5B5D" w:rsidRPr="001836F7" w:rsidRDefault="00CB5047" w:rsidP="00CF6F73">
            <w:pPr>
              <w:spacing w:line="16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CF5B5D" w:rsidRPr="001836F7">
              <w:rPr>
                <w:rFonts w:hAnsi="ＭＳ Ｐゴシック"/>
                <w:sz w:val="18"/>
                <w:szCs w:val="18"/>
              </w:rPr>
              <w:t>年</w:t>
            </w:r>
            <w:r w:rsidR="00CF5B5D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5B5D" w:rsidRPr="001836F7">
              <w:rPr>
                <w:sz w:val="18"/>
                <w:szCs w:val="18"/>
              </w:rPr>
              <w:instrText xml:space="preserve"> FORMTEXT </w:instrText>
            </w:r>
            <w:r w:rsidR="00CF5B5D" w:rsidRPr="001836F7">
              <w:rPr>
                <w:sz w:val="18"/>
                <w:szCs w:val="18"/>
              </w:rPr>
            </w:r>
            <w:r w:rsidR="00CF5B5D" w:rsidRPr="001836F7">
              <w:rPr>
                <w:sz w:val="18"/>
                <w:szCs w:val="18"/>
              </w:rPr>
              <w:fldChar w:fldCharType="separate"/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 w:rsidRPr="001836F7">
              <w:rPr>
                <w:sz w:val="18"/>
                <w:szCs w:val="18"/>
              </w:rPr>
              <w:fldChar w:fldCharType="end"/>
            </w:r>
            <w:r w:rsidR="00CF5B5D" w:rsidRPr="001836F7">
              <w:rPr>
                <w:rFonts w:hAnsi="ＭＳ Ｐゴシック"/>
                <w:sz w:val="18"/>
                <w:szCs w:val="18"/>
              </w:rPr>
              <w:t>月</w:t>
            </w:r>
            <w:r w:rsidR="00CF5B5D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5B5D" w:rsidRPr="001836F7">
              <w:rPr>
                <w:sz w:val="18"/>
                <w:szCs w:val="18"/>
              </w:rPr>
              <w:instrText xml:space="preserve"> FORMTEXT </w:instrText>
            </w:r>
            <w:r w:rsidR="00CF5B5D" w:rsidRPr="001836F7">
              <w:rPr>
                <w:sz w:val="18"/>
                <w:szCs w:val="18"/>
              </w:rPr>
            </w:r>
            <w:r w:rsidR="00CF5B5D" w:rsidRPr="001836F7">
              <w:rPr>
                <w:sz w:val="18"/>
                <w:szCs w:val="18"/>
              </w:rPr>
              <w:fldChar w:fldCharType="separate"/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 w:rsidRPr="001836F7">
              <w:rPr>
                <w:sz w:val="18"/>
                <w:szCs w:val="18"/>
              </w:rPr>
              <w:fldChar w:fldCharType="end"/>
            </w:r>
            <w:r w:rsidR="00CF5B5D" w:rsidRPr="001836F7">
              <w:rPr>
                <w:rFonts w:hAnsi="ＭＳ Ｐゴシック"/>
                <w:sz w:val="18"/>
                <w:szCs w:val="18"/>
              </w:rPr>
              <w:t>日</w:t>
            </w:r>
            <w:r w:rsidR="00CF5B5D">
              <w:rPr>
                <w:rFonts w:hAnsi="ＭＳ Ｐゴシック" w:hint="eastAsia"/>
                <w:sz w:val="18"/>
                <w:szCs w:val="18"/>
              </w:rPr>
              <w:t>～</w:t>
            </w:r>
            <w:r w:rsidR="00CF5B5D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5B5D" w:rsidRPr="001836F7">
              <w:rPr>
                <w:sz w:val="18"/>
                <w:szCs w:val="18"/>
              </w:rPr>
              <w:instrText xml:space="preserve"> FORMTEXT </w:instrText>
            </w:r>
            <w:r w:rsidR="00CF5B5D" w:rsidRPr="001836F7">
              <w:rPr>
                <w:sz w:val="18"/>
                <w:szCs w:val="18"/>
              </w:rPr>
            </w:r>
            <w:r w:rsidR="00CF5B5D" w:rsidRPr="001836F7">
              <w:rPr>
                <w:sz w:val="18"/>
                <w:szCs w:val="18"/>
              </w:rPr>
              <w:fldChar w:fldCharType="separate"/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 w:rsidRPr="001836F7">
              <w:rPr>
                <w:sz w:val="18"/>
                <w:szCs w:val="18"/>
              </w:rPr>
              <w:fldChar w:fldCharType="end"/>
            </w:r>
            <w:r w:rsidR="00CF5B5D" w:rsidRPr="001836F7">
              <w:rPr>
                <w:rFonts w:hAnsi="ＭＳ Ｐゴシック"/>
                <w:sz w:val="18"/>
                <w:szCs w:val="18"/>
              </w:rPr>
              <w:t>日</w:t>
            </w:r>
            <w:r w:rsidR="00CF5B5D">
              <w:rPr>
                <w:rFonts w:hAnsi="ＭＳ Ｐゴシック" w:hint="eastAsia"/>
                <w:sz w:val="18"/>
                <w:szCs w:val="18"/>
              </w:rPr>
              <w:t>（</w:t>
            </w:r>
            <w:r w:rsidR="00CF5B5D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5B5D" w:rsidRPr="001836F7">
              <w:rPr>
                <w:sz w:val="18"/>
                <w:szCs w:val="18"/>
              </w:rPr>
              <w:instrText xml:space="preserve"> FORMTEXT </w:instrText>
            </w:r>
            <w:r w:rsidR="00CF5B5D" w:rsidRPr="001836F7">
              <w:rPr>
                <w:sz w:val="18"/>
                <w:szCs w:val="18"/>
              </w:rPr>
            </w:r>
            <w:r w:rsidR="00CF5B5D" w:rsidRPr="001836F7">
              <w:rPr>
                <w:sz w:val="18"/>
                <w:szCs w:val="18"/>
              </w:rPr>
              <w:fldChar w:fldCharType="separate"/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>
              <w:rPr>
                <w:noProof/>
                <w:sz w:val="18"/>
                <w:szCs w:val="18"/>
              </w:rPr>
              <w:t> </w:t>
            </w:r>
            <w:r w:rsidR="00CF5B5D" w:rsidRPr="001836F7">
              <w:rPr>
                <w:sz w:val="18"/>
                <w:szCs w:val="18"/>
              </w:rPr>
              <w:fldChar w:fldCharType="end"/>
            </w:r>
            <w:r w:rsidR="00CF5B5D">
              <w:rPr>
                <w:rFonts w:hint="eastAsia"/>
                <w:sz w:val="18"/>
                <w:szCs w:val="18"/>
              </w:rPr>
              <w:t>日間</w:t>
            </w:r>
            <w:r w:rsidR="00CF5B5D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86A0" w14:textId="2DDEA7E5" w:rsidR="00CF5B5D" w:rsidRPr="001836F7" w:rsidRDefault="00CF5B5D" w:rsidP="00CF6F73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午前（</w:t>
            </w:r>
            <w:r w:rsidR="00617EA0" w:rsidRPr="00474A69">
              <w:rPr>
                <w:rFonts w:hAnsi="ＭＳ Ｐゴシック"/>
                <w:sz w:val="18"/>
                <w:szCs w:val="18"/>
              </w:rPr>
              <w:t>10</w:t>
            </w:r>
            <w:r w:rsidRPr="00474A69">
              <w:rPr>
                <w:sz w:val="18"/>
                <w:szCs w:val="18"/>
              </w:rPr>
              <w:t>:</w:t>
            </w:r>
            <w:r w:rsidR="00617EA0" w:rsidRPr="00474A69">
              <w:rPr>
                <w:sz w:val="18"/>
                <w:szCs w:val="18"/>
              </w:rPr>
              <w:t>0</w:t>
            </w:r>
            <w:r w:rsidRPr="00474A69">
              <w:rPr>
                <w:sz w:val="18"/>
                <w:szCs w:val="18"/>
              </w:rPr>
              <w:t>0</w:t>
            </w:r>
            <w:r w:rsidRPr="001836F7">
              <w:rPr>
                <w:rFonts w:hAnsi="ＭＳ Ｐゴシック"/>
                <w:sz w:val="18"/>
                <w:szCs w:val="18"/>
              </w:rPr>
              <w:t>～</w:t>
            </w:r>
            <w:r w:rsidRPr="001836F7">
              <w:rPr>
                <w:sz w:val="18"/>
                <w:szCs w:val="18"/>
              </w:rPr>
              <w:t>12:00</w:t>
            </w:r>
            <w:r w:rsidRPr="001836F7">
              <w:rPr>
                <w:rFonts w:hAnsi="ＭＳ Ｐゴシック"/>
                <w:sz w:val="18"/>
                <w:szCs w:val="18"/>
              </w:rPr>
              <w:t>）</w:t>
            </w:r>
            <w:r>
              <w:rPr>
                <w:rFonts w:hAnsi="ＭＳ Ｐゴシック" w:hint="eastAsia"/>
                <w:sz w:val="18"/>
                <w:szCs w:val="18"/>
              </w:rPr>
              <w:t>/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午後</w:t>
            </w:r>
            <w:r w:rsidRPr="001836F7">
              <w:rPr>
                <w:sz w:val="18"/>
                <w:szCs w:val="18"/>
              </w:rPr>
              <w:t>(13:00</w:t>
            </w:r>
            <w:r w:rsidRPr="001836F7">
              <w:rPr>
                <w:rFonts w:hAnsi="ＭＳ Ｐゴシック"/>
                <w:sz w:val="18"/>
                <w:szCs w:val="18"/>
              </w:rPr>
              <w:t>～</w:t>
            </w:r>
            <w:r w:rsidRPr="00CB5047">
              <w:rPr>
                <w:sz w:val="18"/>
                <w:szCs w:val="18"/>
              </w:rPr>
              <w:t>1</w:t>
            </w:r>
            <w:r w:rsidR="00617EA0" w:rsidRPr="00CB5047">
              <w:rPr>
                <w:rFonts w:hint="eastAsia"/>
                <w:sz w:val="18"/>
                <w:szCs w:val="18"/>
              </w:rPr>
              <w:t>6</w:t>
            </w:r>
            <w:r w:rsidRPr="00CB5047">
              <w:rPr>
                <w:sz w:val="18"/>
                <w:szCs w:val="18"/>
              </w:rPr>
              <w:t>:</w:t>
            </w:r>
            <w:r w:rsidR="00CB5047" w:rsidRPr="00CB5047">
              <w:rPr>
                <w:sz w:val="18"/>
                <w:szCs w:val="18"/>
              </w:rPr>
              <w:t>3</w:t>
            </w:r>
            <w:r w:rsidRPr="00CB5047">
              <w:rPr>
                <w:sz w:val="18"/>
                <w:szCs w:val="18"/>
              </w:rPr>
              <w:t>0</w:t>
            </w:r>
            <w:r w:rsidRPr="001836F7">
              <w:rPr>
                <w:sz w:val="18"/>
                <w:szCs w:val="18"/>
              </w:rPr>
              <w:t>)</w:t>
            </w:r>
          </w:p>
        </w:tc>
      </w:tr>
      <w:tr w:rsidR="00CF5B5D" w:rsidRPr="001836F7" w14:paraId="09AAEAC6" w14:textId="77777777" w:rsidTr="00BE2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3EF83E4D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貴社名：</w:t>
            </w:r>
          </w:p>
        </w:tc>
        <w:tc>
          <w:tcPr>
            <w:tcW w:w="42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4DE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CF5B5D" w:rsidRPr="001836F7" w14:paraId="1AC056B1" w14:textId="77777777" w:rsidTr="00BE2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FD6466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ご担当者名：</w:t>
            </w:r>
          </w:p>
        </w:tc>
        <w:tc>
          <w:tcPr>
            <w:tcW w:w="16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F48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485B4E" w14:textId="77777777" w:rsidR="00CF5B5D" w:rsidRPr="003A3747" w:rsidRDefault="00CF5B5D" w:rsidP="00CF6F73">
            <w:pPr>
              <w:spacing w:line="160" w:lineRule="atLeast"/>
              <w:rPr>
                <w:sz w:val="12"/>
                <w:szCs w:val="12"/>
              </w:rPr>
            </w:pPr>
            <w:r w:rsidRPr="003A3747">
              <w:rPr>
                <w:rFonts w:hAnsi="ＭＳ Ｐゴシック" w:hint="eastAsia"/>
                <w:sz w:val="12"/>
                <w:szCs w:val="12"/>
              </w:rPr>
              <w:t>都産技研</w:t>
            </w:r>
            <w:r w:rsidRPr="003A3747">
              <w:rPr>
                <w:rFonts w:hAnsi="ＭＳ Ｐゴシック"/>
                <w:sz w:val="12"/>
                <w:szCs w:val="12"/>
              </w:rPr>
              <w:t>ご利用カード番号</w:t>
            </w:r>
            <w:r w:rsidRPr="004B7720">
              <w:rPr>
                <w:rFonts w:hAnsi="ＭＳ Ｐゴシック"/>
                <w:sz w:val="18"/>
                <w:szCs w:val="12"/>
              </w:rPr>
              <w:t>：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3AA7B" w14:textId="27DB8019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0274C" w14:textId="77777777" w:rsidR="00CF5B5D" w:rsidRPr="001836F7" w:rsidRDefault="00CF5B5D" w:rsidP="00CF6F73">
            <w:pPr>
              <w:spacing w:line="16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お持ちの場合）</w:t>
            </w:r>
          </w:p>
        </w:tc>
      </w:tr>
      <w:tr w:rsidR="00CF5B5D" w:rsidRPr="001836F7" w14:paraId="18B20A84" w14:textId="77777777" w:rsidTr="00BE2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CA9419" w14:textId="77777777" w:rsidR="00CF5B5D" w:rsidRPr="001836F7" w:rsidRDefault="00CF5B5D" w:rsidP="00CF6F73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t>TEL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6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E14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ABDDCB" w14:textId="77777777" w:rsidR="00CF5B5D" w:rsidRPr="003A3747" w:rsidRDefault="00CF5B5D" w:rsidP="00CF6F73">
            <w:pPr>
              <w:spacing w:line="160" w:lineRule="atLeast"/>
              <w:rPr>
                <w:rFonts w:hAnsi="ＭＳ Ｐゴシック"/>
                <w:sz w:val="12"/>
                <w:szCs w:val="12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E</w:t>
            </w:r>
            <w:r>
              <w:rPr>
                <w:rFonts w:hAnsi="ＭＳ Ｐゴシック"/>
                <w:sz w:val="18"/>
                <w:szCs w:val="18"/>
              </w:rPr>
              <w:t>-mail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735" w14:textId="77777777" w:rsidR="00CF5B5D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CF5B5D" w:rsidRPr="001836F7" w14:paraId="643FE0D0" w14:textId="77777777" w:rsidTr="00BE2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14A30C4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支払方法：</w:t>
            </w:r>
          </w:p>
        </w:tc>
        <w:tc>
          <w:tcPr>
            <w:tcW w:w="16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545" w14:textId="1206DF62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20598">
              <w:rPr>
                <w:rFonts w:hint="eastAsia"/>
                <w:sz w:val="18"/>
                <w:szCs w:val="18"/>
              </w:rPr>
              <w:t>カー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 w:rsidR="00F52716">
              <w:rPr>
                <w:sz w:val="18"/>
                <w:szCs w:val="18"/>
              </w:rPr>
              <w:t xml:space="preserve"> </w:t>
            </w:r>
            <w:r w:rsidR="00E20598">
              <w:rPr>
                <w:rFonts w:hint="eastAsia"/>
                <w:sz w:val="18"/>
                <w:szCs w:val="18"/>
              </w:rPr>
              <w:t>銀行振込</w:t>
            </w:r>
            <w:r w:rsidR="00F5271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C89608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製品の搬入</w:t>
            </w:r>
            <w:r>
              <w:rPr>
                <w:rFonts w:hAnsi="ＭＳ Ｐゴシック" w:hint="eastAsia"/>
                <w:sz w:val="18"/>
                <w:szCs w:val="18"/>
              </w:rPr>
              <w:t>/</w:t>
            </w:r>
            <w:r>
              <w:rPr>
                <w:rFonts w:hAnsi="ＭＳ Ｐゴシック" w:hint="eastAsia"/>
                <w:sz w:val="18"/>
                <w:szCs w:val="18"/>
              </w:rPr>
              <w:t>搬出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E91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持込み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配送</w:t>
            </w:r>
          </w:p>
        </w:tc>
      </w:tr>
      <w:tr w:rsidR="00CF5B5D" w:rsidRPr="001836F7" w14:paraId="705A169C" w14:textId="77777777" w:rsidTr="00CF6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1A077FD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試験目的：</w:t>
            </w:r>
          </w:p>
        </w:tc>
        <w:tc>
          <w:tcPr>
            <w:tcW w:w="83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27E068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対策</w:t>
            </w:r>
            <w:r w:rsidRPr="001836F7">
              <w:rPr>
                <w:sz w:val="18"/>
                <w:szCs w:val="18"/>
              </w:rPr>
              <w:t>/</w:t>
            </w:r>
            <w:r w:rsidRPr="001836F7">
              <w:rPr>
                <w:rFonts w:hAnsi="ＭＳ Ｐゴシック"/>
                <w:sz w:val="18"/>
                <w:szCs w:val="18"/>
              </w:rPr>
              <w:t>比較</w:t>
            </w:r>
          </w:p>
        </w:tc>
        <w:tc>
          <w:tcPr>
            <w:tcW w:w="839" w:type="pct"/>
            <w:tcBorders>
              <w:left w:val="nil"/>
              <w:right w:val="nil"/>
            </w:tcBorders>
            <w:shd w:val="clear" w:color="auto" w:fill="auto"/>
          </w:tcPr>
          <w:p w14:paraId="08D8B1CE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事前検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9D766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社内データ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6163" w14:textId="77777777" w:rsidR="00CF5B5D" w:rsidRPr="001836F7" w:rsidRDefault="00CF5B5D" w:rsidP="00CF6F7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その他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）</w:t>
            </w:r>
          </w:p>
        </w:tc>
      </w:tr>
      <w:tr w:rsidR="00CF6F73" w:rsidRPr="001836F7" w14:paraId="25A5839D" w14:textId="77777777" w:rsidTr="00CF6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58A0A" w14:textId="22E0E014" w:rsidR="00CF6F73" w:rsidRPr="001836F7" w:rsidRDefault="00CF6F73" w:rsidP="00CF6F73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名義使用：</w:t>
            </w:r>
          </w:p>
        </w:tc>
        <w:tc>
          <w:tcPr>
            <w:tcW w:w="42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4FB4" w14:textId="6D31BD30" w:rsidR="00CF6F73" w:rsidRPr="001836F7" w:rsidRDefault="00E47F43" w:rsidP="00CF6F7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報告書</w:t>
            </w:r>
            <w:r w:rsidR="00CF6F73">
              <w:rPr>
                <w:rFonts w:hint="eastAsia"/>
                <w:sz w:val="18"/>
                <w:szCs w:val="18"/>
              </w:rPr>
              <w:t xml:space="preserve">による名義使用は行えません　⇒　</w:t>
            </w:r>
            <w:r w:rsidR="00CF6F73"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F73"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CF6F73"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CF6F73">
              <w:rPr>
                <w:rFonts w:ascii="ＭＳ Ｐゴシック" w:hAnsi="ＭＳ Ｐゴシック" w:hint="eastAsia"/>
                <w:sz w:val="18"/>
                <w:szCs w:val="18"/>
              </w:rPr>
              <w:t xml:space="preserve">　確認しました</w:t>
            </w:r>
          </w:p>
        </w:tc>
      </w:tr>
    </w:tbl>
    <w:p w14:paraId="7D8A37EE" w14:textId="2833BCE5" w:rsidR="00CF6F73" w:rsidRDefault="00CF6F73" w:rsidP="00CF6F73">
      <w:pPr>
        <w:spacing w:before="240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予約内容】</w:t>
      </w:r>
      <w:r>
        <w:rPr>
          <w:rFonts w:hAnsi="ＭＳ Ｐゴシック" w:hint="eastAsia"/>
          <w:sz w:val="18"/>
          <w:szCs w:val="18"/>
        </w:rPr>
        <w:t xml:space="preserve">　電波暗室試験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853"/>
        <w:gridCol w:w="4433"/>
        <w:gridCol w:w="1719"/>
      </w:tblGrid>
      <w:tr w:rsidR="00CF6F73" w:rsidRPr="00A407D7" w14:paraId="0FED50BC" w14:textId="77777777" w:rsidTr="00474A69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08E5C" w14:textId="77777777" w:rsidR="00CF6F73" w:rsidRPr="00A407D7" w:rsidRDefault="00CF6F73" w:rsidP="00CF6F73">
            <w:pPr>
              <w:ind w:right="49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サイト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244A6" w14:textId="77777777" w:rsidR="00CF6F73" w:rsidRPr="00A407D7" w:rsidRDefault="00CF6F73" w:rsidP="00CF6F73">
            <w:pPr>
              <w:ind w:right="180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内容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07D5B" w14:textId="77777777" w:rsidR="00CF6F73" w:rsidRPr="00A407D7" w:rsidRDefault="00CF6F73" w:rsidP="00CF6F73">
            <w:pPr>
              <w:ind w:right="180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条件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5D8DB" w14:textId="77777777" w:rsidR="00CF6F73" w:rsidRPr="00A407D7" w:rsidRDefault="00CF6F73" w:rsidP="00CF6F73">
            <w:pPr>
              <w:ind w:right="180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規格（年号）</w:t>
            </w:r>
          </w:p>
        </w:tc>
      </w:tr>
      <w:tr w:rsidR="00CF6F73" w:rsidRPr="00A407D7" w14:paraId="50E7A0B3" w14:textId="77777777" w:rsidTr="00474A69"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EE37D" w14:textId="77777777" w:rsidR="00CF6F73" w:rsidRPr="00A407D7" w:rsidRDefault="00CF6F73" w:rsidP="00CF6F7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10 m</w:t>
            </w:r>
            <w:r w:rsidRPr="00A407D7">
              <w:rPr>
                <w:sz w:val="18"/>
                <w:szCs w:val="18"/>
              </w:rPr>
              <w:t>法電波暗室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E5CF" w14:textId="4B114981" w:rsidR="00CF6F73" w:rsidRPr="00A407D7" w:rsidRDefault="00CF6F73" w:rsidP="00CF6F7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放射エミッション</w:t>
            </w:r>
            <w:r w:rsidR="00B267AF">
              <w:rPr>
                <w:rFonts w:ascii="ＭＳ Ｐゴシック" w:hAnsi="ＭＳ Ｐゴシック" w:hint="eastAsia"/>
                <w:sz w:val="18"/>
                <w:szCs w:val="18"/>
              </w:rPr>
              <w:t>測定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882C" w14:textId="154C6D82" w:rsidR="00CF6F73" w:rsidRDefault="00CF6F73" w:rsidP="006449DF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hint="eastAsia"/>
                <w:sz w:val="18"/>
                <w:szCs w:val="18"/>
              </w:rPr>
              <w:t>周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波数：</w:t>
            </w:r>
            <w:r w:rsidR="00F123E6">
              <w:rPr>
                <w:rFonts w:ascii="ＭＳ Ｐゴシック" w:hAnsi="ＭＳ Ｐゴシック"/>
                <w:sz w:val="18"/>
                <w:szCs w:val="18"/>
              </w:rPr>
              <w:tab/>
            </w:r>
            <w:r w:rsidR="00BE73AC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3AC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BE73AC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="00BE73AC">
              <w:rPr>
                <w:rFonts w:ascii="ＭＳ Ｐゴシック" w:hAnsi="ＭＳ Ｐゴシック" w:hint="eastAsia"/>
                <w:sz w:val="18"/>
                <w:szCs w:val="18"/>
              </w:rPr>
              <w:t>0.15</w:t>
            </w:r>
            <w:r w:rsidR="00BE73AC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 w:rsidR="00BE73AC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="00BE73AC">
              <w:rPr>
                <w:rFonts w:ascii="ＭＳ Ｐゴシック" w:hAnsi="ＭＳ Ｐゴシック"/>
                <w:sz w:val="18"/>
                <w:szCs w:val="18"/>
              </w:rPr>
              <w:t>30</w:t>
            </w:r>
            <w:r w:rsidR="00BE73AC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  <w:p w14:paraId="3194DAA5" w14:textId="20D836C2" w:rsidR="00BE73AC" w:rsidRDefault="00BE73AC" w:rsidP="006449DF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30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>300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  <w:p w14:paraId="3833DA42" w14:textId="3818B677" w:rsidR="00BE73AC" w:rsidRDefault="00BE73AC" w:rsidP="00BE73AC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300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>1000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  <w:p w14:paraId="5ED56DA7" w14:textId="38E09AC2" w:rsidR="00BE73AC" w:rsidRDefault="00BE73AC" w:rsidP="00BE73AC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1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>6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>G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Hz</w:t>
            </w:r>
          </w:p>
          <w:p w14:paraId="29E22745" w14:textId="3F985D30" w:rsidR="00BE73AC" w:rsidRPr="006449DF" w:rsidRDefault="00BE73AC" w:rsidP="006449DF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その他　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105F" w14:textId="77777777" w:rsidR="00A51502" w:rsidRPr="00A407D7" w:rsidRDefault="00A51502" w:rsidP="00A51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SPR</w:t>
            </w:r>
            <w:r>
              <w:rPr>
                <w:sz w:val="18"/>
                <w:szCs w:val="18"/>
              </w:rPr>
              <w:t xml:space="preserve"> 25</w:t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  <w:p w14:paraId="64093949" w14:textId="350DA4EE" w:rsidR="00CF6F73" w:rsidRPr="00A407D7" w:rsidRDefault="00CF6F73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A51502" w:rsidRPr="00A407D7" w14:paraId="678EF151" w14:textId="77777777" w:rsidTr="00696698">
        <w:trPr>
          <w:trHeight w:val="377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CE48B" w14:textId="77777777" w:rsidR="00A51502" w:rsidRPr="00A407D7" w:rsidRDefault="00A51502" w:rsidP="00CF6F73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E37" w14:textId="3065AACB" w:rsidR="00A51502" w:rsidRDefault="00A51502" w:rsidP="00CF6F73">
            <w:pPr>
              <w:ind w:right="180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t>伝導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エミッション測定</w:t>
            </w:r>
          </w:p>
          <w:p w14:paraId="46A88974" w14:textId="3011CA1A" w:rsidR="00A51502" w:rsidRPr="00A407D7" w:rsidRDefault="00A51502" w:rsidP="00474A69">
            <w:pPr>
              <w:ind w:right="180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電圧法）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EB30" w14:textId="358311ED" w:rsidR="00A51502" w:rsidRDefault="00A51502" w:rsidP="00C04FC2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hint="eastAsia"/>
                <w:sz w:val="18"/>
                <w:szCs w:val="18"/>
              </w:rPr>
              <w:t>周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波数：</w:t>
            </w: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0.15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108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  <w:p w14:paraId="0B7EBA8C" w14:textId="0CCB23B9" w:rsidR="00A51502" w:rsidRPr="006449DF" w:rsidRDefault="00A51502" w:rsidP="00C04FC2">
            <w:pPr>
              <w:rPr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その他　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092F4" w14:textId="7BC40B3C" w:rsidR="00A51502" w:rsidRPr="00A407D7" w:rsidRDefault="00A51502" w:rsidP="00644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SPR</w:t>
            </w:r>
            <w:r>
              <w:rPr>
                <w:sz w:val="18"/>
                <w:szCs w:val="18"/>
              </w:rPr>
              <w:t xml:space="preserve"> 25</w:t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  <w:p w14:paraId="517A9ABC" w14:textId="1F428305" w:rsidR="00A51502" w:rsidRPr="00A407D7" w:rsidRDefault="00A51502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A51502" w:rsidRPr="00A407D7" w14:paraId="65EE6CB3" w14:textId="77777777" w:rsidTr="00696698"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9427" w14:textId="77777777" w:rsidR="00A51502" w:rsidRPr="00A407D7" w:rsidRDefault="00A51502" w:rsidP="00CF6F73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60F9" w14:textId="5CEFDF64" w:rsidR="00A51502" w:rsidRDefault="00A51502" w:rsidP="00CF6F73">
            <w:pPr>
              <w:ind w:right="180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t>伝導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エミッション測定</w:t>
            </w:r>
          </w:p>
          <w:p w14:paraId="505C934E" w14:textId="68261D16" w:rsidR="00A51502" w:rsidRPr="00A407D7" w:rsidRDefault="00A51502" w:rsidP="00474A69">
            <w:pPr>
              <w:ind w:right="180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電流プローブ法）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5FE" w14:textId="1936CDA1" w:rsidR="00A51502" w:rsidRDefault="00A51502" w:rsidP="00C04FC2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周波数：</w:t>
            </w: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0.15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245 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  <w:p w14:paraId="0A8BE9FC" w14:textId="3B366A45" w:rsidR="00A51502" w:rsidRPr="006449DF" w:rsidRDefault="00A51502" w:rsidP="00C04FC2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その他　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～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MHz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2970" w14:textId="037CECE8" w:rsidR="00A51502" w:rsidRPr="00A407D7" w:rsidRDefault="00A51502" w:rsidP="00CF6F73">
            <w:pPr>
              <w:rPr>
                <w:sz w:val="18"/>
                <w:szCs w:val="18"/>
              </w:rPr>
            </w:pPr>
          </w:p>
        </w:tc>
      </w:tr>
      <w:tr w:rsidR="00E42E30" w:rsidRPr="00A407D7" w14:paraId="58D26205" w14:textId="77777777" w:rsidTr="00474A69"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0604" w14:textId="03AB4981" w:rsidR="00E42E30" w:rsidRPr="00A407D7" w:rsidRDefault="00E42E30" w:rsidP="00CF6F7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電波ノイズ試験室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509B" w14:textId="281C991C" w:rsidR="00E42E30" w:rsidRPr="00A407D7" w:rsidRDefault="00E42E30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放射イミュニティ試験　</w:t>
            </w: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>（条件例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200～400</w:t>
            </w:r>
            <w:r>
              <w:rPr>
                <w:rFonts w:ascii="ＭＳ Ｐゴシック" w:hAnsi="ＭＳ Ｐゴシック"/>
                <w:sz w:val="16"/>
                <w:szCs w:val="16"/>
              </w:rPr>
              <w:t xml:space="preserve"> MHz , 5% , 100 V/m , CW/AM </w:t>
            </w:r>
            <w:r w:rsidRPr="008A3DF6">
              <w:rPr>
                <w:rFonts w:ascii="ＭＳ Ｐゴシック" w:hAnsi="ＭＳ Ｐゴシック" w:hint="eastAsia"/>
                <w:sz w:val="16"/>
                <w:szCs w:val="16"/>
              </w:rPr>
              <w:t>）</w:t>
            </w:r>
          </w:p>
          <w:p w14:paraId="0D83D16B" w14:textId="32FD0A72" w:rsidR="00E42E30" w:rsidRDefault="00E42E30" w:rsidP="007F3B4D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>周波数：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 xml:space="preserve">　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 xml:space="preserve">MHz, </w:t>
            </w: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>周波数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>step</w:t>
            </w: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>幅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474A69">
              <w:rPr>
                <w:noProof/>
                <w:sz w:val="20"/>
                <w:szCs w:val="20"/>
              </w:rPr>
              <w:t> </w:t>
            </w:r>
            <w:r w:rsidRPr="00474A69">
              <w:rPr>
                <w:noProof/>
                <w:sz w:val="20"/>
                <w:szCs w:val="20"/>
              </w:rPr>
              <w:t> </w:t>
            </w:r>
            <w:r w:rsidRPr="00474A69">
              <w:rPr>
                <w:noProof/>
                <w:sz w:val="20"/>
                <w:szCs w:val="20"/>
              </w:rPr>
              <w:t> </w:t>
            </w:r>
            <w:r w:rsidRPr="00474A69">
              <w:rPr>
                <w:noProof/>
                <w:sz w:val="20"/>
                <w:szCs w:val="20"/>
              </w:rPr>
              <w:t> </w:t>
            </w:r>
            <w:r w:rsidRPr="00474A69">
              <w:rPr>
                <w:noProof/>
                <w:sz w:val="20"/>
                <w:szCs w:val="20"/>
              </w:rPr>
              <w:t> 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474A69">
              <w:rPr>
                <w:rFonts w:hint="eastAsia"/>
                <w:sz w:val="16"/>
                <w:szCs w:val="16"/>
              </w:rPr>
              <w:t>電界強度</w:t>
            </w:r>
            <w:r w:rsidRPr="00474A69">
              <w:rPr>
                <w:sz w:val="16"/>
                <w:szCs w:val="16"/>
              </w:rPr>
              <w:t xml:space="preserve"> </w:t>
            </w:r>
            <w:r w:rsidRPr="00474A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74A69">
              <w:rPr>
                <w:sz w:val="16"/>
                <w:szCs w:val="16"/>
              </w:rPr>
              <w:instrText xml:space="preserve"> FORMTEXT </w:instrText>
            </w:r>
            <w:r w:rsidRPr="00474A69">
              <w:rPr>
                <w:sz w:val="16"/>
                <w:szCs w:val="16"/>
              </w:rPr>
            </w:r>
            <w:r w:rsidRPr="00474A69">
              <w:rPr>
                <w:sz w:val="16"/>
                <w:szCs w:val="16"/>
              </w:rPr>
              <w:fldChar w:fldCharType="separate"/>
            </w:r>
            <w:r w:rsidRPr="00474A69">
              <w:rPr>
                <w:noProof/>
                <w:sz w:val="16"/>
                <w:szCs w:val="16"/>
              </w:rPr>
              <w:t> </w:t>
            </w:r>
            <w:r w:rsidRPr="00474A69">
              <w:rPr>
                <w:noProof/>
                <w:sz w:val="16"/>
                <w:szCs w:val="16"/>
              </w:rPr>
              <w:t> </w:t>
            </w:r>
            <w:r w:rsidRPr="00474A69">
              <w:rPr>
                <w:noProof/>
                <w:sz w:val="16"/>
                <w:szCs w:val="16"/>
              </w:rPr>
              <w:t> </w:t>
            </w:r>
            <w:r w:rsidRPr="00474A69">
              <w:rPr>
                <w:sz w:val="16"/>
                <w:szCs w:val="16"/>
              </w:rPr>
              <w:fldChar w:fldCharType="end"/>
            </w:r>
            <w:r w:rsidRPr="00474A69">
              <w:rPr>
                <w:sz w:val="16"/>
                <w:szCs w:val="16"/>
              </w:rPr>
              <w:t xml:space="preserve"> V/m,</w:t>
            </w:r>
            <w:r>
              <w:rPr>
                <w:sz w:val="16"/>
                <w:szCs w:val="16"/>
              </w:rPr>
              <w:t xml:space="preserve"> </w:t>
            </w:r>
            <w:r w:rsidRPr="00474A69">
              <w:rPr>
                <w:rFonts w:ascii="ＭＳ Ｐゴシック" w:hAnsi="ＭＳ Ｐゴシック" w:hint="eastAsia"/>
                <w:sz w:val="16"/>
                <w:szCs w:val="16"/>
              </w:rPr>
              <w:t>変調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474A69">
              <w:rPr>
                <w:rFonts w:ascii="ＭＳ Ｐゴシック" w:hAnsi="ＭＳ Ｐゴシック"/>
                <w:sz w:val="16"/>
                <w:szCs w:val="16"/>
              </w:rPr>
              <w:t>PM</w:t>
            </w:r>
          </w:p>
          <w:p w14:paraId="32FFF5A1" w14:textId="77777777" w:rsidR="00E42E30" w:rsidRDefault="00E42E30" w:rsidP="007F3B4D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CE457F">
              <w:rPr>
                <w:rFonts w:hint="eastAsia"/>
                <w:sz w:val="16"/>
                <w:szCs w:val="16"/>
              </w:rPr>
              <w:t>電界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V/m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5D6B08F7" w14:textId="77777777" w:rsidR="00E42E30" w:rsidRDefault="00E42E30" w:rsidP="007F3B4D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CE457F">
              <w:rPr>
                <w:rFonts w:hint="eastAsia"/>
                <w:sz w:val="16"/>
                <w:szCs w:val="16"/>
              </w:rPr>
              <w:t>電界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V/m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7C631EF4" w14:textId="07C776D7" w:rsidR="00E42E30" w:rsidRDefault="00E42E30" w:rsidP="007F3B4D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CE457F">
              <w:rPr>
                <w:rFonts w:hint="eastAsia"/>
                <w:sz w:val="16"/>
                <w:szCs w:val="16"/>
              </w:rPr>
              <w:t>電界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V/m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7FF246DF" w14:textId="77777777" w:rsidR="00E42E30" w:rsidRDefault="00E42E30" w:rsidP="007F3B4D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CE457F">
              <w:rPr>
                <w:rFonts w:hint="eastAsia"/>
                <w:sz w:val="16"/>
                <w:szCs w:val="16"/>
              </w:rPr>
              <w:t>電界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V/m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487236B3" w14:textId="19705D8A" w:rsidR="00E42E30" w:rsidRPr="006449DF" w:rsidRDefault="00E42E30" w:rsidP="00474A69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その他項目　</w:t>
            </w:r>
            <w:r>
              <w:rPr>
                <w:rFonts w:hint="eastAsia"/>
                <w:sz w:val="18"/>
                <w:szCs w:val="18"/>
              </w:rPr>
              <w:t>照射時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秒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試験面数： </w:t>
            </w:r>
            <w:r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/>
                <w:sz w:val="18"/>
                <w:szCs w:val="18"/>
              </w:rPr>
            </w:r>
            <w:r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面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4D9B" w14:textId="7C7CDBD0" w:rsidR="00A51502" w:rsidRDefault="00A51502" w:rsidP="00CF6F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O 11452-2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072802A7" w14:textId="77777777" w:rsidR="00E42E30" w:rsidRDefault="00E42E30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  <w:p w14:paraId="398E06DC" w14:textId="77777777" w:rsidR="0065752C" w:rsidRPr="0065752C" w:rsidRDefault="0065752C" w:rsidP="0065752C">
            <w:pPr>
              <w:rPr>
                <w:sz w:val="18"/>
                <w:szCs w:val="18"/>
              </w:rPr>
            </w:pPr>
          </w:p>
          <w:p w14:paraId="4DD1017C" w14:textId="77777777" w:rsidR="0065752C" w:rsidRPr="0065752C" w:rsidRDefault="0065752C" w:rsidP="0065752C">
            <w:pPr>
              <w:rPr>
                <w:sz w:val="18"/>
                <w:szCs w:val="18"/>
              </w:rPr>
            </w:pPr>
          </w:p>
          <w:p w14:paraId="45C1B544" w14:textId="77777777" w:rsidR="0065752C" w:rsidRPr="0065752C" w:rsidRDefault="0065752C" w:rsidP="0065752C">
            <w:pPr>
              <w:rPr>
                <w:sz w:val="18"/>
                <w:szCs w:val="18"/>
              </w:rPr>
            </w:pPr>
          </w:p>
          <w:p w14:paraId="31413ED5" w14:textId="77777777" w:rsidR="0065752C" w:rsidRPr="0065752C" w:rsidRDefault="0065752C" w:rsidP="0065752C">
            <w:pPr>
              <w:rPr>
                <w:sz w:val="18"/>
                <w:szCs w:val="18"/>
              </w:rPr>
            </w:pPr>
          </w:p>
          <w:p w14:paraId="60A9453F" w14:textId="049F73FC" w:rsidR="0065752C" w:rsidRPr="0065752C" w:rsidRDefault="0065752C" w:rsidP="0065752C">
            <w:pPr>
              <w:jc w:val="center"/>
              <w:rPr>
                <w:sz w:val="18"/>
                <w:szCs w:val="18"/>
              </w:rPr>
            </w:pPr>
          </w:p>
        </w:tc>
      </w:tr>
      <w:tr w:rsidR="00E42E30" w:rsidRPr="00A407D7" w14:paraId="0847689D" w14:textId="77777777" w:rsidTr="007F6F0C"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A78" w14:textId="35FF6268" w:rsidR="00E42E30" w:rsidRPr="00A407D7" w:rsidRDefault="00E42E30" w:rsidP="00CF6F7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lastRenderedPageBreak/>
              <w:t>電波ノイズ試験室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F601" w14:textId="7098BC7F" w:rsidR="00E42E30" w:rsidRDefault="00E42E30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449DF">
              <w:rPr>
                <w:rFonts w:hint="eastAsia"/>
                <w:sz w:val="18"/>
                <w:szCs w:val="18"/>
              </w:rPr>
              <w:t>伝導イミュニティ試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74A69">
              <w:rPr>
                <w:rFonts w:ascii="ＭＳ Ｐゴシック" w:hAnsi="ＭＳ Ｐゴシック"/>
                <w:sz w:val="18"/>
                <w:szCs w:val="18"/>
              </w:rPr>
              <w:t>BCI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法　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（条件例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1～10</w:t>
            </w:r>
            <w:r>
              <w:rPr>
                <w:rFonts w:ascii="ＭＳ Ｐゴシック" w:hAnsi="ＭＳ Ｐゴシック"/>
                <w:sz w:val="16"/>
                <w:szCs w:val="16"/>
              </w:rPr>
              <w:t xml:space="preserve"> MHz , 1 MHz , 100 mA , CW/AM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）</w:t>
            </w:r>
          </w:p>
          <w:p w14:paraId="68269CAF" w14:textId="69310D49" w:rsidR="00E42E30" w:rsidRDefault="00E42E30" w:rsidP="008A3DF6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>
              <w:rPr>
                <w:rFonts w:hint="eastAsia"/>
                <w:sz w:val="16"/>
                <w:szCs w:val="16"/>
              </w:rPr>
              <w:t>電流</w:t>
            </w:r>
            <w:r w:rsidRPr="00CE457F">
              <w:rPr>
                <w:rFonts w:hint="eastAsia"/>
                <w:sz w:val="16"/>
                <w:szCs w:val="16"/>
              </w:rPr>
              <w:t>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</w:t>
            </w:r>
            <w:r w:rsidRPr="00CE45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2C55D18C" w14:textId="6199195A" w:rsidR="00E42E30" w:rsidRDefault="00E42E30" w:rsidP="008A3DF6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>
              <w:rPr>
                <w:rFonts w:hint="eastAsia"/>
                <w:sz w:val="16"/>
                <w:szCs w:val="16"/>
              </w:rPr>
              <w:t>電流</w:t>
            </w:r>
            <w:r w:rsidRPr="00CE457F">
              <w:rPr>
                <w:rFonts w:hint="eastAsia"/>
                <w:sz w:val="16"/>
                <w:szCs w:val="16"/>
              </w:rPr>
              <w:t>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</w:t>
            </w:r>
            <w:r w:rsidRPr="00CE45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7354B7E1" w14:textId="79445420" w:rsidR="00E42E30" w:rsidRDefault="00E42E30" w:rsidP="008A3DF6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>
              <w:rPr>
                <w:rFonts w:hint="eastAsia"/>
                <w:sz w:val="16"/>
                <w:szCs w:val="16"/>
              </w:rPr>
              <w:t>電流</w:t>
            </w:r>
            <w:r w:rsidRPr="00CE457F">
              <w:rPr>
                <w:rFonts w:hint="eastAsia"/>
                <w:sz w:val="16"/>
                <w:szCs w:val="16"/>
              </w:rPr>
              <w:t>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</w:t>
            </w:r>
            <w:r w:rsidRPr="00CE45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141F32A5" w14:textId="152C4249" w:rsidR="00E42E30" w:rsidRDefault="00E42E30" w:rsidP="008A3DF6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>
              <w:rPr>
                <w:rFonts w:hint="eastAsia"/>
                <w:sz w:val="16"/>
                <w:szCs w:val="16"/>
              </w:rPr>
              <w:t>電流</w:t>
            </w:r>
            <w:r w:rsidRPr="00CE457F">
              <w:rPr>
                <w:rFonts w:hint="eastAsia"/>
                <w:sz w:val="16"/>
                <w:szCs w:val="16"/>
              </w:rPr>
              <w:t>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</w:t>
            </w:r>
            <w:r w:rsidRPr="00CE45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0BE699D1" w14:textId="2FD50ECB" w:rsidR="00E42E30" w:rsidRDefault="00E42E30" w:rsidP="008A3DF6">
            <w:pPr>
              <w:rPr>
                <w:rFonts w:ascii="ＭＳ Ｐゴシック" w:hAnsi="ＭＳ Ｐゴシック"/>
                <w:sz w:val="16"/>
                <w:szCs w:val="16"/>
              </w:rPr>
            </w:pP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noProof/>
                <w:sz w:val="16"/>
                <w:szCs w:val="16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>
              <w:rPr>
                <w:rFonts w:hint="eastAsia"/>
                <w:sz w:val="16"/>
                <w:szCs w:val="16"/>
              </w:rPr>
              <w:t>電流</w:t>
            </w:r>
            <w:r w:rsidRPr="00CE457F">
              <w:rPr>
                <w:rFonts w:hint="eastAsia"/>
                <w:sz w:val="16"/>
                <w:szCs w:val="16"/>
              </w:rPr>
              <w:t>強度</w:t>
            </w:r>
            <w:r w:rsidRPr="00CE457F">
              <w:rPr>
                <w:rFonts w:hint="eastAsia"/>
                <w:sz w:val="16"/>
                <w:szCs w:val="16"/>
              </w:rPr>
              <w:t xml:space="preserve"> </w:t>
            </w:r>
            <w:r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57F">
              <w:rPr>
                <w:sz w:val="16"/>
                <w:szCs w:val="16"/>
              </w:rPr>
              <w:instrText xml:space="preserve"> FORMTEXT </w:instrText>
            </w:r>
            <w:r w:rsidRPr="00CE457F">
              <w:rPr>
                <w:sz w:val="16"/>
                <w:szCs w:val="16"/>
              </w:rPr>
            </w:r>
            <w:r w:rsidRPr="00CE457F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noProof/>
                <w:sz w:val="16"/>
                <w:szCs w:val="16"/>
              </w:rPr>
              <w:t> </w:t>
            </w:r>
            <w:r w:rsidRPr="00CE457F">
              <w:rPr>
                <w:sz w:val="16"/>
                <w:szCs w:val="16"/>
              </w:rPr>
              <w:fldChar w:fldCharType="end"/>
            </w:r>
            <w:r w:rsidRPr="00CE45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</w:t>
            </w:r>
            <w:r w:rsidRPr="00CE45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CW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</w:p>
          <w:p w14:paraId="795F444A" w14:textId="165A9D60" w:rsidR="00E42E30" w:rsidRDefault="00E42E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その他項目　試験方法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置換法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電力制限付き</w:t>
            </w:r>
            <w:r w:rsidRPr="006449DF">
              <w:rPr>
                <w:rFonts w:ascii="ＭＳ Ｐゴシック" w:hAnsi="ＭＳ Ｐゴシック" w:hint="eastAsia"/>
                <w:sz w:val="18"/>
                <w:szCs w:val="18"/>
              </w:rPr>
              <w:t>閉ループ法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,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注入時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  <w:p w14:paraId="34B659A9" w14:textId="4130D3AE" w:rsidR="00E42E30" w:rsidRPr="000B4613" w:rsidRDefault="00E42E30" w:rsidP="00474A69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注入プローブ位置　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150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mm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/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450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mm /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750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mm /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9</w:t>
            </w:r>
            <w:r>
              <w:rPr>
                <w:rFonts w:ascii="ＭＳ Ｐゴシック" w:hAnsi="ＭＳ Ｐゴシック"/>
                <w:sz w:val="18"/>
                <w:szCs w:val="18"/>
              </w:rPr>
              <w:t>0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0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m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7E0D" w14:textId="37D1EB26" w:rsidR="00A51502" w:rsidRDefault="00A51502" w:rsidP="00A51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O 11452-4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529A65FC" w14:textId="6A557068" w:rsidR="00E42E30" w:rsidRPr="00A407D7" w:rsidRDefault="00E42E30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E42E30" w:rsidRPr="00A407D7" w14:paraId="22F94076" w14:textId="77777777" w:rsidTr="008A3DF6">
        <w:tc>
          <w:tcPr>
            <w:tcW w:w="59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6B608" w14:textId="77777777" w:rsidR="00E42E30" w:rsidRPr="00A407D7" w:rsidRDefault="00E42E30" w:rsidP="00CF6F73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57CF6" w14:textId="0897C9EC" w:rsidR="00E42E30" w:rsidRDefault="00E42E30" w:rsidP="00E42E30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00ACF" w:rsidRPr="00E36BA7">
              <w:rPr>
                <w:rFonts w:hint="eastAsia"/>
                <w:sz w:val="18"/>
                <w:szCs w:val="18"/>
              </w:rPr>
              <w:t>近接照射</w:t>
            </w:r>
            <w:r w:rsidRPr="00E36BA7">
              <w:rPr>
                <w:rFonts w:hint="eastAsia"/>
                <w:sz w:val="18"/>
                <w:szCs w:val="18"/>
              </w:rPr>
              <w:t>イミュニティ試験</w:t>
            </w:r>
            <w:r w:rsidRPr="00E36BA7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（条件例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</w:t>
            </w:r>
            <w:r w:rsidR="00244B45">
              <w:rPr>
                <w:rFonts w:ascii="ＭＳ Ｐゴシック" w:hAnsi="ＭＳ Ｐゴシック"/>
                <w:sz w:val="16"/>
                <w:szCs w:val="16"/>
              </w:rPr>
              <w:t>350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="00244B45">
              <w:rPr>
                <w:rFonts w:ascii="ＭＳ Ｐゴシック" w:hAnsi="ＭＳ Ｐゴシック"/>
                <w:sz w:val="16"/>
                <w:szCs w:val="16"/>
              </w:rPr>
              <w:t>1000</w:t>
            </w:r>
            <w:r>
              <w:rPr>
                <w:rFonts w:ascii="ＭＳ Ｐゴシック" w:hAnsi="ＭＳ Ｐゴシック"/>
                <w:sz w:val="16"/>
                <w:szCs w:val="16"/>
              </w:rPr>
              <w:t xml:space="preserve"> MHz , </w:t>
            </w:r>
            <w:r w:rsidR="00244B45">
              <w:rPr>
                <w:rFonts w:ascii="ＭＳ Ｐゴシック" w:hAnsi="ＭＳ Ｐゴシック" w:hint="eastAsia"/>
                <w:sz w:val="16"/>
                <w:szCs w:val="16"/>
              </w:rPr>
              <w:t>2</w:t>
            </w:r>
            <w:r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="00244B45">
              <w:rPr>
                <w:rFonts w:ascii="ＭＳ Ｐゴシック" w:hAnsi="ＭＳ Ｐゴシック"/>
                <w:sz w:val="16"/>
                <w:szCs w:val="16"/>
              </w:rPr>
              <w:t>%</w:t>
            </w:r>
            <w:r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="00244B45">
              <w:rPr>
                <w:rFonts w:ascii="ＭＳ Ｐゴシック" w:hAnsi="ＭＳ Ｐゴシック"/>
                <w:sz w:val="16"/>
                <w:szCs w:val="16"/>
              </w:rPr>
              <w:t>5 W</w:t>
            </w:r>
            <w:r>
              <w:rPr>
                <w:rFonts w:ascii="ＭＳ Ｐゴシック" w:hAnsi="ＭＳ Ｐゴシック"/>
                <w:sz w:val="16"/>
                <w:szCs w:val="16"/>
              </w:rPr>
              <w:t xml:space="preserve"> , CW/AM 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）</w:t>
            </w:r>
          </w:p>
          <w:p w14:paraId="33FD4678" w14:textId="151AB063" w:rsidR="00E836DA" w:rsidRPr="0059741C" w:rsidRDefault="00406FB4" w:rsidP="0059741C">
            <w:pPr>
              <w:rPr>
                <w:sz w:val="16"/>
                <w:szCs w:val="16"/>
              </w:rPr>
            </w:pP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59741C">
              <w:rPr>
                <w:rFonts w:hint="eastAsia"/>
                <w:sz w:val="16"/>
                <w:szCs w:val="16"/>
              </w:rPr>
              <w:t>試験出力</w:t>
            </w:r>
            <w:r w:rsidRPr="0059741C">
              <w:rPr>
                <w:rFonts w:hint="eastAsia"/>
                <w:sz w:val="16"/>
                <w:szCs w:val="16"/>
              </w:rPr>
              <w:t xml:space="preserve"> </w:t>
            </w:r>
            <w:r w:rsidRPr="005974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741C">
              <w:rPr>
                <w:sz w:val="16"/>
                <w:szCs w:val="16"/>
              </w:rPr>
              <w:instrText xml:space="preserve"> FORMTEXT </w:instrText>
            </w:r>
            <w:r w:rsidRPr="0059741C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sz w:val="16"/>
                <w:szCs w:val="16"/>
              </w:rPr>
              <w:fldChar w:fldCharType="end"/>
            </w:r>
            <w:r w:rsidRPr="0059741C">
              <w:rPr>
                <w:sz w:val="16"/>
                <w:szCs w:val="16"/>
              </w:rPr>
              <w:t xml:space="preserve"> W, </w:t>
            </w:r>
          </w:p>
          <w:p w14:paraId="748341A6" w14:textId="121EE522" w:rsidR="00A35C5C" w:rsidRPr="00A35C5C" w:rsidRDefault="00406FB4" w:rsidP="005E62A0">
            <w:pPr>
              <w:pStyle w:val="af3"/>
              <w:ind w:leftChars="0" w:left="360"/>
              <w:rPr>
                <w:sz w:val="16"/>
                <w:szCs w:val="16"/>
              </w:rPr>
            </w:pPr>
            <w:r w:rsidRPr="00E836DA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E836DA">
              <w:rPr>
                <w:rFonts w:ascii="ＭＳ Ｐゴシック" w:hAnsi="ＭＳ Ｐゴシック" w:hint="eastAsia"/>
                <w:sz w:val="16"/>
                <w:szCs w:val="16"/>
              </w:rPr>
              <w:t>CW/</w:t>
            </w:r>
            <w:r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E836DA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="00C652F5" w:rsidRPr="00E836DA">
              <w:rPr>
                <w:rFonts w:ascii="ＭＳ Ｐゴシック" w:hAnsi="ＭＳ Ｐゴシック" w:hint="eastAsia"/>
                <w:sz w:val="16"/>
                <w:szCs w:val="16"/>
              </w:rPr>
              <w:t>PM1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="00C652F5" w:rsidRPr="00E836DA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t>2/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="00C652F5" w:rsidRPr="00E836DA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t>3/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="00C652F5" w:rsidRPr="00E836DA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F23277" w:rsidRPr="00E836DA">
              <w:rPr>
                <w:rFonts w:ascii="ＭＳ Ｐゴシック" w:hAnsi="ＭＳ Ｐゴシック"/>
                <w:sz w:val="16"/>
                <w:szCs w:val="16"/>
              </w:rPr>
              <w:t>4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="00C652F5" w:rsidRPr="00E836DA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="00C652F5" w:rsidRPr="00E836DA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F23277" w:rsidRPr="00E836DA">
              <w:rPr>
                <w:rFonts w:ascii="ＭＳ Ｐゴシック" w:hAnsi="ＭＳ Ｐゴシック"/>
                <w:sz w:val="16"/>
                <w:szCs w:val="16"/>
              </w:rPr>
              <w:t>5</w:t>
            </w:r>
          </w:p>
          <w:p w14:paraId="33DEFC45" w14:textId="77777777" w:rsidR="00A35C5C" w:rsidRPr="0059741C" w:rsidRDefault="00C93F0F" w:rsidP="0059741C">
            <w:pPr>
              <w:rPr>
                <w:sz w:val="16"/>
                <w:szCs w:val="16"/>
              </w:rPr>
            </w:pP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59741C">
              <w:rPr>
                <w:rFonts w:hint="eastAsia"/>
                <w:sz w:val="16"/>
                <w:szCs w:val="16"/>
              </w:rPr>
              <w:t>試験出力</w:t>
            </w:r>
            <w:r w:rsidRPr="0059741C">
              <w:rPr>
                <w:rFonts w:hint="eastAsia"/>
                <w:sz w:val="16"/>
                <w:szCs w:val="16"/>
              </w:rPr>
              <w:t xml:space="preserve"> </w:t>
            </w:r>
            <w:r w:rsidRPr="005974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741C">
              <w:rPr>
                <w:sz w:val="16"/>
                <w:szCs w:val="16"/>
              </w:rPr>
              <w:instrText xml:space="preserve"> FORMTEXT </w:instrText>
            </w:r>
            <w:r w:rsidRPr="0059741C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sz w:val="16"/>
                <w:szCs w:val="16"/>
              </w:rPr>
              <w:fldChar w:fldCharType="end"/>
            </w:r>
            <w:r w:rsidRPr="0059741C">
              <w:rPr>
                <w:sz w:val="16"/>
                <w:szCs w:val="16"/>
              </w:rPr>
              <w:t xml:space="preserve"> W, </w:t>
            </w:r>
          </w:p>
          <w:p w14:paraId="487EEE72" w14:textId="77777777" w:rsidR="00A35C5C" w:rsidRPr="00A35C5C" w:rsidRDefault="00C93F0F" w:rsidP="005E62A0">
            <w:pPr>
              <w:pStyle w:val="af3"/>
              <w:ind w:leftChars="0" w:left="360"/>
              <w:rPr>
                <w:sz w:val="16"/>
                <w:szCs w:val="16"/>
              </w:rPr>
            </w:pP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CW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1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2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3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4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5</w:t>
            </w:r>
          </w:p>
          <w:p w14:paraId="6F9607F9" w14:textId="77777777" w:rsidR="00A35C5C" w:rsidRPr="0059741C" w:rsidRDefault="00C93F0F" w:rsidP="0059741C">
            <w:pPr>
              <w:rPr>
                <w:sz w:val="16"/>
                <w:szCs w:val="16"/>
              </w:rPr>
            </w:pP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59741C">
              <w:rPr>
                <w:rFonts w:hint="eastAsia"/>
                <w:sz w:val="16"/>
                <w:szCs w:val="16"/>
              </w:rPr>
              <w:t>試験出力</w:t>
            </w:r>
            <w:r w:rsidRPr="0059741C">
              <w:rPr>
                <w:rFonts w:hint="eastAsia"/>
                <w:sz w:val="16"/>
                <w:szCs w:val="16"/>
              </w:rPr>
              <w:t xml:space="preserve"> </w:t>
            </w:r>
            <w:r w:rsidRPr="005974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741C">
              <w:rPr>
                <w:sz w:val="16"/>
                <w:szCs w:val="16"/>
              </w:rPr>
              <w:instrText xml:space="preserve"> FORMTEXT </w:instrText>
            </w:r>
            <w:r w:rsidRPr="0059741C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sz w:val="16"/>
                <w:szCs w:val="16"/>
              </w:rPr>
              <w:fldChar w:fldCharType="end"/>
            </w:r>
            <w:r w:rsidRPr="0059741C">
              <w:rPr>
                <w:sz w:val="16"/>
                <w:szCs w:val="16"/>
              </w:rPr>
              <w:t xml:space="preserve"> W, </w:t>
            </w:r>
          </w:p>
          <w:p w14:paraId="2B8319A2" w14:textId="77777777" w:rsidR="00A35C5C" w:rsidRPr="00A35C5C" w:rsidRDefault="00C93F0F" w:rsidP="005E62A0">
            <w:pPr>
              <w:pStyle w:val="af3"/>
              <w:ind w:leftChars="0" w:left="360"/>
              <w:rPr>
                <w:sz w:val="16"/>
                <w:szCs w:val="16"/>
              </w:rPr>
            </w:pP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CW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1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2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3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4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5</w:t>
            </w:r>
          </w:p>
          <w:p w14:paraId="5F57B4FC" w14:textId="77777777" w:rsidR="00A35C5C" w:rsidRPr="0059741C" w:rsidRDefault="00C93F0F" w:rsidP="0059741C">
            <w:pPr>
              <w:rPr>
                <w:sz w:val="16"/>
                <w:szCs w:val="16"/>
              </w:rPr>
            </w:pP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59741C">
              <w:rPr>
                <w:rFonts w:hint="eastAsia"/>
                <w:sz w:val="16"/>
                <w:szCs w:val="16"/>
              </w:rPr>
              <w:t>試験出力</w:t>
            </w:r>
            <w:r w:rsidRPr="0059741C">
              <w:rPr>
                <w:rFonts w:hint="eastAsia"/>
                <w:sz w:val="16"/>
                <w:szCs w:val="16"/>
              </w:rPr>
              <w:t xml:space="preserve"> </w:t>
            </w:r>
            <w:r w:rsidRPr="005974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741C">
              <w:rPr>
                <w:sz w:val="16"/>
                <w:szCs w:val="16"/>
              </w:rPr>
              <w:instrText xml:space="preserve"> FORMTEXT </w:instrText>
            </w:r>
            <w:r w:rsidRPr="0059741C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sz w:val="16"/>
                <w:szCs w:val="16"/>
              </w:rPr>
              <w:fldChar w:fldCharType="end"/>
            </w:r>
            <w:r w:rsidRPr="0059741C">
              <w:rPr>
                <w:sz w:val="16"/>
                <w:szCs w:val="16"/>
              </w:rPr>
              <w:t xml:space="preserve"> W, </w:t>
            </w:r>
          </w:p>
          <w:p w14:paraId="245ECB5C" w14:textId="77777777" w:rsidR="00A35C5C" w:rsidRPr="00A35C5C" w:rsidRDefault="00C93F0F" w:rsidP="005E62A0">
            <w:pPr>
              <w:pStyle w:val="af3"/>
              <w:ind w:leftChars="0" w:left="360"/>
              <w:rPr>
                <w:sz w:val="16"/>
                <w:szCs w:val="16"/>
              </w:rPr>
            </w:pP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CW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1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2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3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4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5</w:t>
            </w:r>
          </w:p>
          <w:p w14:paraId="3D817F17" w14:textId="77777777" w:rsidR="00A35C5C" w:rsidRPr="0059741C" w:rsidRDefault="00C93F0F" w:rsidP="0059741C">
            <w:pPr>
              <w:rPr>
                <w:sz w:val="16"/>
                <w:szCs w:val="16"/>
              </w:rPr>
            </w:pP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周波数：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～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FORMTEXT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　MHz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, 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>周波数s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>tep</w: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t xml:space="preserve">幅 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 w:hint="eastAsia"/>
                <w:sz w:val="16"/>
                <w:szCs w:val="16"/>
              </w:rPr>
              <w:instrText>FORMTEXT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instrText xml:space="preserve"> </w:instrTex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CE457F">
              <w:rPr>
                <w:noProof/>
                <w:sz w:val="20"/>
                <w:szCs w:val="20"/>
              </w:rPr>
              <w:t> </w:t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59741C">
              <w:rPr>
                <w:rFonts w:ascii="ＭＳ Ｐゴシック" w:hAnsi="ＭＳ Ｐゴシック"/>
                <w:sz w:val="16"/>
                <w:szCs w:val="16"/>
              </w:rPr>
              <w:t xml:space="preserve"> , </w:t>
            </w:r>
            <w:r w:rsidRPr="0059741C">
              <w:rPr>
                <w:rFonts w:hint="eastAsia"/>
                <w:sz w:val="16"/>
                <w:szCs w:val="16"/>
              </w:rPr>
              <w:t>試験出力</w:t>
            </w:r>
            <w:r w:rsidRPr="0059741C">
              <w:rPr>
                <w:rFonts w:hint="eastAsia"/>
                <w:sz w:val="16"/>
                <w:szCs w:val="16"/>
              </w:rPr>
              <w:t xml:space="preserve"> </w:t>
            </w:r>
            <w:r w:rsidRPr="005974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741C">
              <w:rPr>
                <w:sz w:val="16"/>
                <w:szCs w:val="16"/>
              </w:rPr>
              <w:instrText xml:space="preserve"> FORMTEXT </w:instrText>
            </w:r>
            <w:r w:rsidRPr="0059741C">
              <w:rPr>
                <w:sz w:val="16"/>
                <w:szCs w:val="16"/>
              </w:rPr>
              <w:fldChar w:fldCharType="separate"/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CE457F">
              <w:rPr>
                <w:noProof/>
              </w:rPr>
              <w:t> </w:t>
            </w:r>
            <w:r w:rsidRPr="0059741C">
              <w:rPr>
                <w:sz w:val="16"/>
                <w:szCs w:val="16"/>
              </w:rPr>
              <w:fldChar w:fldCharType="end"/>
            </w:r>
            <w:r w:rsidRPr="0059741C">
              <w:rPr>
                <w:sz w:val="16"/>
                <w:szCs w:val="16"/>
              </w:rPr>
              <w:t xml:space="preserve"> W, </w:t>
            </w:r>
          </w:p>
          <w:p w14:paraId="049A650D" w14:textId="688B27C4" w:rsidR="00C93F0F" w:rsidRPr="00A35C5C" w:rsidRDefault="00C93F0F" w:rsidP="00A35C5C">
            <w:pPr>
              <w:pStyle w:val="af3"/>
              <w:ind w:leftChars="0" w:left="360"/>
              <w:rPr>
                <w:sz w:val="16"/>
                <w:szCs w:val="16"/>
              </w:rPr>
            </w:pP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 xml:space="preserve">変調 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CW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A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1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2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3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4/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</w:r>
            <w:r w:rsidR="00000000">
              <w:rPr>
                <w:rFonts w:ascii="ＭＳ Ｐゴシック" w:hAnsi="ＭＳ Ｐゴシック"/>
                <w:sz w:val="16"/>
                <w:szCs w:val="16"/>
              </w:rPr>
              <w:fldChar w:fldCharType="separate"/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fldChar w:fldCharType="end"/>
            </w:r>
            <w:r w:rsidRPr="00A35C5C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Pr="00A35C5C">
              <w:rPr>
                <w:rFonts w:ascii="ＭＳ Ｐゴシック" w:hAnsi="ＭＳ Ｐゴシック"/>
                <w:sz w:val="16"/>
                <w:szCs w:val="16"/>
              </w:rPr>
              <w:t>5</w:t>
            </w:r>
          </w:p>
          <w:p w14:paraId="2299E026" w14:textId="4EB7D5F0" w:rsidR="006D474C" w:rsidRPr="0085770A" w:rsidRDefault="000A197F" w:rsidP="006D474C">
            <w:pPr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※</w:t>
            </w:r>
            <w:r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F23277">
              <w:rPr>
                <w:rFonts w:ascii="ＭＳ Ｐゴシック" w:hAnsi="ＭＳ Ｐゴシック" w:hint="eastAsia"/>
                <w:sz w:val="16"/>
                <w:szCs w:val="16"/>
              </w:rPr>
              <w:t>1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:</w:t>
            </w:r>
            <w:r w:rsidR="00B12135">
              <w:rPr>
                <w:rFonts w:ascii="ＭＳ Ｐゴシック" w:hAnsi="ＭＳ Ｐゴシック" w:hint="eastAsia"/>
                <w:sz w:val="16"/>
                <w:szCs w:val="16"/>
              </w:rPr>
              <w:t>照射</w:t>
            </w:r>
            <w:r w:rsidR="00F839CE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  <w:r w:rsidR="00D22505">
              <w:rPr>
                <w:rFonts w:ascii="ＭＳ Ｐゴシック" w:hAnsi="ＭＳ Ｐゴシック" w:hint="eastAsia"/>
                <w:sz w:val="16"/>
                <w:szCs w:val="16"/>
              </w:rPr>
              <w:t>577 µs</w:t>
            </w:r>
            <w:r w:rsidR="004E02F9">
              <w:rPr>
                <w:rFonts w:ascii="ＭＳ Ｐゴシック" w:hAnsi="ＭＳ Ｐゴシック" w:hint="eastAsia"/>
                <w:sz w:val="16"/>
                <w:szCs w:val="16"/>
              </w:rPr>
              <w:t>,</w:t>
            </w:r>
            <w:r w:rsidR="004E02F9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="00D22505">
              <w:rPr>
                <w:rFonts w:ascii="ＭＳ Ｐゴシック" w:hAnsi="ＭＳ Ｐゴシック" w:hint="eastAsia"/>
                <w:sz w:val="16"/>
                <w:szCs w:val="16"/>
              </w:rPr>
              <w:t>周期4600</w:t>
            </w:r>
            <w:r w:rsidR="00D22505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="00D22505">
              <w:rPr>
                <w:rFonts w:ascii="ＭＳ Ｐゴシック" w:hAnsi="ＭＳ Ｐゴシック" w:hint="eastAsia"/>
                <w:sz w:val="16"/>
                <w:szCs w:val="16"/>
              </w:rPr>
              <w:t>µ</w:t>
            </w:r>
            <w:r w:rsidR="00D22505">
              <w:rPr>
                <w:rFonts w:ascii="ＭＳ Ｐゴシック" w:hAnsi="ＭＳ Ｐゴシック"/>
                <w:sz w:val="16"/>
                <w:szCs w:val="16"/>
              </w:rPr>
              <w:t>s</w:t>
            </w:r>
            <w:r w:rsidR="0054176D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="0054176D">
              <w:rPr>
                <w:rFonts w:ascii="ＭＳ Ｐゴシック" w:hAnsi="ＭＳ Ｐゴシック"/>
                <w:sz w:val="16"/>
                <w:szCs w:val="16"/>
              </w:rPr>
              <w:t xml:space="preserve">/ </w:t>
            </w:r>
            <w:r w:rsidR="00F23277"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F23277">
              <w:rPr>
                <w:rFonts w:ascii="ＭＳ Ｐゴシック" w:hAnsi="ＭＳ Ｐゴシック"/>
                <w:sz w:val="16"/>
                <w:szCs w:val="16"/>
              </w:rPr>
              <w:t>2</w:t>
            </w:r>
            <w:r>
              <w:rPr>
                <w:rFonts w:ascii="ＭＳ Ｐゴシック" w:hAnsi="ＭＳ Ｐゴシック"/>
                <w:sz w:val="16"/>
                <w:szCs w:val="16"/>
              </w:rPr>
              <w:t>:</w:t>
            </w:r>
            <w:r w:rsidR="00B12135">
              <w:rPr>
                <w:rFonts w:ascii="ＭＳ Ｐゴシック" w:hAnsi="ＭＳ Ｐゴシック" w:hint="eastAsia"/>
                <w:sz w:val="16"/>
                <w:szCs w:val="16"/>
              </w:rPr>
              <w:t>照射</w:t>
            </w:r>
            <w:r w:rsidR="004E02F9">
              <w:rPr>
                <w:rFonts w:ascii="ＭＳ Ｐゴシック" w:hAnsi="ＭＳ Ｐゴシック" w:hint="eastAsia"/>
                <w:sz w:val="16"/>
                <w:szCs w:val="16"/>
              </w:rPr>
              <w:t>時間3</w:t>
            </w:r>
            <w:r w:rsidR="004E02F9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="004E02F9">
              <w:rPr>
                <w:rFonts w:ascii="ＭＳ Ｐゴシック" w:hAnsi="ＭＳ Ｐゴシック" w:hint="eastAsia"/>
                <w:sz w:val="16"/>
                <w:szCs w:val="16"/>
              </w:rPr>
              <w:t>µs,</w:t>
            </w:r>
            <w:r w:rsidR="004E02F9">
              <w:rPr>
                <w:rFonts w:ascii="ＭＳ Ｐゴシック" w:hAnsi="ＭＳ Ｐゴシック"/>
                <w:sz w:val="16"/>
                <w:szCs w:val="16"/>
              </w:rPr>
              <w:t xml:space="preserve"> </w:t>
            </w:r>
            <w:r w:rsidR="004E02F9">
              <w:rPr>
                <w:rFonts w:ascii="ＭＳ Ｐゴシック" w:hAnsi="ＭＳ Ｐゴシック" w:hint="eastAsia"/>
                <w:sz w:val="16"/>
                <w:szCs w:val="16"/>
              </w:rPr>
              <w:t xml:space="preserve">周期 </w:t>
            </w:r>
            <w:r w:rsidR="004E02F9">
              <w:rPr>
                <w:rFonts w:ascii="ＭＳ Ｐゴシック" w:hAnsi="ＭＳ Ｐゴシック"/>
                <w:sz w:val="16"/>
                <w:szCs w:val="16"/>
              </w:rPr>
              <w:t xml:space="preserve">3333 </w:t>
            </w:r>
            <w:r w:rsidR="004E02F9">
              <w:rPr>
                <w:rFonts w:ascii="ＭＳ Ｐゴシック" w:hAnsi="ＭＳ Ｐゴシック" w:hint="eastAsia"/>
                <w:sz w:val="16"/>
                <w:szCs w:val="16"/>
              </w:rPr>
              <w:t>µs</w:t>
            </w:r>
            <w:r w:rsidR="0054176D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="0054176D">
              <w:rPr>
                <w:rFonts w:ascii="ＭＳ Ｐゴシック" w:hAnsi="ＭＳ Ｐゴシック"/>
                <w:sz w:val="16"/>
                <w:szCs w:val="16"/>
              </w:rPr>
              <w:t xml:space="preserve">/ </w:t>
            </w:r>
            <w:r w:rsidR="008A7A14"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8A7A14">
              <w:rPr>
                <w:rFonts w:ascii="ＭＳ Ｐゴシック" w:hAnsi="ＭＳ Ｐゴシック"/>
                <w:sz w:val="16"/>
                <w:szCs w:val="16"/>
              </w:rPr>
              <w:t>3:1.6 kHz, 50% duty cycle</w:t>
            </w:r>
            <w:r w:rsidR="0054176D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="0054176D">
              <w:rPr>
                <w:rFonts w:ascii="ＭＳ Ｐゴシック" w:hAnsi="ＭＳ Ｐゴシック"/>
                <w:sz w:val="16"/>
                <w:szCs w:val="16"/>
              </w:rPr>
              <w:t xml:space="preserve">/ </w:t>
            </w:r>
            <w:r w:rsidR="008A7A14"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960FB0">
              <w:rPr>
                <w:rFonts w:ascii="ＭＳ Ｐゴシック" w:hAnsi="ＭＳ Ｐゴシック"/>
                <w:sz w:val="16"/>
                <w:szCs w:val="16"/>
              </w:rPr>
              <w:t>4</w:t>
            </w:r>
            <w:r w:rsidR="008A7A14">
              <w:rPr>
                <w:rFonts w:ascii="ＭＳ Ｐゴシック" w:hAnsi="ＭＳ Ｐゴシック"/>
                <w:sz w:val="16"/>
                <w:szCs w:val="16"/>
              </w:rPr>
              <w:t>:1 kHz, 50% duty cycle</w:t>
            </w:r>
            <w:r w:rsidR="0054176D">
              <w:rPr>
                <w:rFonts w:ascii="ＭＳ Ｐゴシック" w:hAnsi="ＭＳ Ｐゴシック"/>
                <w:sz w:val="16"/>
                <w:szCs w:val="16"/>
              </w:rPr>
              <w:t xml:space="preserve"> / </w:t>
            </w:r>
            <w:r w:rsidR="008A7A14" w:rsidRPr="00CE457F">
              <w:rPr>
                <w:rFonts w:ascii="ＭＳ Ｐゴシック" w:hAnsi="ＭＳ Ｐゴシック" w:hint="eastAsia"/>
                <w:sz w:val="16"/>
                <w:szCs w:val="16"/>
              </w:rPr>
              <w:t>PM</w:t>
            </w:r>
            <w:r w:rsidR="00960FB0">
              <w:rPr>
                <w:rFonts w:ascii="ＭＳ Ｐゴシック" w:hAnsi="ＭＳ Ｐゴシック"/>
                <w:sz w:val="16"/>
                <w:szCs w:val="16"/>
              </w:rPr>
              <w:t>5</w:t>
            </w:r>
            <w:r w:rsidR="008A7A14">
              <w:rPr>
                <w:rFonts w:ascii="ＭＳ Ｐゴシック" w:hAnsi="ＭＳ Ｐゴシック"/>
                <w:sz w:val="16"/>
                <w:szCs w:val="16"/>
              </w:rPr>
              <w:t>:</w:t>
            </w:r>
            <w:r w:rsidR="0085770A">
              <w:rPr>
                <w:rFonts w:ascii="ＭＳ Ｐゴシック" w:hAnsi="ＭＳ Ｐゴシック"/>
                <w:sz w:val="16"/>
                <w:szCs w:val="16"/>
              </w:rPr>
              <w:t>(</w:t>
            </w:r>
            <w:r w:rsidR="00960FB0" w:rsidRPr="00CE457F">
              <w:rPr>
                <w:sz w:val="16"/>
                <w:szCs w:val="16"/>
              </w:rPr>
              <w:t xml:space="preserve"> </w:t>
            </w:r>
            <w:r w:rsidR="00960FB0"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60FB0" w:rsidRPr="00CE457F">
              <w:rPr>
                <w:sz w:val="16"/>
                <w:szCs w:val="16"/>
              </w:rPr>
              <w:instrText xml:space="preserve"> FORMTEXT </w:instrText>
            </w:r>
            <w:r w:rsidR="00960FB0" w:rsidRPr="00CE457F">
              <w:rPr>
                <w:sz w:val="16"/>
                <w:szCs w:val="16"/>
              </w:rPr>
            </w:r>
            <w:r w:rsidR="00960FB0" w:rsidRPr="00CE457F">
              <w:rPr>
                <w:sz w:val="16"/>
                <w:szCs w:val="16"/>
              </w:rPr>
              <w:fldChar w:fldCharType="separate"/>
            </w:r>
            <w:r w:rsidR="00960FB0" w:rsidRPr="00CE457F">
              <w:rPr>
                <w:noProof/>
                <w:sz w:val="16"/>
                <w:szCs w:val="16"/>
              </w:rPr>
              <w:t> </w:t>
            </w:r>
            <w:r w:rsidR="00960FB0" w:rsidRPr="00CE457F">
              <w:rPr>
                <w:noProof/>
                <w:sz w:val="16"/>
                <w:szCs w:val="16"/>
              </w:rPr>
              <w:t> </w:t>
            </w:r>
            <w:r w:rsidR="00960FB0" w:rsidRPr="00CE457F">
              <w:rPr>
                <w:noProof/>
                <w:sz w:val="16"/>
                <w:szCs w:val="16"/>
              </w:rPr>
              <w:t> </w:t>
            </w:r>
            <w:r w:rsidR="00960FB0" w:rsidRPr="00CE457F">
              <w:rPr>
                <w:sz w:val="16"/>
                <w:szCs w:val="16"/>
              </w:rPr>
              <w:fldChar w:fldCharType="end"/>
            </w:r>
            <w:r w:rsidR="008A7A14">
              <w:rPr>
                <w:rFonts w:ascii="ＭＳ Ｐゴシック" w:hAnsi="ＭＳ Ｐゴシック"/>
                <w:sz w:val="16"/>
                <w:szCs w:val="16"/>
              </w:rPr>
              <w:t xml:space="preserve"> kHz, </w:t>
            </w:r>
            <w:r w:rsidR="00960FB0"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60FB0" w:rsidRPr="00CE457F">
              <w:rPr>
                <w:sz w:val="16"/>
                <w:szCs w:val="16"/>
              </w:rPr>
              <w:instrText xml:space="preserve"> FORMTEXT </w:instrText>
            </w:r>
            <w:r w:rsidR="00960FB0" w:rsidRPr="00CE457F">
              <w:rPr>
                <w:sz w:val="16"/>
                <w:szCs w:val="16"/>
              </w:rPr>
            </w:r>
            <w:r w:rsidR="00960FB0" w:rsidRPr="00CE457F">
              <w:rPr>
                <w:sz w:val="16"/>
                <w:szCs w:val="16"/>
              </w:rPr>
              <w:fldChar w:fldCharType="separate"/>
            </w:r>
            <w:r w:rsidR="00960FB0" w:rsidRPr="00CE457F">
              <w:rPr>
                <w:noProof/>
                <w:sz w:val="16"/>
                <w:szCs w:val="16"/>
              </w:rPr>
              <w:t> </w:t>
            </w:r>
            <w:r w:rsidR="00960FB0" w:rsidRPr="00CE457F">
              <w:rPr>
                <w:noProof/>
                <w:sz w:val="16"/>
                <w:szCs w:val="16"/>
              </w:rPr>
              <w:t> </w:t>
            </w:r>
            <w:r w:rsidR="00960FB0" w:rsidRPr="00CE457F">
              <w:rPr>
                <w:noProof/>
                <w:sz w:val="16"/>
                <w:szCs w:val="16"/>
              </w:rPr>
              <w:t> </w:t>
            </w:r>
            <w:r w:rsidR="00960FB0" w:rsidRPr="00CE457F">
              <w:rPr>
                <w:sz w:val="16"/>
                <w:szCs w:val="16"/>
              </w:rPr>
              <w:fldChar w:fldCharType="end"/>
            </w:r>
            <w:r w:rsidR="008A7A14">
              <w:rPr>
                <w:rFonts w:ascii="ＭＳ Ｐゴシック" w:hAnsi="ＭＳ Ｐゴシック"/>
                <w:sz w:val="16"/>
                <w:szCs w:val="16"/>
              </w:rPr>
              <w:t>% duty cycl</w:t>
            </w:r>
            <w:r w:rsidR="008F25C7">
              <w:rPr>
                <w:rFonts w:ascii="ＭＳ Ｐゴシック" w:hAnsi="ＭＳ Ｐゴシック"/>
                <w:sz w:val="16"/>
                <w:szCs w:val="16"/>
              </w:rPr>
              <w:t>e</w:t>
            </w:r>
            <w:r w:rsidR="0085770A">
              <w:rPr>
                <w:rFonts w:ascii="ＭＳ Ｐゴシック" w:hAnsi="ＭＳ Ｐゴシック"/>
                <w:sz w:val="16"/>
                <w:szCs w:val="16"/>
              </w:rPr>
              <w:t>)</w:t>
            </w:r>
            <w:r w:rsidR="008F25C7">
              <w:rPr>
                <w:rFonts w:ascii="ＭＳ Ｐゴシック" w:hAnsi="ＭＳ Ｐゴシック"/>
                <w:sz w:val="16"/>
                <w:szCs w:val="16"/>
              </w:rPr>
              <w:t xml:space="preserve"> or </w:t>
            </w:r>
            <w:r w:rsidR="0085770A">
              <w:rPr>
                <w:rFonts w:ascii="ＭＳ Ｐゴシック" w:hAnsi="ＭＳ Ｐゴシック" w:hint="eastAsia"/>
                <w:sz w:val="16"/>
                <w:szCs w:val="16"/>
              </w:rPr>
              <w:t>（</w:t>
            </w:r>
            <w:r w:rsidR="00B12135">
              <w:rPr>
                <w:rFonts w:ascii="ＭＳ Ｐゴシック" w:hAnsi="ＭＳ Ｐゴシック" w:hint="eastAsia"/>
                <w:sz w:val="16"/>
                <w:szCs w:val="16"/>
              </w:rPr>
              <w:t>照射</w:t>
            </w:r>
            <w:r w:rsidR="00901E5D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  <w:r w:rsidR="00901E5D"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01E5D" w:rsidRPr="00CE457F">
              <w:rPr>
                <w:sz w:val="16"/>
                <w:szCs w:val="16"/>
              </w:rPr>
              <w:instrText xml:space="preserve"> FORMTEXT </w:instrText>
            </w:r>
            <w:r w:rsidR="00901E5D" w:rsidRPr="00CE457F">
              <w:rPr>
                <w:sz w:val="16"/>
                <w:szCs w:val="16"/>
              </w:rPr>
            </w:r>
            <w:r w:rsidR="00901E5D" w:rsidRPr="00CE457F">
              <w:rPr>
                <w:sz w:val="16"/>
                <w:szCs w:val="16"/>
              </w:rPr>
              <w:fldChar w:fldCharType="separate"/>
            </w:r>
            <w:r w:rsidR="00901E5D" w:rsidRPr="00CE457F">
              <w:rPr>
                <w:noProof/>
                <w:sz w:val="16"/>
                <w:szCs w:val="16"/>
              </w:rPr>
              <w:t> </w:t>
            </w:r>
            <w:r w:rsidR="00901E5D" w:rsidRPr="00CE457F">
              <w:rPr>
                <w:noProof/>
                <w:sz w:val="16"/>
                <w:szCs w:val="16"/>
              </w:rPr>
              <w:t> </w:t>
            </w:r>
            <w:r w:rsidR="00901E5D" w:rsidRPr="00CE457F">
              <w:rPr>
                <w:noProof/>
                <w:sz w:val="16"/>
                <w:szCs w:val="16"/>
              </w:rPr>
              <w:t> </w:t>
            </w:r>
            <w:r w:rsidR="00901E5D" w:rsidRPr="00CE457F">
              <w:rPr>
                <w:sz w:val="16"/>
                <w:szCs w:val="16"/>
              </w:rPr>
              <w:fldChar w:fldCharType="end"/>
            </w:r>
            <w:r w:rsidR="00901E5D">
              <w:rPr>
                <w:rFonts w:ascii="ＭＳ Ｐゴシック" w:hAnsi="ＭＳ Ｐゴシック" w:hint="eastAsia"/>
                <w:sz w:val="16"/>
                <w:szCs w:val="16"/>
              </w:rPr>
              <w:t>µs</w:t>
            </w:r>
            <w:r w:rsidR="00901E5D">
              <w:rPr>
                <w:sz w:val="16"/>
                <w:szCs w:val="16"/>
              </w:rPr>
              <w:t xml:space="preserve">, </w:t>
            </w:r>
            <w:r w:rsidR="00901E5D">
              <w:rPr>
                <w:rFonts w:hint="eastAsia"/>
                <w:sz w:val="16"/>
                <w:szCs w:val="16"/>
              </w:rPr>
              <w:t>周期</w:t>
            </w:r>
            <w:r w:rsidR="00901E5D" w:rsidRPr="00CE45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01E5D" w:rsidRPr="00CE457F">
              <w:rPr>
                <w:sz w:val="16"/>
                <w:szCs w:val="16"/>
              </w:rPr>
              <w:instrText xml:space="preserve"> FORMTEXT </w:instrText>
            </w:r>
            <w:r w:rsidR="00901E5D" w:rsidRPr="00CE457F">
              <w:rPr>
                <w:sz w:val="16"/>
                <w:szCs w:val="16"/>
              </w:rPr>
            </w:r>
            <w:r w:rsidR="00901E5D" w:rsidRPr="00CE457F">
              <w:rPr>
                <w:sz w:val="16"/>
                <w:szCs w:val="16"/>
              </w:rPr>
              <w:fldChar w:fldCharType="separate"/>
            </w:r>
            <w:r w:rsidR="00901E5D" w:rsidRPr="00CE457F">
              <w:rPr>
                <w:noProof/>
                <w:sz w:val="16"/>
                <w:szCs w:val="16"/>
              </w:rPr>
              <w:t> </w:t>
            </w:r>
            <w:r w:rsidR="00901E5D" w:rsidRPr="00CE457F">
              <w:rPr>
                <w:noProof/>
                <w:sz w:val="16"/>
                <w:szCs w:val="16"/>
              </w:rPr>
              <w:t> </w:t>
            </w:r>
            <w:r w:rsidR="00901E5D" w:rsidRPr="00CE457F">
              <w:rPr>
                <w:noProof/>
                <w:sz w:val="16"/>
                <w:szCs w:val="16"/>
              </w:rPr>
              <w:t> </w:t>
            </w:r>
            <w:r w:rsidR="00901E5D" w:rsidRPr="00CE457F">
              <w:rPr>
                <w:sz w:val="16"/>
                <w:szCs w:val="16"/>
              </w:rPr>
              <w:fldChar w:fldCharType="end"/>
            </w:r>
            <w:r w:rsidR="00901E5D">
              <w:rPr>
                <w:rFonts w:ascii="ＭＳ Ｐゴシック" w:hAnsi="ＭＳ Ｐゴシック" w:hint="eastAsia"/>
                <w:sz w:val="16"/>
                <w:szCs w:val="16"/>
              </w:rPr>
              <w:t>µs</w:t>
            </w:r>
            <w:r w:rsidR="0085770A">
              <w:rPr>
                <w:rFonts w:ascii="ＭＳ Ｐゴシック" w:hAnsi="ＭＳ Ｐゴシック" w:hint="eastAsia"/>
                <w:sz w:val="16"/>
                <w:szCs w:val="16"/>
              </w:rPr>
              <w:t>)</w:t>
            </w:r>
          </w:p>
          <w:p w14:paraId="02B21F5C" w14:textId="3606C43B" w:rsidR="00E42E30" w:rsidRPr="0054176D" w:rsidRDefault="006D474C" w:rsidP="00960FB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その他項目　</w:t>
            </w:r>
            <w:r w:rsidR="0054176D">
              <w:rPr>
                <w:rFonts w:hint="eastAsia"/>
                <w:sz w:val="18"/>
                <w:szCs w:val="18"/>
              </w:rPr>
              <w:t>照射時間</w:t>
            </w:r>
            <w:r w:rsidR="0054176D">
              <w:rPr>
                <w:rFonts w:hint="eastAsia"/>
                <w:sz w:val="18"/>
                <w:szCs w:val="18"/>
              </w:rPr>
              <w:t xml:space="preserve"> </w:t>
            </w:r>
            <w:r w:rsidR="005417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176D">
              <w:rPr>
                <w:sz w:val="18"/>
                <w:szCs w:val="18"/>
              </w:rPr>
              <w:instrText xml:space="preserve"> FORMTEXT </w:instrText>
            </w:r>
            <w:r w:rsidR="0054176D">
              <w:rPr>
                <w:sz w:val="18"/>
                <w:szCs w:val="18"/>
              </w:rPr>
            </w:r>
            <w:r w:rsidR="0054176D">
              <w:rPr>
                <w:sz w:val="18"/>
                <w:szCs w:val="18"/>
              </w:rPr>
              <w:fldChar w:fldCharType="separate"/>
            </w:r>
            <w:r w:rsidR="0054176D">
              <w:rPr>
                <w:noProof/>
                <w:sz w:val="18"/>
                <w:szCs w:val="18"/>
              </w:rPr>
              <w:t> </w:t>
            </w:r>
            <w:r w:rsidR="0054176D">
              <w:rPr>
                <w:noProof/>
                <w:sz w:val="18"/>
                <w:szCs w:val="18"/>
              </w:rPr>
              <w:t> </w:t>
            </w:r>
            <w:r w:rsidR="0054176D">
              <w:rPr>
                <w:sz w:val="18"/>
                <w:szCs w:val="18"/>
              </w:rPr>
              <w:fldChar w:fldCharType="end"/>
            </w:r>
            <w:r w:rsidR="0054176D">
              <w:rPr>
                <w:sz w:val="18"/>
                <w:szCs w:val="18"/>
              </w:rPr>
              <w:t xml:space="preserve"> </w:t>
            </w:r>
            <w:r w:rsidR="0054176D">
              <w:rPr>
                <w:rFonts w:hint="eastAsia"/>
                <w:sz w:val="18"/>
                <w:szCs w:val="18"/>
              </w:rPr>
              <w:t>秒</w:t>
            </w:r>
            <w:r w:rsidR="0054176D">
              <w:rPr>
                <w:sz w:val="18"/>
                <w:szCs w:val="18"/>
              </w:rPr>
              <w:t xml:space="preserve">, </w:t>
            </w:r>
            <w:r w:rsidR="0054176D">
              <w:rPr>
                <w:rFonts w:ascii="ＭＳ Ｐゴシック" w:hAnsi="ＭＳ Ｐゴシック" w:hint="eastAsia"/>
                <w:sz w:val="18"/>
                <w:szCs w:val="18"/>
              </w:rPr>
              <w:t xml:space="preserve">試験面数（筐体）： </w:t>
            </w:r>
            <w:r w:rsidR="0054176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4176D"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 w:rsidR="0054176D">
              <w:rPr>
                <w:rFonts w:ascii="ＭＳ Ｐゴシック" w:hAnsi="ＭＳ Ｐゴシック"/>
                <w:sz w:val="18"/>
                <w:szCs w:val="18"/>
              </w:rPr>
            </w:r>
            <w:r w:rsidR="0054176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54176D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54176D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54176D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54176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54176D">
              <w:rPr>
                <w:rFonts w:ascii="ＭＳ Ｐゴシック" w:hAnsi="ＭＳ Ｐゴシック" w:hint="eastAsia"/>
                <w:sz w:val="18"/>
                <w:szCs w:val="18"/>
              </w:rPr>
              <w:t xml:space="preserve">　面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7005E6" w14:textId="2FF2418B" w:rsidR="00A51502" w:rsidRDefault="00A51502" w:rsidP="00A51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O 11452-9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0669C6B8" w14:textId="3EFB7DD3" w:rsidR="00E42E30" w:rsidRPr="00A407D7" w:rsidRDefault="00E42E30" w:rsidP="00CF6F7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CF6F73" w:rsidRPr="00A407D7" w14:paraId="67716C57" w14:textId="77777777" w:rsidTr="00CF6F73"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B28C" w14:textId="1C1C6C67" w:rsidR="00CF6F73" w:rsidRPr="00A407D7" w:rsidRDefault="00064984" w:rsidP="00CF6F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な試験条件は、「</w:t>
            </w:r>
            <w:r w:rsidR="00987D83">
              <w:rPr>
                <w:sz w:val="18"/>
                <w:szCs w:val="18"/>
              </w:rPr>
              <w:fldChar w:fldCharType="begin"/>
            </w:r>
            <w:r w:rsidR="00987D83">
              <w:rPr>
                <w:sz w:val="18"/>
                <w:szCs w:val="18"/>
              </w:rPr>
              <w:instrText xml:space="preserve"> </w:instrText>
            </w:r>
            <w:r w:rsidR="00987D83">
              <w:rPr>
                <w:rFonts w:hint="eastAsia"/>
                <w:sz w:val="18"/>
                <w:szCs w:val="18"/>
              </w:rPr>
              <w:instrText xml:space="preserve">REF </w:instrText>
            </w:r>
            <w:r w:rsidR="00987D83">
              <w:rPr>
                <w:rFonts w:hint="eastAsia"/>
                <w:sz w:val="18"/>
                <w:szCs w:val="18"/>
              </w:rPr>
              <w:instrText>その他のご要望</w:instrText>
            </w:r>
            <w:r w:rsidR="00987D83">
              <w:rPr>
                <w:rFonts w:hint="eastAsia"/>
                <w:sz w:val="18"/>
                <w:szCs w:val="18"/>
              </w:rPr>
              <w:instrText xml:space="preserve"> \h</w:instrText>
            </w:r>
            <w:r w:rsidR="00987D83">
              <w:rPr>
                <w:sz w:val="18"/>
                <w:szCs w:val="18"/>
              </w:rPr>
              <w:instrText xml:space="preserve"> </w:instrText>
            </w:r>
            <w:r w:rsidR="00987D83">
              <w:rPr>
                <w:sz w:val="18"/>
                <w:szCs w:val="18"/>
              </w:rPr>
            </w:r>
            <w:r w:rsidR="00987D83">
              <w:rPr>
                <w:sz w:val="18"/>
                <w:szCs w:val="18"/>
              </w:rPr>
              <w:fldChar w:fldCharType="separate"/>
            </w:r>
            <w:r w:rsidR="00350A5F">
              <w:rPr>
                <w:rFonts w:ascii="ＭＳ Ｐゴシック" w:hAnsi="ＭＳ Ｐゴシック" w:hint="eastAsia"/>
                <w:sz w:val="18"/>
                <w:szCs w:val="18"/>
              </w:rPr>
              <w:t>その他</w:t>
            </w:r>
            <w:r w:rsidR="00350A5F" w:rsidRPr="0011772D">
              <w:rPr>
                <w:rFonts w:ascii="ＭＳ Ｐゴシック" w:hAnsi="ＭＳ Ｐゴシック" w:hint="eastAsia"/>
                <w:sz w:val="18"/>
                <w:szCs w:val="18"/>
              </w:rPr>
              <w:t>のご要望</w:t>
            </w:r>
            <w:r w:rsidR="00350A5F">
              <w:rPr>
                <w:rFonts w:ascii="ＭＳ Ｐゴシック" w:hAnsi="ＭＳ Ｐゴシック" w:hint="eastAsia"/>
                <w:sz w:val="18"/>
                <w:szCs w:val="18"/>
              </w:rPr>
              <w:t>、補足など</w:t>
            </w:r>
            <w:r w:rsidR="00987D83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」に記載願います。</w:t>
            </w:r>
          </w:p>
        </w:tc>
      </w:tr>
    </w:tbl>
    <w:p w14:paraId="213F8487" w14:textId="6D6C5F6C" w:rsidR="0065752C" w:rsidRDefault="0065752C" w:rsidP="00064984">
      <w:pPr>
        <w:widowControl/>
        <w:jc w:val="left"/>
        <w:rPr>
          <w:rFonts w:hAnsi="ＭＳ Ｐゴシック"/>
          <w:sz w:val="18"/>
          <w:szCs w:val="18"/>
        </w:rPr>
      </w:pPr>
    </w:p>
    <w:p w14:paraId="7195A7A5" w14:textId="77777777" w:rsidR="0065752C" w:rsidRDefault="0065752C">
      <w:pPr>
        <w:widowControl/>
        <w:jc w:val="left"/>
        <w:rPr>
          <w:rFonts w:hAnsi="ＭＳ Ｐゴシック"/>
          <w:sz w:val="18"/>
          <w:szCs w:val="18"/>
        </w:rPr>
      </w:pPr>
      <w:r>
        <w:rPr>
          <w:rFonts w:hAnsi="ＭＳ Ｐゴシック"/>
          <w:sz w:val="18"/>
          <w:szCs w:val="18"/>
        </w:rPr>
        <w:br w:type="page"/>
      </w:r>
    </w:p>
    <w:p w14:paraId="6738F3BC" w14:textId="1206B18E" w:rsidR="00064984" w:rsidRDefault="00064984" w:rsidP="00064984">
      <w:pPr>
        <w:widowControl/>
        <w:jc w:val="left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予約内容】</w:t>
      </w:r>
      <w:r>
        <w:rPr>
          <w:rFonts w:hAnsi="ＭＳ Ｐゴシック" w:hint="eastAsia"/>
          <w:sz w:val="18"/>
          <w:szCs w:val="18"/>
        </w:rPr>
        <w:t xml:space="preserve">　シールドルーム試験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853"/>
        <w:gridCol w:w="4433"/>
        <w:gridCol w:w="1719"/>
      </w:tblGrid>
      <w:tr w:rsidR="00064984" w:rsidRPr="001836F7" w14:paraId="3C65D471" w14:textId="77777777" w:rsidTr="00E87A9B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B5F46" w14:textId="77777777" w:rsidR="00064984" w:rsidRPr="000E4631" w:rsidRDefault="00064984" w:rsidP="006466F8">
            <w:pPr>
              <w:ind w:right="49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サイト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2AA16" w14:textId="77777777" w:rsidR="00064984" w:rsidRPr="000E4631" w:rsidRDefault="00064984" w:rsidP="006466F8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内容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40DE5" w14:textId="77777777" w:rsidR="00064984" w:rsidRPr="000E4631" w:rsidRDefault="00064984" w:rsidP="006466F8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条件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5E66E" w14:textId="77777777" w:rsidR="00064984" w:rsidRDefault="00064984" w:rsidP="006466F8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規格（年号）</w:t>
            </w:r>
          </w:p>
        </w:tc>
      </w:tr>
      <w:tr w:rsidR="00064984" w:rsidRPr="001836F7" w14:paraId="620CB916" w14:textId="77777777" w:rsidTr="00E87A9B"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F63F" w14:textId="35D38C70" w:rsidR="00064984" w:rsidRPr="00F147C3" w:rsidRDefault="00064984" w:rsidP="006466F8">
            <w:pPr>
              <w:ind w:right="180"/>
              <w:jc w:val="lef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シールドルーム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78B0" w14:textId="0A413E62" w:rsidR="00064984" w:rsidRDefault="00064984" w:rsidP="00064984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過渡電気伝導（サージ）試験</w:t>
            </w:r>
            <w:r>
              <w:rPr>
                <w:rFonts w:ascii="ＭＳ Ｐゴシック" w:hAnsi="ＭＳ Ｐゴシック"/>
                <w:sz w:val="18"/>
                <w:szCs w:val="18"/>
              </w:rPr>
              <w:tab/>
            </w:r>
          </w:p>
          <w:p w14:paraId="3DA8DD0B" w14:textId="77777777" w:rsidR="00F47B1E" w:rsidRDefault="00F47B1E" w:rsidP="00064984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14:paraId="0402FC56" w14:textId="6C125F9E" w:rsidR="00F47B1E" w:rsidRDefault="00F47B1E" w:rsidP="00064984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F47B1E">
              <w:rPr>
                <w:rFonts w:ascii="ＭＳ Ｐゴシック" w:hAnsi="ＭＳ Ｐゴシック" w:hint="eastAsia"/>
                <w:sz w:val="16"/>
                <w:szCs w:val="16"/>
              </w:rPr>
              <w:t>ISO</w:t>
            </w:r>
            <w:r w:rsidRPr="00F47B1E">
              <w:rPr>
                <w:rFonts w:ascii="ＭＳ Ｐゴシック" w:hAnsi="ＭＳ Ｐゴシック"/>
                <w:sz w:val="16"/>
                <w:szCs w:val="16"/>
              </w:rPr>
              <w:t>7637-2</w:t>
            </w:r>
            <w:r w:rsidRPr="00F47B1E">
              <w:rPr>
                <w:rFonts w:ascii="ＭＳ Ｐゴシック" w:hAnsi="ＭＳ Ｐゴシック" w:hint="eastAsia"/>
                <w:sz w:val="16"/>
                <w:szCs w:val="16"/>
              </w:rPr>
              <w:t>の詳細条件を提示していない場合は、以下フォームに条件を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記入し</w:t>
            </w:r>
            <w:r w:rsidRPr="00F47B1E">
              <w:rPr>
                <w:rFonts w:ascii="ＭＳ Ｐゴシック" w:hAnsi="ＭＳ Ｐゴシック" w:hint="eastAsia"/>
                <w:sz w:val="16"/>
                <w:szCs w:val="16"/>
              </w:rPr>
              <w:t>送付ください</w:t>
            </w:r>
          </w:p>
          <w:p w14:paraId="377E4D6B" w14:textId="49562376" w:rsidR="00F47B1E" w:rsidRPr="00F147C3" w:rsidRDefault="00000000" w:rsidP="00064984">
            <w:pPr>
              <w:rPr>
                <w:rFonts w:hAnsi="ＭＳ Ｐゴシック"/>
                <w:sz w:val="18"/>
                <w:szCs w:val="18"/>
              </w:rPr>
            </w:pPr>
            <w:hyperlink r:id="rId12" w:history="1">
              <w:r w:rsidR="00F47B1E" w:rsidRPr="00F47B1E">
                <w:rPr>
                  <w:rStyle w:val="a8"/>
                  <w:rFonts w:ascii="ＭＳ Ｐゴシック" w:hAnsi="ＭＳ Ｐゴシック"/>
                  <w:sz w:val="18"/>
                  <w:szCs w:val="18"/>
                </w:rPr>
                <w:t>ISO7637-2詳細条件</w:t>
              </w:r>
              <w:r w:rsidR="00F47B1E">
                <w:rPr>
                  <w:rStyle w:val="a8"/>
                  <w:rFonts w:ascii="ＭＳ Ｐゴシック" w:hAnsi="ＭＳ Ｐゴシック" w:hint="eastAsia"/>
                  <w:sz w:val="18"/>
                  <w:szCs w:val="18"/>
                </w:rPr>
                <w:t>記入</w:t>
              </w:r>
              <w:r w:rsidR="00F47B1E" w:rsidRPr="00F47B1E">
                <w:rPr>
                  <w:rStyle w:val="a8"/>
                  <w:rFonts w:ascii="ＭＳ Ｐゴシック" w:hAnsi="ＭＳ Ｐゴシック"/>
                  <w:sz w:val="18"/>
                  <w:szCs w:val="18"/>
                </w:rPr>
                <w:t>フォーム</w:t>
              </w:r>
            </w:hyperlink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0936" w14:textId="6355DFC6" w:rsidR="00D431B1" w:rsidRDefault="00D431B1" w:rsidP="00064984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I</w:t>
            </w:r>
            <w:r>
              <w:rPr>
                <w:rFonts w:ascii="ＭＳ Ｐゴシック" w:hAnsi="ＭＳ Ｐゴシック"/>
                <w:sz w:val="18"/>
                <w:szCs w:val="18"/>
              </w:rPr>
              <w:t>SO7637-2</w:t>
            </w:r>
            <w:r w:rsidR="00064984">
              <w:rPr>
                <w:rFonts w:ascii="ＭＳ Ｐゴシック" w:hAnsi="ＭＳ Ｐゴシック" w:hint="eastAsia"/>
                <w:sz w:val="18"/>
                <w:szCs w:val="18"/>
              </w:rPr>
              <w:t xml:space="preserve">パルス種： </w:t>
            </w:r>
            <w:r w:rsidR="005D2D67">
              <w:rPr>
                <w:rFonts w:ascii="ＭＳ Ｐゴシック" w:hAnsi="ＭＳ Ｐゴシック" w:hint="eastAsia"/>
                <w:sz w:val="18"/>
                <w:szCs w:val="18"/>
              </w:rPr>
              <w:t xml:space="preserve">　　　　　記入ﾌｫｰﾑ添付あり</w:t>
            </w:r>
            <w:r w:rsidR="005D2D67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D67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5D2D67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  <w:p w14:paraId="246AAA8B" w14:textId="77777777" w:rsidR="00D431B1" w:rsidRDefault="008848E8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1,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2</w:t>
            </w:r>
            <w:r>
              <w:rPr>
                <w:rFonts w:ascii="ＭＳ Ｐゴシック" w:hAnsi="ＭＳ Ｐゴシック"/>
                <w:sz w:val="18"/>
                <w:szCs w:val="18"/>
              </w:rPr>
              <w:t>a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,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2</w:t>
            </w:r>
            <w:r>
              <w:rPr>
                <w:rFonts w:ascii="ＭＳ Ｐゴシック" w:hAnsi="ＭＳ Ｐゴシック"/>
                <w:sz w:val="18"/>
                <w:szCs w:val="18"/>
              </w:rPr>
              <w:t>b</w:t>
            </w:r>
            <w:r w:rsidR="00D431B1">
              <w:rPr>
                <w:rFonts w:ascii="ＭＳ Ｐゴシック" w:hAnsi="ＭＳ Ｐゴシック"/>
                <w:sz w:val="18"/>
                <w:szCs w:val="18"/>
              </w:rPr>
              <w:t xml:space="preserve">, </w:t>
            </w:r>
            <w:r w:rsidR="00D431B1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1B1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D431B1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D431B1">
              <w:rPr>
                <w:rFonts w:ascii="ＭＳ Ｐゴシック" w:hAnsi="ＭＳ Ｐゴシック" w:hint="eastAsia"/>
                <w:sz w:val="18"/>
                <w:szCs w:val="18"/>
              </w:rPr>
              <w:t xml:space="preserve">　3</w:t>
            </w:r>
            <w:r w:rsidR="00D431B1">
              <w:rPr>
                <w:rFonts w:ascii="ＭＳ Ｐゴシック" w:hAnsi="ＭＳ Ｐゴシック"/>
                <w:sz w:val="18"/>
                <w:szCs w:val="18"/>
              </w:rPr>
              <w:t>a</w:t>
            </w:r>
            <w:r w:rsidR="00D431B1">
              <w:rPr>
                <w:rFonts w:ascii="ＭＳ Ｐゴシック" w:hAnsi="ＭＳ Ｐゴシック" w:hint="eastAsia"/>
                <w:sz w:val="18"/>
                <w:szCs w:val="18"/>
              </w:rPr>
              <w:t>,</w:t>
            </w:r>
            <w:r w:rsidR="00D431B1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="00D431B1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1B1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D431B1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D431B1">
              <w:rPr>
                <w:rFonts w:ascii="ＭＳ Ｐゴシック" w:hAnsi="ＭＳ Ｐゴシック" w:hint="eastAsia"/>
                <w:sz w:val="18"/>
                <w:szCs w:val="18"/>
              </w:rPr>
              <w:t xml:space="preserve">　3</w:t>
            </w:r>
            <w:r w:rsidR="00D431B1">
              <w:rPr>
                <w:rFonts w:ascii="ＭＳ Ｐゴシック" w:hAnsi="ＭＳ Ｐゴシック"/>
                <w:sz w:val="18"/>
                <w:szCs w:val="18"/>
              </w:rPr>
              <w:t>b</w:t>
            </w:r>
            <w:r w:rsidR="00D431B1">
              <w:rPr>
                <w:rFonts w:ascii="ＭＳ Ｐゴシック" w:hAnsi="ＭＳ Ｐゴシック" w:hint="eastAsia"/>
                <w:sz w:val="18"/>
                <w:szCs w:val="18"/>
              </w:rPr>
              <w:t>,</w:t>
            </w:r>
          </w:p>
          <w:p w14:paraId="1D394E44" w14:textId="672D4780" w:rsidR="00D431B1" w:rsidRDefault="00D431B1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4</w:t>
            </w:r>
            <w:r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8848E8">
              <w:rPr>
                <w:rFonts w:ascii="ＭＳ Ｐゴシック" w:hAnsi="ＭＳ Ｐゴシック" w:hint="eastAsia"/>
                <w:sz w:val="18"/>
                <w:szCs w:val="18"/>
              </w:rPr>
              <w:t xml:space="preserve">　5</w:t>
            </w:r>
            <w:r>
              <w:rPr>
                <w:rFonts w:ascii="ＭＳ Ｐゴシック" w:hAnsi="ＭＳ Ｐゴシック"/>
                <w:sz w:val="18"/>
                <w:szCs w:val="18"/>
              </w:rPr>
              <w:t>a</w:t>
            </w:r>
            <w:r w:rsidR="008848E8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8848E8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8848E8">
              <w:rPr>
                <w:rFonts w:ascii="ＭＳ Ｐゴシック" w:hAnsi="ＭＳ Ｐゴシック" w:hint="eastAsia"/>
                <w:sz w:val="18"/>
                <w:szCs w:val="18"/>
              </w:rPr>
              <w:t xml:space="preserve">　5</w:t>
            </w:r>
            <w:r w:rsidR="008848E8">
              <w:rPr>
                <w:rFonts w:ascii="ＭＳ Ｐゴシック" w:hAnsi="ＭＳ Ｐゴシック"/>
                <w:sz w:val="18"/>
                <w:szCs w:val="18"/>
              </w:rPr>
              <w:t>b</w:t>
            </w:r>
          </w:p>
          <w:p w14:paraId="3896BD93" w14:textId="4236537E" w:rsidR="00FA6E3C" w:rsidRPr="00FA6E3C" w:rsidRDefault="00FA6E3C" w:rsidP="00FA6E3C">
            <w:pPr>
              <w:ind w:firstLineChars="100" w:firstLine="180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  <w:r w:rsidRPr="00FA6E3C">
              <w:rPr>
                <w:rFonts w:ascii="ＭＳ Ｐゴシック" w:hAnsi="ＭＳ Ｐゴシック" w:hint="eastAsia"/>
                <w:color w:val="FF0000"/>
                <w:sz w:val="18"/>
                <w:szCs w:val="18"/>
              </w:rPr>
              <w:t>（5</w:t>
            </w:r>
            <w:r w:rsidRPr="00FA6E3C">
              <w:rPr>
                <w:rFonts w:ascii="ＭＳ Ｐゴシック" w:hAnsi="ＭＳ Ｐゴシック"/>
                <w:color w:val="FF0000"/>
                <w:sz w:val="18"/>
                <w:szCs w:val="18"/>
              </w:rPr>
              <w:t>b</w:t>
            </w:r>
            <w:r w:rsidRPr="00FA6E3C">
              <w:rPr>
                <w:rFonts w:ascii="ＭＳ Ｐゴシック" w:hAnsi="ＭＳ Ｐゴシック" w:hint="eastAsia"/>
                <w:color w:val="FF0000"/>
                <w:sz w:val="18"/>
                <w:szCs w:val="18"/>
              </w:rPr>
              <w:t>はI</w:t>
            </w:r>
            <w:r w:rsidRPr="00FA6E3C">
              <w:rPr>
                <w:rFonts w:ascii="ＭＳ Ｐゴシック" w:hAnsi="ＭＳ Ｐゴシック"/>
                <w:color w:val="FF0000"/>
                <w:sz w:val="18"/>
                <w:szCs w:val="18"/>
              </w:rPr>
              <w:t>SO</w:t>
            </w:r>
            <w:r w:rsidRPr="00FA6E3C">
              <w:rPr>
                <w:rFonts w:ascii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  <w:r w:rsidRPr="00FA6E3C">
              <w:rPr>
                <w:rFonts w:ascii="ＭＳ Ｐゴシック" w:hAnsi="ＭＳ Ｐゴシック"/>
                <w:color w:val="FF0000"/>
                <w:sz w:val="18"/>
                <w:szCs w:val="18"/>
              </w:rPr>
              <w:t>16750-2</w:t>
            </w:r>
            <w:r w:rsidRPr="00FA6E3C">
              <w:rPr>
                <w:rFonts w:ascii="ＭＳ Ｐゴシック" w:hAnsi="ＭＳ Ｐゴシック" w:hint="eastAsia"/>
                <w:color w:val="FF0000"/>
                <w:sz w:val="18"/>
                <w:szCs w:val="18"/>
              </w:rPr>
              <w:t>に準拠しておりません）</w:t>
            </w:r>
          </w:p>
          <w:p w14:paraId="7FF4654A" w14:textId="5575A49F" w:rsidR="00D431B1" w:rsidRDefault="00D431B1" w:rsidP="00D431B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JASO D001-94パルス種： </w:t>
            </w:r>
          </w:p>
          <w:p w14:paraId="03C8E03A" w14:textId="77777777" w:rsidR="00D431B1" w:rsidRDefault="00D431B1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A</w:t>
            </w:r>
            <w:r>
              <w:rPr>
                <w:rFonts w:ascii="ＭＳ Ｐゴシック" w:hAnsi="ＭＳ Ｐゴシック"/>
                <w:sz w:val="18"/>
                <w:szCs w:val="18"/>
              </w:rPr>
              <w:t>-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1,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A</w:t>
            </w:r>
            <w:r>
              <w:rPr>
                <w:rFonts w:ascii="ＭＳ Ｐゴシック" w:hAnsi="ＭＳ Ｐゴシック"/>
                <w:sz w:val="18"/>
                <w:szCs w:val="18"/>
              </w:rPr>
              <w:t>-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2,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B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-1,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B</w:t>
            </w:r>
            <w:r>
              <w:rPr>
                <w:rFonts w:ascii="ＭＳ Ｐゴシック" w:hAnsi="ＭＳ Ｐゴシック"/>
                <w:sz w:val="18"/>
                <w:szCs w:val="18"/>
              </w:rPr>
              <w:t>-2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,</w:t>
            </w:r>
          </w:p>
          <w:p w14:paraId="4E3ACF65" w14:textId="346A3752" w:rsidR="00D431B1" w:rsidRPr="00D431B1" w:rsidRDefault="00D431B1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D</w:t>
            </w:r>
            <w:r>
              <w:rPr>
                <w:rFonts w:ascii="ＭＳ Ｐゴシック" w:hAnsi="ＭＳ Ｐゴシック"/>
                <w:sz w:val="18"/>
                <w:szCs w:val="18"/>
              </w:rPr>
              <w:t>-1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,</w:t>
            </w:r>
            <w:r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D</w:t>
            </w:r>
            <w:r>
              <w:rPr>
                <w:rFonts w:ascii="ＭＳ Ｐゴシック" w:hAnsi="ＭＳ Ｐゴシック"/>
                <w:sz w:val="18"/>
                <w:szCs w:val="18"/>
              </w:rPr>
              <w:t>-2,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F37D" w14:textId="2266DD63" w:rsidR="00E87A9B" w:rsidRDefault="00E87A9B" w:rsidP="00E87A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SO </w:t>
            </w:r>
            <w:r w:rsidR="001D1F07">
              <w:rPr>
                <w:sz w:val="18"/>
                <w:szCs w:val="18"/>
              </w:rPr>
              <w:t>7637</w:t>
            </w:r>
            <w:r>
              <w:rPr>
                <w:sz w:val="18"/>
                <w:szCs w:val="18"/>
              </w:rPr>
              <w:t>-2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41332484" w14:textId="77777777" w:rsidR="00064984" w:rsidRPr="00E87A9B" w:rsidRDefault="00064984" w:rsidP="006466F8">
            <w:pPr>
              <w:rPr>
                <w:rFonts w:hAnsi="ＭＳ Ｐゴシック"/>
                <w:sz w:val="18"/>
                <w:szCs w:val="18"/>
              </w:rPr>
            </w:pPr>
            <w:r w:rsidRPr="00E87A9B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7A9B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E87A9B">
              <w:rPr>
                <w:rFonts w:hAnsi="ＭＳ Ｐゴシック"/>
                <w:sz w:val="18"/>
                <w:szCs w:val="18"/>
              </w:rPr>
            </w:r>
            <w:r w:rsidRPr="00E87A9B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fldChar w:fldCharType="end"/>
            </w:r>
            <w:r w:rsidRPr="00E87A9B">
              <w:rPr>
                <w:rFonts w:hAnsi="ＭＳ Ｐゴシック" w:hint="eastAsia"/>
                <w:sz w:val="18"/>
                <w:szCs w:val="18"/>
              </w:rPr>
              <w:t>（</w:t>
            </w:r>
            <w:r w:rsidRPr="00E87A9B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7A9B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E87A9B">
              <w:rPr>
                <w:rFonts w:hAnsi="ＭＳ Ｐゴシック"/>
                <w:sz w:val="18"/>
                <w:szCs w:val="18"/>
              </w:rPr>
            </w:r>
            <w:r w:rsidRPr="00E87A9B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t> </w:t>
            </w:r>
            <w:r w:rsidRPr="00E87A9B">
              <w:rPr>
                <w:rFonts w:hAnsi="ＭＳ Ｐゴシック"/>
                <w:sz w:val="18"/>
                <w:szCs w:val="18"/>
              </w:rPr>
              <w:fldChar w:fldCharType="end"/>
            </w:r>
            <w:r w:rsidRPr="00E87A9B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064984" w:rsidRPr="001836F7" w14:paraId="1F03C5B8" w14:textId="77777777" w:rsidTr="00E87A9B"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578BB" w14:textId="77777777" w:rsidR="00064984" w:rsidRPr="001836F7" w:rsidRDefault="00064984" w:rsidP="006466F8">
            <w:pPr>
              <w:ind w:right="180"/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5B73" w14:textId="6123841F" w:rsidR="00064984" w:rsidRPr="001836F7" w:rsidRDefault="00064984" w:rsidP="006466F8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電圧変動試験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7AD8" w14:textId="77777777" w:rsidR="00064984" w:rsidRDefault="00D431B1" w:rsidP="00064984">
            <w:pPr>
              <w:rPr>
                <w:rFonts w:hAnsi="ＭＳ Ｐゴシック"/>
                <w:sz w:val="18"/>
                <w:szCs w:val="18"/>
              </w:rPr>
            </w:pPr>
            <w:r w:rsidRPr="00D431B1">
              <w:rPr>
                <w:rFonts w:ascii="ＭＳ Ｐゴシック" w:hAnsi="ＭＳ Ｐゴシック" w:hint="eastAsia"/>
                <w:sz w:val="18"/>
                <w:szCs w:val="18"/>
              </w:rPr>
              <w:t>I</w:t>
            </w:r>
            <w:r w:rsidRPr="00D431B1">
              <w:rPr>
                <w:rFonts w:ascii="ＭＳ Ｐゴシック" w:hAnsi="ＭＳ Ｐゴシック"/>
                <w:sz w:val="18"/>
                <w:szCs w:val="18"/>
              </w:rPr>
              <w:t>SO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/>
                <w:sz w:val="18"/>
                <w:szCs w:val="18"/>
              </w:rPr>
              <w:t>16750-2</w:t>
            </w:r>
            <w:r w:rsidR="00064984" w:rsidRPr="00D431B1"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</w:p>
          <w:p w14:paraId="3AD61B97" w14:textId="77777777" w:rsidR="00D431B1" w:rsidRDefault="00D431B1" w:rsidP="00D431B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重量交流電圧</w:t>
            </w:r>
          </w:p>
          <w:p w14:paraId="76924C7D" w14:textId="77777777" w:rsidR="00D431B1" w:rsidRDefault="00D431B1" w:rsidP="00D431B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電源電圧の緩速増減</w:t>
            </w:r>
          </w:p>
          <w:p w14:paraId="2BA5868F" w14:textId="1E7931D7" w:rsidR="00D431B1" w:rsidRDefault="00D431B1" w:rsidP="00D431B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電源電圧の不連続性（瞬時低下）</w:t>
            </w:r>
          </w:p>
          <w:p w14:paraId="586978FD" w14:textId="2F29C14D" w:rsidR="00D431B1" w:rsidRDefault="00D431B1" w:rsidP="00D431B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電源電圧の不連続性（リセット挙動）</w:t>
            </w:r>
          </w:p>
          <w:p w14:paraId="49D0F457" w14:textId="47BBF679" w:rsidR="00D431B1" w:rsidRDefault="00D431B1" w:rsidP="00D431B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起動プロフィール</w:t>
            </w:r>
          </w:p>
          <w:p w14:paraId="765C540D" w14:textId="77777777" w:rsidR="00D431B1" w:rsidRDefault="00D431B1" w:rsidP="00FA6E3C">
            <w:pPr>
              <w:ind w:firstLineChars="200" w:firstLine="360"/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="00FA6E3C">
              <w:rPr>
                <w:rFonts w:ascii="ＭＳ Ｐゴシック" w:hAnsi="ＭＳ Ｐゴシック" w:hint="eastAsia"/>
                <w:sz w:val="18"/>
                <w:szCs w:val="18"/>
              </w:rPr>
              <w:t>Ⅰ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="00FA6E3C">
              <w:rPr>
                <w:rFonts w:ascii="ＭＳ Ｐゴシック" w:hAnsi="ＭＳ Ｐゴシック" w:hint="eastAsia"/>
                <w:sz w:val="18"/>
                <w:szCs w:val="18"/>
              </w:rPr>
              <w:t>Ⅱ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t xml:space="preserve"> </w:t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="00FA6E3C">
              <w:rPr>
                <w:rFonts w:ascii="ＭＳ Ｐゴシック" w:hAnsi="ＭＳ Ｐゴシック" w:hint="eastAsia"/>
                <w:sz w:val="18"/>
                <w:szCs w:val="18"/>
              </w:rPr>
              <w:t xml:space="preserve">Ⅲ </w:t>
            </w:r>
            <w:r w:rsidR="00FA6E3C"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E3C"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FA6E3C"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FA6E3C">
              <w:rPr>
                <w:rFonts w:ascii="ＭＳ Ｐゴシック" w:hAnsi="ＭＳ Ｐゴシック" w:hint="eastAsia"/>
                <w:sz w:val="18"/>
                <w:szCs w:val="18"/>
              </w:rPr>
              <w:t xml:space="preserve">　Ⅳ</w:t>
            </w:r>
          </w:p>
          <w:p w14:paraId="61316588" w14:textId="77777777" w:rsidR="00FA6E3C" w:rsidRDefault="00FA6E3C" w:rsidP="00FA6E3C">
            <w:pPr>
              <w:ind w:firstLineChars="200" w:firstLine="360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Ⅳは12V系のみ）</w:t>
            </w:r>
          </w:p>
          <w:p w14:paraId="204674AD" w14:textId="3D4F9F3E" w:rsidR="00FA6E3C" w:rsidRPr="00FA6E3C" w:rsidRDefault="00FA6E3C" w:rsidP="00FA6E3C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6449D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その他　⇒　別紙にて試験条件を指定ください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FEB" w14:textId="179311BF" w:rsidR="00E87A9B" w:rsidRDefault="00E87A9B" w:rsidP="00E87A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O 16750-2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49F6E032" w14:textId="77777777" w:rsidR="00064984" w:rsidRPr="00F147C3" w:rsidRDefault="00064984" w:rsidP="006466F8">
            <w:pPr>
              <w:rPr>
                <w:rFonts w:hAnsi="ＭＳ Ｐゴシック"/>
                <w:sz w:val="18"/>
                <w:szCs w:val="18"/>
              </w:rPr>
            </w:pP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（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064984" w:rsidRPr="001836F7" w14:paraId="5CBB316A" w14:textId="77777777" w:rsidTr="00E87A9B">
        <w:tc>
          <w:tcPr>
            <w:tcW w:w="59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C4D85E" w14:textId="77777777" w:rsidR="00064984" w:rsidRPr="001836F7" w:rsidRDefault="00064984" w:rsidP="006466F8">
            <w:pPr>
              <w:ind w:right="180"/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AD74A7" w14:textId="4C1068F7" w:rsidR="00064984" w:rsidRPr="001836F7" w:rsidRDefault="00064984" w:rsidP="006466F8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静電気放電試験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F39789" w14:textId="4CD34D54" w:rsidR="00FA6E3C" w:rsidRDefault="00064984" w:rsidP="00064984">
            <w:pPr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印可電圧：</w:t>
            </w:r>
          </w:p>
          <w:p w14:paraId="6D111C3C" w14:textId="77777777" w:rsidR="00064984" w:rsidRDefault="00FA6E3C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直接接触放電：</w:t>
            </w:r>
            <w:r w:rsidR="00064984"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="00064984" w:rsidRPr="00A06A76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4984"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064984" w:rsidRPr="00A06A76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="00064984"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064984" w:rsidRPr="00A06A76">
              <w:rPr>
                <w:rFonts w:ascii="ＭＳ Ｐゴシック" w:hAnsi="ＭＳ Ｐゴシック"/>
                <w:sz w:val="18"/>
                <w:szCs w:val="18"/>
              </w:rPr>
            </w:r>
            <w:r w:rsidR="00064984" w:rsidRPr="00A06A76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064984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064984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064984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064984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064984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064984" w:rsidRPr="00A06A76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EC0F45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="00EC0F45">
              <w:rPr>
                <w:rFonts w:ascii="ＭＳ Ｐゴシック" w:hAnsi="ＭＳ Ｐゴシック"/>
                <w:sz w:val="18"/>
                <w:szCs w:val="18"/>
              </w:rPr>
              <w:t>kV</w:t>
            </w:r>
          </w:p>
          <w:p w14:paraId="372F9218" w14:textId="77777777" w:rsidR="00FA6E3C" w:rsidRDefault="00FA6E3C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直接気中放電：　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/>
                <w:sz w:val="18"/>
                <w:szCs w:val="18"/>
              </w:rPr>
              <w:t>kV</w:t>
            </w:r>
          </w:p>
          <w:p w14:paraId="61B5DDCF" w14:textId="2E5AA1B3" w:rsidR="00FA6E3C" w:rsidRPr="00FA6E3C" w:rsidRDefault="00FA6E3C" w:rsidP="00FA6E3C">
            <w:pPr>
              <w:ind w:firstLineChars="100" w:firstLine="180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間接接触放電：　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/>
                <w:sz w:val="18"/>
                <w:szCs w:val="18"/>
              </w:rPr>
              <w:t>kV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D464B4" w14:textId="2861B2AD" w:rsidR="00FD2B5E" w:rsidRPr="00FD2B5E" w:rsidRDefault="00FD2B5E" w:rsidP="006466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O 1</w:t>
            </w:r>
            <w:r w:rsidR="00E81B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="00E81B94">
              <w:rPr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190B2C9D" w14:textId="678CCE54" w:rsidR="00064984" w:rsidRPr="00F147C3" w:rsidRDefault="00064984" w:rsidP="006466F8">
            <w:pPr>
              <w:rPr>
                <w:rFonts w:hAnsi="ＭＳ Ｐゴシック"/>
                <w:sz w:val="18"/>
                <w:szCs w:val="18"/>
              </w:rPr>
            </w:pP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（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064984" w:rsidRPr="001836F7" w14:paraId="4795DAA5" w14:textId="77777777" w:rsidTr="006466F8"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9A0F" w14:textId="3E607322" w:rsidR="00064984" w:rsidRDefault="00064984" w:rsidP="006466F8">
            <w:pPr>
              <w:rPr>
                <w:rFonts w:ascii="ＭＳ Ｐゴシック" w:hAnsi="ＭＳ Ｐゴシック"/>
                <w:sz w:val="18"/>
                <w:szCs w:val="18"/>
              </w:rPr>
            </w:pPr>
            <w:bookmarkStart w:id="1" w:name="Text5"/>
            <w:bookmarkStart w:id="2" w:name="その他のご要望"/>
            <w:r>
              <w:rPr>
                <w:rFonts w:ascii="ＭＳ Ｐゴシック" w:hAnsi="ＭＳ Ｐゴシック" w:hint="eastAsia"/>
                <w:sz w:val="18"/>
                <w:szCs w:val="18"/>
              </w:rPr>
              <w:t>その他</w: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t>のご要望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、補足など</w:t>
            </w:r>
            <w:bookmarkEnd w:id="1"/>
            <w:bookmarkEnd w:id="2"/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hyperlink r:id="rId13" w:history="1">
              <w:r w:rsidR="00332593" w:rsidRPr="00332593">
                <w:rPr>
                  <w:rStyle w:val="a8"/>
                  <w:rFonts w:ascii="ＭＳ Ｐゴシック" w:hAnsi="ＭＳ Ｐゴシック" w:hint="eastAsia"/>
                  <w:sz w:val="18"/>
                  <w:szCs w:val="18"/>
                </w:rPr>
                <w:t>各設備の仕様に関してはHPよりご確認ください</w:t>
              </w:r>
            </w:hyperlink>
          </w:p>
          <w:p w14:paraId="4C19F02A" w14:textId="77777777" w:rsidR="00064984" w:rsidRDefault="00064984" w:rsidP="006466F8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  <w:p w14:paraId="3F414F8E" w14:textId="2BD33A3D" w:rsidR="00064984" w:rsidRPr="00F147C3" w:rsidRDefault="00064984" w:rsidP="006466F8">
            <w:pPr>
              <w:rPr>
                <w:rFonts w:hAnsi="ＭＳ Ｐゴシック"/>
                <w:sz w:val="18"/>
                <w:szCs w:val="18"/>
              </w:rPr>
            </w:pP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</w:tc>
      </w:tr>
    </w:tbl>
    <w:p w14:paraId="7A1E2609" w14:textId="77777777" w:rsidR="00F90FF1" w:rsidRDefault="00F90FF1">
      <w:pPr>
        <w:widowControl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/>
          <w:sz w:val="18"/>
          <w:szCs w:val="18"/>
        </w:rPr>
        <w:br w:type="page"/>
      </w:r>
    </w:p>
    <w:p w14:paraId="5FB084C5" w14:textId="3A35DE08" w:rsidR="00CF5B5D" w:rsidRPr="00CF5B5D" w:rsidRDefault="00CF5B5D" w:rsidP="00CD70F7">
      <w:pPr>
        <w:spacing w:before="240" w:line="160" w:lineRule="atLeast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試験</w:t>
      </w:r>
      <w:r w:rsidR="00DA5C09">
        <w:rPr>
          <w:rFonts w:hAnsi="ＭＳ Ｐゴシック" w:hint="eastAsia"/>
          <w:sz w:val="18"/>
          <w:szCs w:val="18"/>
        </w:rPr>
        <w:t>品</w:t>
      </w:r>
      <w:r w:rsidRPr="001836F7">
        <w:rPr>
          <w:rFonts w:hAnsi="ＭＳ Ｐゴシック"/>
          <w:sz w:val="18"/>
          <w:szCs w:val="18"/>
        </w:rPr>
        <w:t>の概要】</w:t>
      </w:r>
      <w:r w:rsidR="00D8551B">
        <w:rPr>
          <w:rFonts w:hAnsi="ＭＳ Ｐゴシック" w:hint="eastAsia"/>
          <w:sz w:val="18"/>
          <w:szCs w:val="18"/>
        </w:rPr>
        <w:t xml:space="preserve"> </w:t>
      </w:r>
      <w:r w:rsidR="00D8551B">
        <w:rPr>
          <w:rFonts w:ascii="ＭＳ Ｐゴシック" w:hAnsi="ＭＳ Ｐゴシック" w:hint="eastAsia"/>
          <w:sz w:val="18"/>
          <w:szCs w:val="18"/>
        </w:rPr>
        <w:t>※1</w:t>
      </w:r>
      <w:r w:rsidR="004447E4">
        <w:rPr>
          <w:rFonts w:ascii="ＭＳ Ｐゴシック" w:hAnsi="ＭＳ Ｐゴシック"/>
          <w:sz w:val="18"/>
          <w:szCs w:val="18"/>
        </w:rPr>
        <w:t xml:space="preserve">, </w:t>
      </w:r>
      <w:r w:rsidR="004447E4">
        <w:rPr>
          <w:rFonts w:ascii="ＭＳ Ｐゴシック" w:hAnsi="ＭＳ Ｐゴシック" w:hint="eastAsia"/>
          <w:sz w:val="18"/>
          <w:szCs w:val="18"/>
        </w:rPr>
        <w:t>※</w:t>
      </w:r>
      <w:r w:rsidR="004447E4">
        <w:rPr>
          <w:rFonts w:ascii="ＭＳ Ｐゴシック" w:hAnsi="ＭＳ Ｐゴシック"/>
          <w:sz w:val="18"/>
          <w:szCs w:val="18"/>
        </w:rPr>
        <w:t>2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1492"/>
        <w:gridCol w:w="1762"/>
        <w:gridCol w:w="1799"/>
        <w:gridCol w:w="2904"/>
      </w:tblGrid>
      <w:tr w:rsidR="00CF5B5D" w:rsidRPr="00A06A76" w14:paraId="1D8B84F7" w14:textId="77777777" w:rsidTr="00AF2080"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11E26A69" w14:textId="77777777" w:rsidR="00CF5B5D" w:rsidRPr="00A06A76" w:rsidRDefault="00CF5B5D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t>装置名称</w:t>
            </w:r>
            <w:r w:rsidR="00140912"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906C0" w14:textId="77777777" w:rsidR="00CF5B5D" w:rsidRPr="00A06A76" w:rsidRDefault="00CF5B5D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924CDF6" w14:textId="77777777" w:rsidR="00CF5B5D" w:rsidRPr="00A06A76" w:rsidRDefault="00CF5B5D" w:rsidP="007E557F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型式</w:t>
            </w:r>
            <w:r w:rsidR="00140912"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AE2" w14:textId="77777777" w:rsidR="00CF5B5D" w:rsidRPr="00A06A76" w:rsidRDefault="00CF5B5D" w:rsidP="007E557F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CF5B5D" w:rsidRPr="00A06A76" w14:paraId="78F16421" w14:textId="77777777" w:rsidTr="00AF2080">
        <w:tc>
          <w:tcPr>
            <w:tcW w:w="909" w:type="pct"/>
            <w:tcBorders>
              <w:left w:val="single" w:sz="4" w:space="0" w:color="auto"/>
            </w:tcBorders>
            <w:shd w:val="clear" w:color="auto" w:fill="F3F3F3"/>
          </w:tcPr>
          <w:p w14:paraId="0C78A870" w14:textId="77777777" w:rsidR="00CF5B5D" w:rsidRPr="00A06A76" w:rsidRDefault="00CF5B5D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t>重量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／</w:t>
            </w: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t>寸法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（概略）</w:t>
            </w:r>
            <w:r w:rsidR="00140912"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758" w:type="pct"/>
            <w:tcBorders>
              <w:bottom w:val="single" w:sz="4" w:space="0" w:color="auto"/>
              <w:right w:val="nil"/>
            </w:tcBorders>
          </w:tcPr>
          <w:p w14:paraId="0BE286B7" w14:textId="77777777" w:rsidR="00CF5B5D" w:rsidRPr="00474A69" w:rsidRDefault="00CF5B5D" w:rsidP="00A06A76">
            <w:pPr>
              <w:spacing w:line="160" w:lineRule="atLeast"/>
              <w:rPr>
                <w:sz w:val="18"/>
                <w:szCs w:val="18"/>
              </w:rPr>
            </w:pPr>
            <w:r w:rsidRPr="00474A6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4A69">
              <w:rPr>
                <w:sz w:val="18"/>
                <w:szCs w:val="18"/>
              </w:rPr>
              <w:instrText xml:space="preserve"> FORMTEXT </w:instrText>
            </w:r>
            <w:r w:rsidRPr="00474A69">
              <w:rPr>
                <w:sz w:val="18"/>
                <w:szCs w:val="18"/>
              </w:rPr>
            </w:r>
            <w:r w:rsidRPr="00474A69">
              <w:rPr>
                <w:sz w:val="18"/>
                <w:szCs w:val="18"/>
              </w:rPr>
              <w:fldChar w:fldCharType="separate"/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sz w:val="18"/>
                <w:szCs w:val="18"/>
              </w:rPr>
              <w:fldChar w:fldCharType="end"/>
            </w:r>
            <w:r w:rsidRPr="00474A69">
              <w:rPr>
                <w:sz w:val="18"/>
                <w:szCs w:val="18"/>
              </w:rPr>
              <w:t xml:space="preserve"> [kg]</w:t>
            </w:r>
          </w:p>
        </w:tc>
        <w:tc>
          <w:tcPr>
            <w:tcW w:w="333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56CC89" w14:textId="77777777" w:rsidR="00CF5B5D" w:rsidRPr="00474A69" w:rsidRDefault="00CF5B5D" w:rsidP="007E557F">
            <w:pPr>
              <w:spacing w:line="160" w:lineRule="atLeast"/>
              <w:rPr>
                <w:sz w:val="18"/>
                <w:szCs w:val="18"/>
              </w:rPr>
            </w:pPr>
            <w:r w:rsidRPr="00474A69">
              <w:rPr>
                <w:sz w:val="18"/>
                <w:szCs w:val="18"/>
              </w:rPr>
              <w:t>W x D x H</w:t>
            </w:r>
            <w:r w:rsidRPr="00474A69">
              <w:rPr>
                <w:rFonts w:hint="eastAsia"/>
                <w:sz w:val="18"/>
                <w:szCs w:val="18"/>
              </w:rPr>
              <w:t>：</w:t>
            </w:r>
            <w:r w:rsidRPr="00474A69">
              <w:rPr>
                <w:sz w:val="18"/>
                <w:szCs w:val="18"/>
              </w:rPr>
              <w:t xml:space="preserve"> </w:t>
            </w:r>
            <w:r w:rsidRPr="00474A6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4A69">
              <w:rPr>
                <w:sz w:val="18"/>
                <w:szCs w:val="18"/>
              </w:rPr>
              <w:instrText xml:space="preserve"> FORMTEXT </w:instrText>
            </w:r>
            <w:r w:rsidRPr="00474A69">
              <w:rPr>
                <w:sz w:val="18"/>
                <w:szCs w:val="18"/>
              </w:rPr>
            </w:r>
            <w:r w:rsidRPr="00474A69">
              <w:rPr>
                <w:sz w:val="18"/>
                <w:szCs w:val="18"/>
              </w:rPr>
              <w:fldChar w:fldCharType="separate"/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sz w:val="18"/>
                <w:szCs w:val="18"/>
              </w:rPr>
              <w:fldChar w:fldCharType="end"/>
            </w:r>
            <w:r w:rsidRPr="00474A69">
              <w:rPr>
                <w:sz w:val="18"/>
                <w:szCs w:val="18"/>
              </w:rPr>
              <w:t xml:space="preserve"> x </w:t>
            </w:r>
            <w:r w:rsidRPr="00474A6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4A69">
              <w:rPr>
                <w:sz w:val="18"/>
                <w:szCs w:val="18"/>
              </w:rPr>
              <w:instrText xml:space="preserve"> FORMTEXT </w:instrText>
            </w:r>
            <w:r w:rsidRPr="00474A69">
              <w:rPr>
                <w:sz w:val="18"/>
                <w:szCs w:val="18"/>
              </w:rPr>
            </w:r>
            <w:r w:rsidRPr="00474A69">
              <w:rPr>
                <w:sz w:val="18"/>
                <w:szCs w:val="18"/>
              </w:rPr>
              <w:fldChar w:fldCharType="separate"/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sz w:val="18"/>
                <w:szCs w:val="18"/>
              </w:rPr>
              <w:fldChar w:fldCharType="end"/>
            </w:r>
            <w:r w:rsidRPr="00474A69">
              <w:rPr>
                <w:sz w:val="18"/>
                <w:szCs w:val="18"/>
              </w:rPr>
              <w:t xml:space="preserve"> x </w:t>
            </w:r>
            <w:r w:rsidRPr="00474A6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4A69">
              <w:rPr>
                <w:sz w:val="18"/>
                <w:szCs w:val="18"/>
              </w:rPr>
              <w:instrText xml:space="preserve"> FORMTEXT </w:instrText>
            </w:r>
            <w:r w:rsidRPr="00474A69">
              <w:rPr>
                <w:sz w:val="18"/>
                <w:szCs w:val="18"/>
              </w:rPr>
            </w:r>
            <w:r w:rsidRPr="00474A69">
              <w:rPr>
                <w:sz w:val="18"/>
                <w:szCs w:val="18"/>
              </w:rPr>
              <w:fldChar w:fldCharType="separate"/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noProof/>
                <w:sz w:val="18"/>
                <w:szCs w:val="18"/>
              </w:rPr>
              <w:t> </w:t>
            </w:r>
            <w:r w:rsidRPr="00474A69">
              <w:rPr>
                <w:sz w:val="18"/>
                <w:szCs w:val="18"/>
              </w:rPr>
              <w:fldChar w:fldCharType="end"/>
            </w:r>
            <w:r w:rsidRPr="00474A69">
              <w:rPr>
                <w:sz w:val="18"/>
                <w:szCs w:val="18"/>
              </w:rPr>
              <w:t xml:space="preserve"> [mm]</w:t>
            </w:r>
          </w:p>
        </w:tc>
      </w:tr>
      <w:tr w:rsidR="00BD5FA2" w:rsidRPr="00A06A76" w14:paraId="593586B4" w14:textId="77777777" w:rsidTr="00AF2080">
        <w:tc>
          <w:tcPr>
            <w:tcW w:w="909" w:type="pct"/>
            <w:vMerge w:val="restart"/>
            <w:tcBorders>
              <w:left w:val="single" w:sz="4" w:space="0" w:color="auto"/>
            </w:tcBorders>
            <w:shd w:val="clear" w:color="auto" w:fill="F3F3F3"/>
          </w:tcPr>
          <w:p w14:paraId="5F9B4750" w14:textId="77777777" w:rsidR="00BD5FA2" w:rsidRDefault="00BD5FA2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使用する電源容量：</w:t>
            </w:r>
          </w:p>
          <w:p w14:paraId="630BB5AE" w14:textId="77777777" w:rsidR="00BD5FA2" w:rsidRPr="00A06A76" w:rsidRDefault="00BD5FA2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※3</w:t>
            </w:r>
          </w:p>
        </w:tc>
        <w:tc>
          <w:tcPr>
            <w:tcW w:w="758" w:type="pct"/>
            <w:vMerge w:val="restart"/>
            <w:tcBorders>
              <w:right w:val="nil"/>
            </w:tcBorders>
          </w:tcPr>
          <w:p w14:paraId="24E594DD" w14:textId="77777777" w:rsidR="00126EF2" w:rsidRDefault="00BD5FA2" w:rsidP="00666AA4">
            <w:pPr>
              <w:spacing w:line="160" w:lineRule="atLeast"/>
              <w:ind w:left="33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電源系統数：</w:t>
            </w:r>
          </w:p>
          <w:p w14:paraId="5345CA72" w14:textId="4C3DE9A6" w:rsidR="00BD5FA2" w:rsidRPr="00A06A76" w:rsidRDefault="00BD5FA2" w:rsidP="00666AA4">
            <w:pPr>
              <w:spacing w:line="160" w:lineRule="atLeast"/>
              <w:ind w:left="33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計 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A06A76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系統</w:t>
            </w:r>
          </w:p>
        </w:tc>
        <w:tc>
          <w:tcPr>
            <w:tcW w:w="884" w:type="pct"/>
            <w:tcBorders>
              <w:bottom w:val="nil"/>
              <w:right w:val="nil"/>
            </w:tcBorders>
          </w:tcPr>
          <w:p w14:paraId="37746961" w14:textId="067F859D" w:rsidR="00BD5FA2" w:rsidRPr="00A06A76" w:rsidRDefault="00BD5FA2" w:rsidP="00B242B4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DC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2448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7FB92A5" w14:textId="338B9DE9" w:rsidR="00BD5FA2" w:rsidRPr="00A06A76" w:rsidRDefault="00BD5FA2" w:rsidP="000437FF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V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A]</w:t>
            </w:r>
          </w:p>
        </w:tc>
      </w:tr>
      <w:tr w:rsidR="00BD5FA2" w:rsidRPr="00A06A76" w14:paraId="2D0BD1DF" w14:textId="77777777" w:rsidTr="00AF2080">
        <w:tc>
          <w:tcPr>
            <w:tcW w:w="909" w:type="pct"/>
            <w:vMerge/>
            <w:tcBorders>
              <w:left w:val="single" w:sz="4" w:space="0" w:color="auto"/>
            </w:tcBorders>
            <w:shd w:val="clear" w:color="auto" w:fill="F3F3F3"/>
          </w:tcPr>
          <w:p w14:paraId="757D7B28" w14:textId="77777777" w:rsidR="00BD5FA2" w:rsidRPr="00A06A76" w:rsidRDefault="00BD5FA2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  <w:right w:val="nil"/>
            </w:tcBorders>
          </w:tcPr>
          <w:p w14:paraId="69EAB094" w14:textId="77777777" w:rsidR="00BD5FA2" w:rsidRPr="00A06A76" w:rsidRDefault="00BD5FA2" w:rsidP="00666AA4">
            <w:pPr>
              <w:spacing w:line="160" w:lineRule="atLeast"/>
              <w:ind w:left="33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  <w:right w:val="nil"/>
            </w:tcBorders>
          </w:tcPr>
          <w:p w14:paraId="6B851220" w14:textId="0FD743A7" w:rsidR="00BD5FA2" w:rsidRPr="00A06A76" w:rsidRDefault="00BD5FA2" w:rsidP="00B242B4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単相</w:t>
            </w:r>
            <w:r w:rsidRPr="001836F7">
              <w:rPr>
                <w:sz w:val="18"/>
                <w:szCs w:val="18"/>
              </w:rPr>
              <w:t>AC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2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5932" w14:textId="6AC5865D" w:rsidR="00BD5FA2" w:rsidRPr="00A06A76" w:rsidRDefault="00BD5FA2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V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A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Hz</w:t>
            </w:r>
            <w:r>
              <w:rPr>
                <w:sz w:val="18"/>
                <w:szCs w:val="18"/>
              </w:rPr>
              <w:t>]</w:t>
            </w:r>
          </w:p>
        </w:tc>
      </w:tr>
      <w:tr w:rsidR="00AF2080" w:rsidRPr="00A06A76" w14:paraId="33D7AE79" w14:textId="77777777" w:rsidTr="00AF2080">
        <w:tc>
          <w:tcPr>
            <w:tcW w:w="909" w:type="pct"/>
            <w:tcBorders>
              <w:left w:val="single" w:sz="4" w:space="0" w:color="auto"/>
            </w:tcBorders>
            <w:shd w:val="clear" w:color="auto" w:fill="F3F3F3"/>
          </w:tcPr>
          <w:p w14:paraId="6CC1A316" w14:textId="1FF53E4B" w:rsidR="00AF2080" w:rsidRPr="00A06A76" w:rsidRDefault="00AF2080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B242B4">
              <w:rPr>
                <w:rFonts w:ascii="ＭＳ Ｐゴシック" w:hAnsi="ＭＳ Ｐゴシック" w:hint="eastAsia"/>
                <w:sz w:val="18"/>
                <w:szCs w:val="18"/>
              </w:rPr>
              <w:t>試験</w:t>
            </w:r>
            <w:r w:rsidR="008918A3">
              <w:rPr>
                <w:rFonts w:ascii="ＭＳ Ｐゴシック" w:hAnsi="ＭＳ Ｐゴシック" w:hint="eastAsia"/>
                <w:sz w:val="18"/>
                <w:szCs w:val="18"/>
              </w:rPr>
              <w:t>品の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数：</w:t>
            </w:r>
          </w:p>
        </w:tc>
        <w:tc>
          <w:tcPr>
            <w:tcW w:w="4091" w:type="pct"/>
            <w:gridSpan w:val="4"/>
            <w:tcBorders>
              <w:right w:val="single" w:sz="4" w:space="0" w:color="auto"/>
            </w:tcBorders>
          </w:tcPr>
          <w:p w14:paraId="5B9A6D8A" w14:textId="17B40ED1" w:rsidR="00AF2080" w:rsidRPr="00A06A76" w:rsidRDefault="00AF2080" w:rsidP="00B242B4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B242B4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 xml:space="preserve"> [</w:t>
            </w:r>
            <w:r w:rsidRPr="00B242B4">
              <w:rPr>
                <w:rFonts w:ascii="ＭＳ Ｐゴシック" w:hAnsi="ＭＳ Ｐゴシック" w:hint="eastAsia"/>
                <w:sz w:val="18"/>
                <w:szCs w:val="18"/>
              </w:rPr>
              <w:t>セット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]</w:t>
            </w:r>
          </w:p>
        </w:tc>
      </w:tr>
      <w:tr w:rsidR="00D57278" w:rsidRPr="00A06A76" w14:paraId="6C8DDDD7" w14:textId="77777777" w:rsidTr="00AF2080">
        <w:tc>
          <w:tcPr>
            <w:tcW w:w="909" w:type="pct"/>
            <w:tcBorders>
              <w:left w:val="single" w:sz="4" w:space="0" w:color="auto"/>
            </w:tcBorders>
            <w:shd w:val="clear" w:color="auto" w:fill="F3F3F3"/>
          </w:tcPr>
          <w:p w14:paraId="439B7597" w14:textId="78552656" w:rsidR="00D57278" w:rsidRPr="00A06A76" w:rsidRDefault="00D57278" w:rsidP="00A06A76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B242B4">
              <w:rPr>
                <w:rFonts w:ascii="ＭＳ Ｐゴシック" w:hAnsi="ＭＳ Ｐゴシック"/>
                <w:sz w:val="18"/>
                <w:szCs w:val="18"/>
              </w:rPr>
              <w:t>動作モードの数：</w:t>
            </w:r>
          </w:p>
        </w:tc>
        <w:tc>
          <w:tcPr>
            <w:tcW w:w="164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FAE85D" w14:textId="75AC9FD5" w:rsidR="00D57278" w:rsidRPr="00A06A76" w:rsidRDefault="00D57278" w:rsidP="00B242B4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B242B4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 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Pr="00B242B4">
              <w:rPr>
                <w:rFonts w:ascii="ＭＳ Ｐゴシック" w:hAnsi="ＭＳ Ｐゴシック" w:hint="eastAsia"/>
                <w:sz w:val="18"/>
                <w:szCs w:val="18"/>
              </w:rPr>
              <w:t xml:space="preserve"> [モード]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2E142" w14:textId="7A7CB279" w:rsidR="00D57278" w:rsidRPr="00A06A76" w:rsidRDefault="00D57278" w:rsidP="00BD5FA2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B242B4">
              <w:rPr>
                <w:rFonts w:ascii="ＭＳ Ｐゴシック" w:hAnsi="ＭＳ Ｐゴシック"/>
                <w:sz w:val="18"/>
                <w:szCs w:val="18"/>
              </w:rPr>
              <w:t>動作モード</w:t>
            </w:r>
            <w:r w:rsidRPr="00B242B4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  <w:r w:rsidRPr="00B242B4">
              <w:rPr>
                <w:rFonts w:ascii="ＭＳ Ｐゴシック" w:hAnsi="ＭＳ Ｐゴシック"/>
                <w:sz w:val="18"/>
                <w:szCs w:val="18"/>
              </w:rPr>
              <w:t>名称：</w:t>
            </w:r>
          </w:p>
        </w:tc>
        <w:tc>
          <w:tcPr>
            <w:tcW w:w="15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10EB3" w14:textId="29BB42A0" w:rsidR="00D57278" w:rsidRPr="00A06A76" w:rsidRDefault="00D57278" w:rsidP="00B242B4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A76DEE" w:rsidRPr="00A06A76" w14:paraId="0516F97E" w14:textId="77777777" w:rsidTr="00AF2080">
        <w:tc>
          <w:tcPr>
            <w:tcW w:w="909" w:type="pct"/>
            <w:tcBorders>
              <w:left w:val="single" w:sz="4" w:space="0" w:color="auto"/>
            </w:tcBorders>
            <w:shd w:val="clear" w:color="auto" w:fill="F3F3F3"/>
          </w:tcPr>
          <w:p w14:paraId="07915DB3" w14:textId="459C84E9" w:rsidR="00A76DEE" w:rsidRPr="00B242B4" w:rsidRDefault="00A76DEE" w:rsidP="00A76DEE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液体の使用：</w:t>
            </w:r>
          </w:p>
        </w:tc>
        <w:tc>
          <w:tcPr>
            <w:tcW w:w="767" w:type="pct"/>
            <w:tcBorders>
              <w:right w:val="nil"/>
            </w:tcBorders>
          </w:tcPr>
          <w:p w14:paraId="4B4C39B1" w14:textId="77777777" w:rsidR="00A76DEE" w:rsidRPr="00B242B4" w:rsidRDefault="00A76DEE" w:rsidP="00A76DEE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3323" w:type="pct"/>
            <w:gridSpan w:val="3"/>
            <w:tcBorders>
              <w:left w:val="nil"/>
              <w:right w:val="single" w:sz="4" w:space="0" w:color="auto"/>
            </w:tcBorders>
          </w:tcPr>
          <w:p w14:paraId="39EAF071" w14:textId="440BBD2B" w:rsidR="00A76DEE" w:rsidRPr="001836F7" w:rsidRDefault="00A76DEE" w:rsidP="00A76DEE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あり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→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（確実に漏えいしないものに限ります。）</w:t>
            </w:r>
          </w:p>
        </w:tc>
      </w:tr>
      <w:tr w:rsidR="00C77BF8" w:rsidRPr="001836F7" w14:paraId="501271BD" w14:textId="77777777" w:rsidTr="00AF2080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99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3E38B6" w14:textId="77777777" w:rsidR="00C77BF8" w:rsidRPr="001836F7" w:rsidRDefault="00C77BF8" w:rsidP="00140912">
            <w:pPr>
              <w:jc w:val="center"/>
              <w:rPr>
                <w:sz w:val="20"/>
                <w:szCs w:val="20"/>
              </w:rPr>
            </w:pPr>
            <w:r w:rsidRPr="001836F7">
              <w:rPr>
                <w:sz w:val="18"/>
                <w:szCs w:val="18"/>
              </w:rPr>
              <w:br w:type="page"/>
            </w:r>
            <w:r w:rsidRPr="001836F7">
              <w:rPr>
                <w:sz w:val="20"/>
                <w:szCs w:val="20"/>
              </w:rPr>
              <w:t>システム構成図</w:t>
            </w:r>
            <w:r w:rsidR="00140912">
              <w:rPr>
                <w:rFonts w:hint="eastAsia"/>
                <w:sz w:val="20"/>
                <w:szCs w:val="20"/>
              </w:rPr>
              <w:t>（</w:t>
            </w:r>
            <w:r w:rsidRPr="001836F7">
              <w:rPr>
                <w:sz w:val="20"/>
                <w:szCs w:val="20"/>
              </w:rPr>
              <w:t>各装置の接続や電源条件などを示す図を挿入してください。</w:t>
            </w:r>
            <w:r w:rsidR="0014091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77BF8" w:rsidRPr="001836F7" w14:paraId="5EDB484F" w14:textId="77777777" w:rsidTr="00AF2080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8"/>
        </w:trPr>
        <w:sdt>
          <w:sdtPr>
            <w:rPr>
              <w:sz w:val="20"/>
              <w:szCs w:val="20"/>
            </w:rPr>
            <w:id w:val="1863309936"/>
            <w:showingPlcHdr/>
            <w:picture/>
          </w:sdtPr>
          <w:sdtContent>
            <w:tc>
              <w:tcPr>
                <w:tcW w:w="499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A22E68" w14:textId="3A2CCED8" w:rsidR="00C77BF8" w:rsidRPr="001836F7" w:rsidRDefault="00BE23FC" w:rsidP="000A4DB9">
                <w:pPr>
                  <w:rPr>
                    <w:sz w:val="20"/>
                    <w:szCs w:val="20"/>
                  </w:rPr>
                </w:pPr>
                <w:r w:rsidRPr="001836F7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697BBB" wp14:editId="70BC89AD">
                      <wp:extent cx="5981700" cy="3386562"/>
                      <wp:effectExtent l="0" t="0" r="0" b="4445"/>
                      <wp:docPr id="1" name="図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6505" cy="3389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7BF8" w:rsidRPr="001836F7" w14:paraId="2F78115E" w14:textId="77777777" w:rsidTr="00AF2080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8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FAB5" w14:textId="77777777" w:rsidR="00C77BF8" w:rsidRDefault="00C77BF8" w:rsidP="00C77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載例</w:t>
            </w:r>
            <w:r w:rsidR="003D7D07">
              <w:rPr>
                <w:rFonts w:hint="eastAsia"/>
                <w:sz w:val="18"/>
                <w:szCs w:val="18"/>
              </w:rPr>
              <w:t>：</w:t>
            </w:r>
          </w:p>
          <w:p w14:paraId="38ABBCD5" w14:textId="77777777" w:rsidR="00C77BF8" w:rsidRPr="00C77BF8" w:rsidRDefault="00C77BF8" w:rsidP="00C77BF8">
            <w:pPr>
              <w:jc w:val="center"/>
              <w:rPr>
                <w:noProof/>
                <w:sz w:val="20"/>
                <w:szCs w:val="20"/>
              </w:rPr>
            </w:pPr>
            <w:r w:rsidRPr="005A029C">
              <w:rPr>
                <w:sz w:val="18"/>
                <w:szCs w:val="18"/>
              </w:rPr>
              <w:object w:dxaOrig="4707" w:dyaOrig="1532" w14:anchorId="0BFA9C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95pt;height:78pt" o:ole="">
                  <v:imagedata r:id="rId15" o:title=""/>
                </v:shape>
                <o:OLEObject Type="Embed" ProgID="MolipDraw.Document" ShapeID="_x0000_i1025" DrawAspect="Content" ObjectID="_1760793004" r:id="rId16"/>
              </w:object>
            </w:r>
          </w:p>
        </w:tc>
      </w:tr>
    </w:tbl>
    <w:p w14:paraId="2C3F22C2" w14:textId="77777777" w:rsidR="004447E4" w:rsidRDefault="00140912" w:rsidP="00140912">
      <w:pPr>
        <w:spacing w:line="160" w:lineRule="atLeast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1</w:t>
      </w:r>
      <w:r w:rsidR="00D8551B">
        <w:rPr>
          <w:rFonts w:ascii="ＭＳ Ｐゴシック" w:hAnsi="ＭＳ Ｐゴシック" w:hint="eastAsia"/>
          <w:sz w:val="18"/>
          <w:szCs w:val="18"/>
        </w:rPr>
        <w:t>：</w:t>
      </w:r>
      <w:r>
        <w:rPr>
          <w:rFonts w:ascii="ＭＳ Ｐゴシック" w:hAnsi="ＭＳ Ｐゴシック" w:hint="eastAsia"/>
          <w:sz w:val="18"/>
          <w:szCs w:val="18"/>
        </w:rPr>
        <w:t xml:space="preserve"> </w:t>
      </w:r>
      <w:r w:rsidR="004447E4">
        <w:rPr>
          <w:rFonts w:ascii="ＭＳ Ｐゴシック" w:hAnsi="ＭＳ Ｐゴシック" w:hint="eastAsia"/>
          <w:sz w:val="18"/>
          <w:szCs w:val="18"/>
        </w:rPr>
        <w:t>書ききれない場合はページを追加してください。不明点などがある場合は、担当員にご相談ください。</w:t>
      </w:r>
    </w:p>
    <w:p w14:paraId="0D253DA1" w14:textId="77777777" w:rsidR="00140912" w:rsidRDefault="004447E4" w:rsidP="00140912">
      <w:pPr>
        <w:spacing w:line="160" w:lineRule="atLeast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 xml:space="preserve">※2： </w:t>
      </w:r>
      <w:r w:rsidR="00140912">
        <w:rPr>
          <w:rFonts w:ascii="ＭＳ Ｐゴシック" w:hAnsi="ＭＳ Ｐゴシック" w:hint="eastAsia"/>
          <w:sz w:val="18"/>
          <w:szCs w:val="18"/>
        </w:rPr>
        <w:t>試験時に必要な供試機器の付属品やケーブル等は、お客様ご自身でご用意ください。</w:t>
      </w:r>
    </w:p>
    <w:p w14:paraId="68B9F219" w14:textId="77777777" w:rsidR="00140912" w:rsidRDefault="00D8551B" w:rsidP="00140912">
      <w:pPr>
        <w:spacing w:line="160" w:lineRule="atLeast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4447E4">
        <w:rPr>
          <w:rFonts w:ascii="ＭＳ Ｐゴシック" w:hAnsi="ＭＳ Ｐゴシック"/>
          <w:sz w:val="18"/>
          <w:szCs w:val="18"/>
        </w:rPr>
        <w:t>3</w:t>
      </w:r>
      <w:r>
        <w:rPr>
          <w:rFonts w:ascii="ＭＳ Ｐゴシック" w:hAnsi="ＭＳ Ｐゴシック" w:hint="eastAsia"/>
          <w:sz w:val="18"/>
          <w:szCs w:val="18"/>
        </w:rPr>
        <w:t xml:space="preserve">： </w:t>
      </w:r>
      <w:r w:rsidR="00467DD3">
        <w:rPr>
          <w:rFonts w:ascii="ＭＳ Ｐゴシック" w:hAnsi="ＭＳ Ｐゴシック"/>
          <w:sz w:val="18"/>
          <w:szCs w:val="18"/>
        </w:rPr>
        <w:t>15 A</w:t>
      </w:r>
      <w:r w:rsidR="00467DD3">
        <w:rPr>
          <w:rFonts w:ascii="ＭＳ Ｐゴシック" w:hAnsi="ＭＳ Ｐゴシック" w:hint="eastAsia"/>
          <w:sz w:val="18"/>
          <w:szCs w:val="18"/>
        </w:rPr>
        <w:t>以上使用される場合は事前にご相談ください。</w:t>
      </w:r>
      <w:r>
        <w:rPr>
          <w:rFonts w:ascii="ＭＳ Ｐゴシック" w:hAnsi="ＭＳ Ｐゴシック" w:hint="eastAsia"/>
          <w:sz w:val="18"/>
          <w:szCs w:val="18"/>
        </w:rPr>
        <w:t>車載バッテリーを</w:t>
      </w:r>
      <w:r w:rsidR="00E43645">
        <w:rPr>
          <w:rFonts w:ascii="ＭＳ Ｐゴシック" w:hAnsi="ＭＳ Ｐゴシック" w:hint="eastAsia"/>
          <w:sz w:val="18"/>
          <w:szCs w:val="18"/>
        </w:rPr>
        <w:t>使用される場合は、お客様ご自身でご用意ください。</w:t>
      </w:r>
    </w:p>
    <w:p w14:paraId="71F26D5C" w14:textId="3E3ED12C" w:rsidR="00900BE6" w:rsidRDefault="00900BE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F3A26D" w14:textId="1B68C0D5" w:rsidR="00900BE6" w:rsidRPr="00CF5B5D" w:rsidRDefault="00900BE6" w:rsidP="00900BE6">
      <w:pPr>
        <w:spacing w:before="240" w:line="160" w:lineRule="atLeast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試験</w:t>
      </w:r>
      <w:r>
        <w:rPr>
          <w:rFonts w:hAnsi="ＭＳ Ｐゴシック" w:hint="eastAsia"/>
          <w:sz w:val="18"/>
          <w:szCs w:val="18"/>
        </w:rPr>
        <w:t>品</w:t>
      </w:r>
      <w:r w:rsidRPr="001836F7">
        <w:rPr>
          <w:rFonts w:hAnsi="ＭＳ Ｐゴシック"/>
          <w:sz w:val="18"/>
          <w:szCs w:val="18"/>
        </w:rPr>
        <w:t>の</w:t>
      </w:r>
      <w:r>
        <w:rPr>
          <w:rFonts w:hAnsi="ＭＳ Ｐゴシック" w:hint="eastAsia"/>
          <w:sz w:val="18"/>
          <w:szCs w:val="18"/>
        </w:rPr>
        <w:t>写真</w:t>
      </w:r>
      <w:r w:rsidRPr="001836F7">
        <w:rPr>
          <w:rFonts w:hAnsi="ＭＳ Ｐゴシック"/>
          <w:sz w:val="18"/>
          <w:szCs w:val="18"/>
        </w:rPr>
        <w:t>】</w:t>
      </w:r>
      <w:r w:rsidR="005E3D4D">
        <w:rPr>
          <w:rFonts w:hAnsi="ＭＳ Ｐゴシック" w:hint="eastAsia"/>
          <w:sz w:val="18"/>
          <w:szCs w:val="18"/>
        </w:rPr>
        <w:t xml:space="preserve"> </w:t>
      </w:r>
      <w:r w:rsidRPr="00900BE6">
        <w:rPr>
          <w:rFonts w:hAnsi="ＭＳ Ｐゴシック" w:hint="eastAsia"/>
          <w:color w:val="FF0000"/>
          <w:sz w:val="18"/>
          <w:szCs w:val="18"/>
        </w:rPr>
        <w:t>必須</w:t>
      </w:r>
      <w:sdt>
        <w:sdtPr>
          <w:rPr>
            <w:rFonts w:hAnsi="ＭＳ Ｐゴシック" w:hint="eastAsia"/>
            <w:sz w:val="18"/>
            <w:szCs w:val="18"/>
          </w:rPr>
          <w:id w:val="-5429060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E3D4D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4"/>
      </w:tblGrid>
      <w:tr w:rsidR="00900BE6" w:rsidRPr="001836F7" w14:paraId="52883649" w14:textId="77777777" w:rsidTr="00255060">
        <w:trPr>
          <w:trHeight w:val="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C44B44" w14:textId="052F46B2" w:rsidR="00900BE6" w:rsidRPr="001836F7" w:rsidRDefault="00900BE6" w:rsidP="000C0F78">
            <w:pPr>
              <w:jc w:val="center"/>
              <w:rPr>
                <w:sz w:val="20"/>
                <w:szCs w:val="20"/>
              </w:rPr>
            </w:pPr>
            <w:r w:rsidRPr="001836F7">
              <w:rPr>
                <w:sz w:val="18"/>
                <w:szCs w:val="18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製品の代表的な写真を</w:t>
            </w:r>
            <w:r w:rsidR="00255060">
              <w:rPr>
                <w:rFonts w:hint="eastAsia"/>
                <w:sz w:val="20"/>
                <w:szCs w:val="20"/>
              </w:rPr>
              <w:t>1</w:t>
            </w:r>
            <w:r w:rsidR="00255060">
              <w:rPr>
                <w:rFonts w:hint="eastAsia"/>
                <w:sz w:val="20"/>
                <w:szCs w:val="20"/>
              </w:rPr>
              <w:t>枚以上</w:t>
            </w:r>
            <w:r>
              <w:rPr>
                <w:rFonts w:hint="eastAsia"/>
                <w:sz w:val="20"/>
                <w:szCs w:val="20"/>
              </w:rPr>
              <w:t>記載してください</w:t>
            </w:r>
          </w:p>
        </w:tc>
      </w:tr>
      <w:tr w:rsidR="00900BE6" w:rsidRPr="001836F7" w14:paraId="22269C1D" w14:textId="77777777" w:rsidTr="00900BE6">
        <w:trPr>
          <w:trHeight w:val="5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6A3EC" w14:textId="77777777" w:rsidR="00900BE6" w:rsidRDefault="00000000" w:rsidP="000C0F78">
            <w:pPr>
              <w:rPr>
                <w:noProof/>
                <w:sz w:val="20"/>
                <w:szCs w:val="20"/>
              </w:rPr>
            </w:pPr>
            <w:sdt>
              <w:sdtPr>
                <w:rPr>
                  <w:rFonts w:hint="eastAsia"/>
                  <w:noProof/>
                  <w:sz w:val="20"/>
                  <w:szCs w:val="20"/>
                </w:rPr>
                <w:id w:val="-1029259631"/>
                <w:showingPlcHdr/>
                <w:picture/>
              </w:sdtPr>
              <w:sdtContent>
                <w:r w:rsidR="0015533F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2779BC" wp14:editId="2BDF14DF">
                      <wp:extent cx="2956560" cy="2811780"/>
                      <wp:effectExtent l="0" t="0" r="0" b="7620"/>
                      <wp:docPr id="6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6560" cy="281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5533F">
              <w:rPr>
                <w:rFonts w:hint="eastAsia"/>
                <w:noProof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noProof/>
                  <w:sz w:val="20"/>
                  <w:szCs w:val="20"/>
                </w:rPr>
                <w:id w:val="1159887051"/>
                <w:showingPlcHdr/>
                <w:picture/>
              </w:sdtPr>
              <w:sdtContent>
                <w:r w:rsidR="0015533F">
                  <w:rPr>
                    <w:rFonts w:hint="eastAsia"/>
                    <w:noProof/>
                    <w:sz w:val="20"/>
                    <w:szCs w:val="20"/>
                  </w:rPr>
                  <w:drawing>
                    <wp:inline distT="0" distB="0" distL="0" distR="0" wp14:anchorId="191B17D3" wp14:editId="7C77D31E">
                      <wp:extent cx="2948940" cy="2827020"/>
                      <wp:effectExtent l="0" t="0" r="3810" b="0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8940" cy="282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E976C67" w14:textId="66D7D7C8" w:rsidR="0015533F" w:rsidRPr="001836F7" w:rsidRDefault="00000000" w:rsidP="000C0F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9319508"/>
                <w:showingPlcHdr/>
                <w:picture/>
              </w:sdtPr>
              <w:sdtContent>
                <w:r w:rsidR="0015533F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FEE55F" wp14:editId="0285B391">
                      <wp:extent cx="2933700" cy="2933700"/>
                      <wp:effectExtent l="0" t="0" r="0" b="0"/>
                      <wp:docPr id="11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93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5533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853161005"/>
                <w:showingPlcHdr/>
                <w:picture/>
              </w:sdtPr>
              <w:sdtContent>
                <w:r w:rsidR="0015533F">
                  <w:rPr>
                    <w:rFonts w:hint="eastAsia"/>
                    <w:noProof/>
                    <w:sz w:val="20"/>
                    <w:szCs w:val="20"/>
                  </w:rPr>
                  <w:drawing>
                    <wp:inline distT="0" distB="0" distL="0" distR="0" wp14:anchorId="7477CD2A" wp14:editId="2C56F832">
                      <wp:extent cx="2956560" cy="2956560"/>
                      <wp:effectExtent l="0" t="0" r="0" b="0"/>
                      <wp:docPr id="12" name="図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6560" cy="295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AEB596F" w14:textId="76EB03BC" w:rsidR="00C77BF8" w:rsidRPr="00D353DF" w:rsidRDefault="00900BE6" w:rsidP="00D353DF">
      <w:pPr>
        <w:pStyle w:val="af3"/>
        <w:numPr>
          <w:ilvl w:val="0"/>
          <w:numId w:val="44"/>
        </w:numPr>
        <w:spacing w:before="240" w:line="160" w:lineRule="atLeast"/>
        <w:ind w:leftChars="0"/>
        <w:rPr>
          <w:sz w:val="18"/>
          <w:szCs w:val="18"/>
        </w:rPr>
      </w:pPr>
      <w:r w:rsidRPr="00D353DF">
        <w:rPr>
          <w:rFonts w:hint="eastAsia"/>
          <w:sz w:val="18"/>
          <w:szCs w:val="18"/>
        </w:rPr>
        <w:t>技術支援事業ご利用約款</w:t>
      </w:r>
      <w:r w:rsidRPr="00D353DF">
        <w:rPr>
          <w:rFonts w:hint="eastAsia"/>
          <w:sz w:val="18"/>
          <w:szCs w:val="18"/>
        </w:rPr>
        <w:t>19</w:t>
      </w:r>
      <w:r w:rsidRPr="00D353DF">
        <w:rPr>
          <w:rFonts w:hint="eastAsia"/>
          <w:sz w:val="18"/>
          <w:szCs w:val="18"/>
        </w:rPr>
        <w:t>条</w:t>
      </w:r>
      <w:r w:rsidR="00255060" w:rsidRPr="00D353DF">
        <w:rPr>
          <w:rFonts w:hint="eastAsia"/>
          <w:sz w:val="18"/>
          <w:szCs w:val="18"/>
        </w:rPr>
        <w:t>「</w:t>
      </w:r>
      <w:r w:rsidRPr="00D353DF">
        <w:rPr>
          <w:rFonts w:hint="eastAsia"/>
          <w:sz w:val="18"/>
          <w:szCs w:val="18"/>
        </w:rPr>
        <w:t>秘密保持</w:t>
      </w:r>
      <w:r w:rsidR="00255060" w:rsidRPr="00D353DF">
        <w:rPr>
          <w:rFonts w:hint="eastAsia"/>
          <w:sz w:val="18"/>
          <w:szCs w:val="18"/>
        </w:rPr>
        <w:t>」</w:t>
      </w:r>
      <w:r w:rsidRPr="00D353DF">
        <w:rPr>
          <w:rFonts w:hint="eastAsia"/>
          <w:sz w:val="18"/>
          <w:szCs w:val="18"/>
        </w:rPr>
        <w:t>の通り、</w:t>
      </w:r>
      <w:r w:rsidR="00255060" w:rsidRPr="00D353DF">
        <w:rPr>
          <w:rFonts w:hint="eastAsia"/>
          <w:sz w:val="18"/>
          <w:szCs w:val="18"/>
        </w:rPr>
        <w:t>機密情報についてお客様のお客様の書面による事前同意なしには、これらを当該支援事業の実施以外の目的に使用せず、かつ第三者に開示又は漏洩をいたしません。</w:t>
      </w:r>
    </w:p>
    <w:p w14:paraId="5B92ABAF" w14:textId="77777777" w:rsidR="00D353DF" w:rsidRPr="00064984" w:rsidRDefault="00D353DF" w:rsidP="00255060">
      <w:pPr>
        <w:spacing w:before="240" w:line="160" w:lineRule="atLeast"/>
        <w:rPr>
          <w:sz w:val="18"/>
          <w:szCs w:val="18"/>
        </w:rPr>
      </w:pPr>
    </w:p>
    <w:p w14:paraId="7C5A688A" w14:textId="77777777" w:rsidR="003A0FA3" w:rsidRDefault="003A0FA3" w:rsidP="00C77BF8">
      <w:pPr>
        <w:spacing w:line="160" w:lineRule="atLeast"/>
        <w:ind w:right="107"/>
        <w:jc w:val="right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以上</w:t>
      </w:r>
    </w:p>
    <w:sectPr w:rsidR="003A0FA3" w:rsidSect="00E83A51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71D8" w14:textId="77777777" w:rsidR="00320EA0" w:rsidRDefault="00320EA0">
      <w:r>
        <w:separator/>
      </w:r>
    </w:p>
  </w:endnote>
  <w:endnote w:type="continuationSeparator" w:id="0">
    <w:p w14:paraId="2F6E91F2" w14:textId="77777777" w:rsidR="00320EA0" w:rsidRDefault="0032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7" w:type="dxa"/>
      <w:jc w:val="center"/>
      <w:tblCellSpacing w:w="20" w:type="dxa"/>
      <w:tblBorders>
        <w:top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77"/>
      <w:gridCol w:w="4748"/>
      <w:gridCol w:w="2552"/>
    </w:tblGrid>
    <w:tr w:rsidR="00CF6F73" w:rsidRPr="001836F7" w14:paraId="14FD52C2" w14:textId="77777777" w:rsidTr="003D7D07">
      <w:trPr>
        <w:tblCellSpacing w:w="20" w:type="dxa"/>
        <w:jc w:val="center"/>
      </w:trPr>
      <w:tc>
        <w:tcPr>
          <w:tcW w:w="2817" w:type="dxa"/>
        </w:tcPr>
        <w:p w14:paraId="48F9ED92" w14:textId="7E7013A0" w:rsidR="00CF6F73" w:rsidRPr="001836F7" w:rsidRDefault="00CF6F73" w:rsidP="00094096">
          <w:pPr>
            <w:pStyle w:val="a3"/>
            <w:rPr>
              <w:sz w:val="18"/>
              <w:szCs w:val="18"/>
            </w:rPr>
          </w:pPr>
          <w:r w:rsidRPr="001836F7">
            <w:rPr>
              <w:sz w:val="18"/>
              <w:szCs w:val="18"/>
            </w:rPr>
            <w:t>多摩テクノプラザ</w:t>
          </w:r>
          <w:r w:rsidRPr="001836F7">
            <w:rPr>
              <w:sz w:val="18"/>
              <w:szCs w:val="18"/>
            </w:rPr>
            <w:t xml:space="preserve"> </w:t>
          </w:r>
          <w:r w:rsidRPr="001836F7">
            <w:rPr>
              <w:sz w:val="18"/>
              <w:szCs w:val="18"/>
            </w:rPr>
            <w:t>電子</w:t>
          </w:r>
          <w:r w:rsidR="00E20598">
            <w:rPr>
              <w:rFonts w:hint="eastAsia"/>
              <w:sz w:val="18"/>
              <w:szCs w:val="18"/>
            </w:rPr>
            <w:t>技術</w:t>
          </w:r>
          <w:r w:rsidRPr="001836F7">
            <w:rPr>
              <w:sz w:val="18"/>
              <w:szCs w:val="18"/>
            </w:rPr>
            <w:t>G</w:t>
          </w:r>
        </w:p>
        <w:p w14:paraId="371BD83A" w14:textId="3D0BB084" w:rsidR="00CF6F73" w:rsidRPr="001836F7" w:rsidRDefault="00CF6F73" w:rsidP="00094096">
          <w:pPr>
            <w:pStyle w:val="a3"/>
            <w:rPr>
              <w:sz w:val="18"/>
              <w:szCs w:val="18"/>
            </w:rPr>
          </w:pPr>
          <w:r w:rsidRPr="001836F7">
            <w:rPr>
              <w:sz w:val="18"/>
              <w:szCs w:val="18"/>
            </w:rPr>
            <w:t>EMC</w:t>
          </w:r>
          <w:r w:rsidRPr="001836F7">
            <w:rPr>
              <w:sz w:val="18"/>
              <w:szCs w:val="18"/>
            </w:rPr>
            <w:t>サイト予約：</w:t>
          </w:r>
          <w:r w:rsidRPr="001836F7">
            <w:rPr>
              <w:sz w:val="18"/>
              <w:szCs w:val="18"/>
            </w:rPr>
            <w:t xml:space="preserve"> 042-500-126</w:t>
          </w:r>
          <w:r w:rsidR="001669B8">
            <w:rPr>
              <w:rFonts w:hint="eastAsia"/>
              <w:sz w:val="18"/>
              <w:szCs w:val="18"/>
            </w:rPr>
            <w:t>7</w:t>
          </w:r>
        </w:p>
      </w:tc>
      <w:tc>
        <w:tcPr>
          <w:tcW w:w="4708" w:type="dxa"/>
        </w:tcPr>
        <w:p w14:paraId="4242E8E9" w14:textId="77777777" w:rsidR="00CF6F73" w:rsidRPr="001836F7" w:rsidRDefault="00CF6F73" w:rsidP="00094096">
          <w:pPr>
            <w:pStyle w:val="a3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8A75F52" wp14:editId="18007B79">
                <wp:extent cx="2695575" cy="409575"/>
                <wp:effectExtent l="0" t="0" r="0" b="0"/>
                <wp:docPr id="2" name="図 2" descr="4C_TIRIロゴマーク和英(背景透明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_TIRIロゴマーク和英(背景透明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2" w:type="dxa"/>
        </w:tcPr>
        <w:p w14:paraId="1BEE0332" w14:textId="5E87F183" w:rsidR="00CF6F73" w:rsidRPr="001836F7" w:rsidRDefault="00CF6F73" w:rsidP="00094096">
          <w:pPr>
            <w:pStyle w:val="a3"/>
            <w:wordWrap w:val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 </w:t>
          </w:r>
          <w:r>
            <w:rPr>
              <w:rFonts w:hint="eastAsia"/>
              <w:sz w:val="18"/>
              <w:szCs w:val="18"/>
            </w:rPr>
            <w:t>2</w:t>
          </w:r>
          <w:r w:rsidR="0012360A">
            <w:rPr>
              <w:sz w:val="18"/>
              <w:szCs w:val="18"/>
            </w:rPr>
            <w:t>3</w:t>
          </w:r>
          <w:r w:rsidR="0065752C">
            <w:rPr>
              <w:rFonts w:hint="eastAsia"/>
              <w:sz w:val="18"/>
              <w:szCs w:val="18"/>
            </w:rPr>
            <w:t>11</w:t>
          </w:r>
        </w:p>
      </w:tc>
    </w:tr>
  </w:tbl>
  <w:p w14:paraId="555C9BCA" w14:textId="77777777" w:rsidR="00CF6F73" w:rsidRPr="00C408F6" w:rsidRDefault="00CF6F73" w:rsidP="002336F3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E6CA" w14:textId="77777777" w:rsidR="00320EA0" w:rsidRDefault="00320EA0">
      <w:r>
        <w:separator/>
      </w:r>
    </w:p>
  </w:footnote>
  <w:footnote w:type="continuationSeparator" w:id="0">
    <w:p w14:paraId="1A4C820E" w14:textId="77777777" w:rsidR="00320EA0" w:rsidRDefault="0032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0EC3" w14:textId="77777777" w:rsidR="00CF6F73" w:rsidRDefault="00000000">
    <w:pPr>
      <w:pStyle w:val="a3"/>
    </w:pPr>
    <w:r>
      <w:rPr>
        <w:noProof/>
      </w:rPr>
      <w:pict w14:anchorId="4182E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82985" o:spid="_x0000_s1027" type="#_x0000_t136" style="position:absolute;left:0;text-align:left;margin-left:0;margin-top:0;width:549.65pt;height:13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車載規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0B0" w14:textId="77777777" w:rsidR="00CF6F73" w:rsidRPr="00135535" w:rsidRDefault="00000000" w:rsidP="00392B26">
    <w:pPr>
      <w:pStyle w:val="a3"/>
      <w:ind w:right="98"/>
      <w:jc w:val="right"/>
      <w:rPr>
        <w:sz w:val="16"/>
        <w:szCs w:val="16"/>
      </w:rPr>
    </w:pPr>
    <w:r>
      <w:rPr>
        <w:noProof/>
      </w:rPr>
      <w:pict w14:anchorId="56B569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82986" o:spid="_x0000_s1028" type="#_x0000_t136" style="position:absolute;left:0;text-align:left;margin-left:0;margin-top:0;width:549.65pt;height:13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車載規格"/>
          <w10:wrap anchorx="margin" anchory="margin"/>
        </v:shape>
      </w:pict>
    </w:r>
  </w:p>
  <w:tbl>
    <w:tblPr>
      <w:tblW w:w="10177" w:type="dxa"/>
      <w:jc w:val="center"/>
      <w:tblCellSpacing w:w="20" w:type="dxa"/>
      <w:tblBorders>
        <w:bottom w:val="outset" w:sz="6" w:space="0" w:color="auto"/>
      </w:tblBorders>
      <w:tblLook w:val="04A0" w:firstRow="1" w:lastRow="0" w:firstColumn="1" w:lastColumn="0" w:noHBand="0" w:noVBand="1"/>
    </w:tblPr>
    <w:tblGrid>
      <w:gridCol w:w="7058"/>
      <w:gridCol w:w="3119"/>
    </w:tblGrid>
    <w:tr w:rsidR="00CF6F73" w14:paraId="2D065FA5" w14:textId="77777777" w:rsidTr="003D7D07">
      <w:trPr>
        <w:tblCellSpacing w:w="20" w:type="dxa"/>
        <w:jc w:val="center"/>
      </w:trPr>
      <w:tc>
        <w:tcPr>
          <w:tcW w:w="6998" w:type="dxa"/>
          <w:shd w:val="clear" w:color="auto" w:fill="auto"/>
        </w:tcPr>
        <w:p w14:paraId="1D86EA58" w14:textId="77777777" w:rsidR="00CF6F73" w:rsidRPr="000A4DB9" w:rsidRDefault="00CF6F73" w:rsidP="000A4DB9">
          <w:pPr>
            <w:pStyle w:val="a3"/>
            <w:ind w:right="98"/>
            <w:rPr>
              <w:rStyle w:val="a7"/>
              <w:sz w:val="18"/>
              <w:szCs w:val="16"/>
            </w:rPr>
          </w:pPr>
          <w:r w:rsidRPr="000A4DB9">
            <w:rPr>
              <w:rFonts w:hint="eastAsia"/>
              <w:sz w:val="28"/>
              <w:szCs w:val="28"/>
            </w:rPr>
            <w:t>依頼試験予約表</w:t>
          </w:r>
          <w:r w:rsidRPr="000A4DB9">
            <w:rPr>
              <w:rFonts w:hint="eastAsia"/>
              <w:sz w:val="28"/>
              <w:szCs w:val="28"/>
            </w:rPr>
            <w:t xml:space="preserve"> </w:t>
          </w:r>
          <w:r w:rsidRPr="000A4DB9">
            <w:rPr>
              <w:rFonts w:hint="eastAsia"/>
              <w:sz w:val="28"/>
              <w:szCs w:val="28"/>
            </w:rPr>
            <w:t>【車載規格用】</w:t>
          </w:r>
        </w:p>
      </w:tc>
      <w:tc>
        <w:tcPr>
          <w:tcW w:w="3059" w:type="dxa"/>
          <w:shd w:val="clear" w:color="auto" w:fill="auto"/>
          <w:vAlign w:val="bottom"/>
        </w:tcPr>
        <w:p w14:paraId="5BD8F39B" w14:textId="36E3A5C5" w:rsidR="00CF6F73" w:rsidRPr="000A4DB9" w:rsidRDefault="00CF6F73" w:rsidP="000A4DB9">
          <w:pPr>
            <w:pStyle w:val="a3"/>
            <w:ind w:right="98"/>
            <w:jc w:val="right"/>
            <w:rPr>
              <w:rStyle w:val="a7"/>
              <w:sz w:val="18"/>
              <w:szCs w:val="16"/>
            </w:rPr>
          </w:pPr>
          <w:r w:rsidRPr="000A4DB9">
            <w:rPr>
              <w:rStyle w:val="a7"/>
              <w:sz w:val="18"/>
              <w:szCs w:val="16"/>
            </w:rPr>
            <w:t xml:space="preserve">Page: </w:t>
          </w:r>
          <w:r w:rsidRPr="000A4DB9">
            <w:rPr>
              <w:rStyle w:val="a7"/>
              <w:sz w:val="18"/>
              <w:szCs w:val="16"/>
            </w:rPr>
            <w:fldChar w:fldCharType="begin"/>
          </w:r>
          <w:r w:rsidRPr="000A4DB9">
            <w:rPr>
              <w:rStyle w:val="a7"/>
              <w:sz w:val="18"/>
              <w:szCs w:val="16"/>
            </w:rPr>
            <w:instrText xml:space="preserve"> PAGE </w:instrText>
          </w:r>
          <w:r w:rsidRPr="000A4DB9">
            <w:rPr>
              <w:rStyle w:val="a7"/>
              <w:sz w:val="18"/>
              <w:szCs w:val="16"/>
            </w:rPr>
            <w:fldChar w:fldCharType="separate"/>
          </w:r>
          <w:r>
            <w:rPr>
              <w:rStyle w:val="a7"/>
              <w:noProof/>
              <w:sz w:val="18"/>
              <w:szCs w:val="16"/>
            </w:rPr>
            <w:t>2</w:t>
          </w:r>
          <w:r w:rsidRPr="000A4DB9">
            <w:rPr>
              <w:rStyle w:val="a7"/>
              <w:sz w:val="18"/>
              <w:szCs w:val="16"/>
            </w:rPr>
            <w:fldChar w:fldCharType="end"/>
          </w:r>
          <w:r w:rsidRPr="000A4DB9">
            <w:rPr>
              <w:rStyle w:val="a7"/>
              <w:sz w:val="18"/>
              <w:szCs w:val="16"/>
            </w:rPr>
            <w:t>/</w:t>
          </w:r>
          <w:r w:rsidRPr="000A4DB9">
            <w:rPr>
              <w:rStyle w:val="a7"/>
              <w:noProof/>
              <w:sz w:val="18"/>
              <w:szCs w:val="16"/>
            </w:rPr>
            <w:fldChar w:fldCharType="begin"/>
          </w:r>
          <w:r w:rsidRPr="000A4DB9">
            <w:rPr>
              <w:rStyle w:val="a7"/>
              <w:noProof/>
              <w:sz w:val="18"/>
              <w:szCs w:val="16"/>
            </w:rPr>
            <w:instrText xml:space="preserve"> SECTIONPAGES   \* MERGEFORMAT </w:instrText>
          </w:r>
          <w:r w:rsidRPr="000A4DB9">
            <w:rPr>
              <w:rStyle w:val="a7"/>
              <w:noProof/>
              <w:sz w:val="18"/>
              <w:szCs w:val="16"/>
            </w:rPr>
            <w:fldChar w:fldCharType="separate"/>
          </w:r>
          <w:r w:rsidR="00000000">
            <w:rPr>
              <w:rStyle w:val="a7"/>
              <w:noProof/>
              <w:sz w:val="18"/>
              <w:szCs w:val="16"/>
            </w:rPr>
            <w:t>1</w:t>
          </w:r>
          <w:r w:rsidRPr="000A4DB9">
            <w:rPr>
              <w:rStyle w:val="a7"/>
              <w:noProof/>
              <w:sz w:val="18"/>
              <w:szCs w:val="16"/>
            </w:rPr>
            <w:fldChar w:fldCharType="end"/>
          </w:r>
        </w:p>
      </w:tc>
    </w:tr>
  </w:tbl>
  <w:p w14:paraId="68900AB7" w14:textId="77777777" w:rsidR="00CF6F73" w:rsidRDefault="00CF6F73" w:rsidP="00CD70F7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122D" w14:textId="77777777" w:rsidR="00CF6F73" w:rsidRDefault="00000000">
    <w:pPr>
      <w:pStyle w:val="a3"/>
    </w:pPr>
    <w:r>
      <w:rPr>
        <w:noProof/>
      </w:rPr>
      <w:pict w14:anchorId="658D8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82984" o:spid="_x0000_s1026" type="#_x0000_t136" style="position:absolute;left:0;text-align:left;margin-left:0;margin-top:0;width:549.65pt;height:13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車載規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17F7"/>
    <w:multiLevelType w:val="hybridMultilevel"/>
    <w:tmpl w:val="6672C444"/>
    <w:lvl w:ilvl="0" w:tplc="EBCEFD4E">
      <w:start w:val="1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47EC2"/>
    <w:multiLevelType w:val="hybridMultilevel"/>
    <w:tmpl w:val="C8A263BC"/>
    <w:lvl w:ilvl="0" w:tplc="3DC2B96A">
      <w:start w:val="1"/>
      <w:numFmt w:val="decimalFullWidth"/>
      <w:lvlText w:val="%1．"/>
      <w:lvlJc w:val="left"/>
      <w:pPr>
        <w:ind w:left="36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E3432"/>
    <w:multiLevelType w:val="hybridMultilevel"/>
    <w:tmpl w:val="6672C444"/>
    <w:lvl w:ilvl="0" w:tplc="EBCEFD4E">
      <w:start w:val="1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54B0F"/>
    <w:multiLevelType w:val="hybridMultilevel"/>
    <w:tmpl w:val="9976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6C732C"/>
    <w:multiLevelType w:val="hybridMultilevel"/>
    <w:tmpl w:val="6096F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78709F"/>
    <w:multiLevelType w:val="hybridMultilevel"/>
    <w:tmpl w:val="3F529F66"/>
    <w:lvl w:ilvl="0" w:tplc="639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F01B1"/>
    <w:multiLevelType w:val="hybridMultilevel"/>
    <w:tmpl w:val="24787A36"/>
    <w:lvl w:ilvl="0" w:tplc="29BC6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C83CC9"/>
    <w:multiLevelType w:val="hybridMultilevel"/>
    <w:tmpl w:val="10C00562"/>
    <w:lvl w:ilvl="0" w:tplc="4976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551342"/>
    <w:multiLevelType w:val="hybridMultilevel"/>
    <w:tmpl w:val="251CFA4C"/>
    <w:lvl w:ilvl="0" w:tplc="1B26EDF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7C34E6"/>
    <w:multiLevelType w:val="hybridMultilevel"/>
    <w:tmpl w:val="6672C444"/>
    <w:lvl w:ilvl="0" w:tplc="EBCEFD4E">
      <w:start w:val="1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4F27D9"/>
    <w:multiLevelType w:val="hybridMultilevel"/>
    <w:tmpl w:val="6672C444"/>
    <w:lvl w:ilvl="0" w:tplc="EBCEFD4E">
      <w:start w:val="1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401E2B"/>
    <w:multiLevelType w:val="hybridMultilevel"/>
    <w:tmpl w:val="CF825CFC"/>
    <w:lvl w:ilvl="0" w:tplc="5EF8BE28">
      <w:start w:val="1"/>
      <w:numFmt w:val="decimal"/>
      <w:lvlText w:val="%1."/>
      <w:lvlJc w:val="left"/>
      <w:pPr>
        <w:ind w:left="420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6A1A30"/>
    <w:multiLevelType w:val="hybridMultilevel"/>
    <w:tmpl w:val="6672C444"/>
    <w:lvl w:ilvl="0" w:tplc="EBCEFD4E">
      <w:start w:val="1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7312C7"/>
    <w:multiLevelType w:val="hybridMultilevel"/>
    <w:tmpl w:val="4EB27F60"/>
    <w:lvl w:ilvl="0" w:tplc="92183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DF0F3F"/>
    <w:multiLevelType w:val="hybridMultilevel"/>
    <w:tmpl w:val="0CFC79E2"/>
    <w:lvl w:ilvl="0" w:tplc="0BE2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454E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DE5407B"/>
    <w:multiLevelType w:val="hybridMultilevel"/>
    <w:tmpl w:val="89E21544"/>
    <w:lvl w:ilvl="0" w:tplc="398056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51442DF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C216A8"/>
    <w:multiLevelType w:val="hybridMultilevel"/>
    <w:tmpl w:val="6672C444"/>
    <w:lvl w:ilvl="0" w:tplc="EBCEFD4E">
      <w:start w:val="1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401BF3"/>
    <w:multiLevelType w:val="hybridMultilevel"/>
    <w:tmpl w:val="86A01FC4"/>
    <w:lvl w:ilvl="0" w:tplc="2A02F96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951E6F"/>
    <w:multiLevelType w:val="hybridMultilevel"/>
    <w:tmpl w:val="8C32D5E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4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2668612">
    <w:abstractNumId w:val="37"/>
  </w:num>
  <w:num w:numId="2" w16cid:durableId="1426806701">
    <w:abstractNumId w:val="15"/>
  </w:num>
  <w:num w:numId="3" w16cid:durableId="1154685797">
    <w:abstractNumId w:val="44"/>
  </w:num>
  <w:num w:numId="4" w16cid:durableId="1863276039">
    <w:abstractNumId w:val="4"/>
  </w:num>
  <w:num w:numId="5" w16cid:durableId="568417667">
    <w:abstractNumId w:val="36"/>
  </w:num>
  <w:num w:numId="6" w16cid:durableId="116416168">
    <w:abstractNumId w:val="24"/>
  </w:num>
  <w:num w:numId="7" w16cid:durableId="797530531">
    <w:abstractNumId w:val="17"/>
  </w:num>
  <w:num w:numId="8" w16cid:durableId="1431075648">
    <w:abstractNumId w:val="21"/>
  </w:num>
  <w:num w:numId="9" w16cid:durableId="488178871">
    <w:abstractNumId w:val="10"/>
  </w:num>
  <w:num w:numId="10" w16cid:durableId="1604025441">
    <w:abstractNumId w:val="8"/>
  </w:num>
  <w:num w:numId="11" w16cid:durableId="1488666087">
    <w:abstractNumId w:val="14"/>
  </w:num>
  <w:num w:numId="12" w16cid:durableId="52050330">
    <w:abstractNumId w:val="20"/>
  </w:num>
  <w:num w:numId="13" w16cid:durableId="1638797922">
    <w:abstractNumId w:val="41"/>
  </w:num>
  <w:num w:numId="14" w16cid:durableId="939990639">
    <w:abstractNumId w:val="9"/>
  </w:num>
  <w:num w:numId="15" w16cid:durableId="696467232">
    <w:abstractNumId w:val="1"/>
  </w:num>
  <w:num w:numId="16" w16cid:durableId="2030330184">
    <w:abstractNumId w:val="22"/>
  </w:num>
  <w:num w:numId="17" w16cid:durableId="569384214">
    <w:abstractNumId w:val="31"/>
  </w:num>
  <w:num w:numId="18" w16cid:durableId="1190414565">
    <w:abstractNumId w:val="0"/>
  </w:num>
  <w:num w:numId="19" w16cid:durableId="2015644567">
    <w:abstractNumId w:val="12"/>
  </w:num>
  <w:num w:numId="20" w16cid:durableId="1600943821">
    <w:abstractNumId w:val="26"/>
  </w:num>
  <w:num w:numId="21" w16cid:durableId="1211379256">
    <w:abstractNumId w:val="33"/>
  </w:num>
  <w:num w:numId="22" w16cid:durableId="96215026">
    <w:abstractNumId w:val="19"/>
  </w:num>
  <w:num w:numId="23" w16cid:durableId="238027504">
    <w:abstractNumId w:val="18"/>
  </w:num>
  <w:num w:numId="24" w16cid:durableId="56440704">
    <w:abstractNumId w:val="6"/>
  </w:num>
  <w:num w:numId="25" w16cid:durableId="452358993">
    <w:abstractNumId w:val="23"/>
  </w:num>
  <w:num w:numId="26" w16cid:durableId="1966034874">
    <w:abstractNumId w:val="35"/>
  </w:num>
  <w:num w:numId="27" w16cid:durableId="437025109">
    <w:abstractNumId w:val="7"/>
  </w:num>
  <w:num w:numId="28" w16cid:durableId="53555263">
    <w:abstractNumId w:val="13"/>
  </w:num>
  <w:num w:numId="29" w16cid:durableId="1413508869">
    <w:abstractNumId w:val="25"/>
  </w:num>
  <w:num w:numId="30" w16cid:durableId="1832405735">
    <w:abstractNumId w:val="42"/>
  </w:num>
  <w:num w:numId="31" w16cid:durableId="363868704">
    <w:abstractNumId w:val="34"/>
  </w:num>
  <w:num w:numId="32" w16cid:durableId="39520125">
    <w:abstractNumId w:val="16"/>
  </w:num>
  <w:num w:numId="33" w16cid:durableId="1018968013">
    <w:abstractNumId w:val="38"/>
  </w:num>
  <w:num w:numId="34" w16cid:durableId="2075660053">
    <w:abstractNumId w:val="43"/>
  </w:num>
  <w:num w:numId="35" w16cid:durableId="1047683637">
    <w:abstractNumId w:val="39"/>
  </w:num>
  <w:num w:numId="36" w16cid:durableId="945574743">
    <w:abstractNumId w:val="29"/>
  </w:num>
  <w:num w:numId="37" w16cid:durableId="1388606318">
    <w:abstractNumId w:val="28"/>
  </w:num>
  <w:num w:numId="38" w16cid:durableId="288122198">
    <w:abstractNumId w:val="32"/>
  </w:num>
  <w:num w:numId="39" w16cid:durableId="1648626829">
    <w:abstractNumId w:val="5"/>
  </w:num>
  <w:num w:numId="40" w16cid:durableId="1915580170">
    <w:abstractNumId w:val="40"/>
  </w:num>
  <w:num w:numId="41" w16cid:durableId="623464137">
    <w:abstractNumId w:val="2"/>
  </w:num>
  <w:num w:numId="42" w16cid:durableId="1819804014">
    <w:abstractNumId w:val="11"/>
  </w:num>
  <w:num w:numId="43" w16cid:durableId="1232816275">
    <w:abstractNumId w:val="30"/>
  </w:num>
  <w:num w:numId="44" w16cid:durableId="2073457521">
    <w:abstractNumId w:val="27"/>
  </w:num>
  <w:num w:numId="45" w16cid:durableId="1530100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721g/vQ8RaYw6e0FR3/JL1qB5R+mxl7PQSL3RGtrF1XR/JeD2rjbMylA6RPuRgBrGkvL0X6MPzYw14JwRWAGA==" w:salt="OMJZuMUExuDPmUXaqUV7MQ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9"/>
    <w:rsid w:val="0000193C"/>
    <w:rsid w:val="000027E6"/>
    <w:rsid w:val="00002B8A"/>
    <w:rsid w:val="0000642E"/>
    <w:rsid w:val="0001219E"/>
    <w:rsid w:val="00020327"/>
    <w:rsid w:val="00026DDB"/>
    <w:rsid w:val="0003368A"/>
    <w:rsid w:val="00034EAA"/>
    <w:rsid w:val="000411CE"/>
    <w:rsid w:val="000437FF"/>
    <w:rsid w:val="000468C2"/>
    <w:rsid w:val="00046A47"/>
    <w:rsid w:val="00055B71"/>
    <w:rsid w:val="00057276"/>
    <w:rsid w:val="00057904"/>
    <w:rsid w:val="00057BBB"/>
    <w:rsid w:val="000607D8"/>
    <w:rsid w:val="00063008"/>
    <w:rsid w:val="0006376D"/>
    <w:rsid w:val="00063D7A"/>
    <w:rsid w:val="00064984"/>
    <w:rsid w:val="00065F39"/>
    <w:rsid w:val="000707E5"/>
    <w:rsid w:val="00071372"/>
    <w:rsid w:val="000735E7"/>
    <w:rsid w:val="000740F4"/>
    <w:rsid w:val="000753F5"/>
    <w:rsid w:val="0008145D"/>
    <w:rsid w:val="000817B9"/>
    <w:rsid w:val="00082953"/>
    <w:rsid w:val="000836F1"/>
    <w:rsid w:val="00083DE5"/>
    <w:rsid w:val="00085E1D"/>
    <w:rsid w:val="000909C3"/>
    <w:rsid w:val="00092527"/>
    <w:rsid w:val="00093418"/>
    <w:rsid w:val="00094096"/>
    <w:rsid w:val="00094343"/>
    <w:rsid w:val="00095D39"/>
    <w:rsid w:val="000969F3"/>
    <w:rsid w:val="000A197F"/>
    <w:rsid w:val="000A2F1C"/>
    <w:rsid w:val="000A3773"/>
    <w:rsid w:val="000A4DB9"/>
    <w:rsid w:val="000B0C58"/>
    <w:rsid w:val="000B193E"/>
    <w:rsid w:val="000B4613"/>
    <w:rsid w:val="000B50C8"/>
    <w:rsid w:val="000B580B"/>
    <w:rsid w:val="000B5B99"/>
    <w:rsid w:val="000B5BF3"/>
    <w:rsid w:val="000B70AE"/>
    <w:rsid w:val="000B7D48"/>
    <w:rsid w:val="000C2486"/>
    <w:rsid w:val="000C2881"/>
    <w:rsid w:val="000C3A1F"/>
    <w:rsid w:val="000C4391"/>
    <w:rsid w:val="000D008E"/>
    <w:rsid w:val="000D0EEE"/>
    <w:rsid w:val="000D10EE"/>
    <w:rsid w:val="000D1B70"/>
    <w:rsid w:val="000D2A95"/>
    <w:rsid w:val="000E17D3"/>
    <w:rsid w:val="000E593B"/>
    <w:rsid w:val="000E66B3"/>
    <w:rsid w:val="000E7BC8"/>
    <w:rsid w:val="000F2337"/>
    <w:rsid w:val="000F296F"/>
    <w:rsid w:val="000F5267"/>
    <w:rsid w:val="000F7817"/>
    <w:rsid w:val="00100181"/>
    <w:rsid w:val="00102873"/>
    <w:rsid w:val="00105794"/>
    <w:rsid w:val="001103DC"/>
    <w:rsid w:val="001121EE"/>
    <w:rsid w:val="00113C87"/>
    <w:rsid w:val="00114EA2"/>
    <w:rsid w:val="001163E5"/>
    <w:rsid w:val="00121A04"/>
    <w:rsid w:val="0012360A"/>
    <w:rsid w:val="00123987"/>
    <w:rsid w:val="001241F3"/>
    <w:rsid w:val="001264F7"/>
    <w:rsid w:val="0012669E"/>
    <w:rsid w:val="00126EF2"/>
    <w:rsid w:val="00134ECD"/>
    <w:rsid w:val="00135535"/>
    <w:rsid w:val="00137AE5"/>
    <w:rsid w:val="00140912"/>
    <w:rsid w:val="0014244A"/>
    <w:rsid w:val="00144604"/>
    <w:rsid w:val="00144A2C"/>
    <w:rsid w:val="00146049"/>
    <w:rsid w:val="00146277"/>
    <w:rsid w:val="00151474"/>
    <w:rsid w:val="00152062"/>
    <w:rsid w:val="00153273"/>
    <w:rsid w:val="00153E73"/>
    <w:rsid w:val="0015533F"/>
    <w:rsid w:val="00157D11"/>
    <w:rsid w:val="00160AE2"/>
    <w:rsid w:val="00163849"/>
    <w:rsid w:val="001643C8"/>
    <w:rsid w:val="00164639"/>
    <w:rsid w:val="001655E3"/>
    <w:rsid w:val="00166788"/>
    <w:rsid w:val="001669B8"/>
    <w:rsid w:val="00167599"/>
    <w:rsid w:val="0017138A"/>
    <w:rsid w:val="001734EF"/>
    <w:rsid w:val="0017553A"/>
    <w:rsid w:val="00175D4B"/>
    <w:rsid w:val="001769B6"/>
    <w:rsid w:val="00181DA8"/>
    <w:rsid w:val="001831D4"/>
    <w:rsid w:val="00184EBF"/>
    <w:rsid w:val="00195832"/>
    <w:rsid w:val="00195C9E"/>
    <w:rsid w:val="001A122A"/>
    <w:rsid w:val="001A2B43"/>
    <w:rsid w:val="001A3E89"/>
    <w:rsid w:val="001A454F"/>
    <w:rsid w:val="001A6800"/>
    <w:rsid w:val="001A78B8"/>
    <w:rsid w:val="001B3007"/>
    <w:rsid w:val="001B6BDC"/>
    <w:rsid w:val="001C7F10"/>
    <w:rsid w:val="001D1F07"/>
    <w:rsid w:val="001D4BFB"/>
    <w:rsid w:val="001D6DC3"/>
    <w:rsid w:val="001E0A01"/>
    <w:rsid w:val="001E0AE8"/>
    <w:rsid w:val="001E1E79"/>
    <w:rsid w:val="001F03DD"/>
    <w:rsid w:val="001F03E6"/>
    <w:rsid w:val="001F12F1"/>
    <w:rsid w:val="001F20EE"/>
    <w:rsid w:val="001F4072"/>
    <w:rsid w:val="001F53E4"/>
    <w:rsid w:val="00200F04"/>
    <w:rsid w:val="00201FA6"/>
    <w:rsid w:val="00204F56"/>
    <w:rsid w:val="0020520D"/>
    <w:rsid w:val="00214C20"/>
    <w:rsid w:val="00215023"/>
    <w:rsid w:val="00215211"/>
    <w:rsid w:val="00215EB4"/>
    <w:rsid w:val="002167D2"/>
    <w:rsid w:val="002203C6"/>
    <w:rsid w:val="00225615"/>
    <w:rsid w:val="00227CDF"/>
    <w:rsid w:val="002336F3"/>
    <w:rsid w:val="00235F7F"/>
    <w:rsid w:val="0023671F"/>
    <w:rsid w:val="002408B4"/>
    <w:rsid w:val="00240CDD"/>
    <w:rsid w:val="00244B45"/>
    <w:rsid w:val="00250A2E"/>
    <w:rsid w:val="00250FC7"/>
    <w:rsid w:val="002525AF"/>
    <w:rsid w:val="00254589"/>
    <w:rsid w:val="00255060"/>
    <w:rsid w:val="00256CA7"/>
    <w:rsid w:val="0025712C"/>
    <w:rsid w:val="00261342"/>
    <w:rsid w:val="002637DB"/>
    <w:rsid w:val="002647C7"/>
    <w:rsid w:val="002660D2"/>
    <w:rsid w:val="0026779C"/>
    <w:rsid w:val="00267CA9"/>
    <w:rsid w:val="002717A2"/>
    <w:rsid w:val="002724F5"/>
    <w:rsid w:val="00273EAE"/>
    <w:rsid w:val="00274561"/>
    <w:rsid w:val="0028652E"/>
    <w:rsid w:val="002921F0"/>
    <w:rsid w:val="00293A67"/>
    <w:rsid w:val="002961A3"/>
    <w:rsid w:val="00296753"/>
    <w:rsid w:val="002A08B5"/>
    <w:rsid w:val="002A57D7"/>
    <w:rsid w:val="002A5F99"/>
    <w:rsid w:val="002B0633"/>
    <w:rsid w:val="002B2157"/>
    <w:rsid w:val="002B2456"/>
    <w:rsid w:val="002B43EF"/>
    <w:rsid w:val="002B5BBF"/>
    <w:rsid w:val="002B6C2D"/>
    <w:rsid w:val="002B7A65"/>
    <w:rsid w:val="002C0B24"/>
    <w:rsid w:val="002C1F54"/>
    <w:rsid w:val="002C5E6A"/>
    <w:rsid w:val="002C772E"/>
    <w:rsid w:val="002D6606"/>
    <w:rsid w:val="002E0A4D"/>
    <w:rsid w:val="002E0B69"/>
    <w:rsid w:val="002E0BE6"/>
    <w:rsid w:val="002E491F"/>
    <w:rsid w:val="002E4A6C"/>
    <w:rsid w:val="002E6337"/>
    <w:rsid w:val="002F3864"/>
    <w:rsid w:val="002F44DD"/>
    <w:rsid w:val="002F7C42"/>
    <w:rsid w:val="0030271D"/>
    <w:rsid w:val="00302D6B"/>
    <w:rsid w:val="003047CD"/>
    <w:rsid w:val="003060EC"/>
    <w:rsid w:val="003120F5"/>
    <w:rsid w:val="00313A41"/>
    <w:rsid w:val="003140A3"/>
    <w:rsid w:val="003140AA"/>
    <w:rsid w:val="0031690A"/>
    <w:rsid w:val="00320EA0"/>
    <w:rsid w:val="00327416"/>
    <w:rsid w:val="00332593"/>
    <w:rsid w:val="003346D0"/>
    <w:rsid w:val="0033667A"/>
    <w:rsid w:val="003414BB"/>
    <w:rsid w:val="00342EDD"/>
    <w:rsid w:val="003449CA"/>
    <w:rsid w:val="003460D5"/>
    <w:rsid w:val="00346A38"/>
    <w:rsid w:val="00350A5F"/>
    <w:rsid w:val="00355897"/>
    <w:rsid w:val="003600EA"/>
    <w:rsid w:val="00361ACF"/>
    <w:rsid w:val="00361ADD"/>
    <w:rsid w:val="00364D9B"/>
    <w:rsid w:val="00372B7B"/>
    <w:rsid w:val="0037529E"/>
    <w:rsid w:val="00376688"/>
    <w:rsid w:val="00376B6A"/>
    <w:rsid w:val="00380351"/>
    <w:rsid w:val="0038113F"/>
    <w:rsid w:val="00381B8F"/>
    <w:rsid w:val="00386AF2"/>
    <w:rsid w:val="00386BEA"/>
    <w:rsid w:val="0038761B"/>
    <w:rsid w:val="00390C25"/>
    <w:rsid w:val="003914B8"/>
    <w:rsid w:val="00392B26"/>
    <w:rsid w:val="00393894"/>
    <w:rsid w:val="003950DB"/>
    <w:rsid w:val="0039577C"/>
    <w:rsid w:val="0039797E"/>
    <w:rsid w:val="003A0FA3"/>
    <w:rsid w:val="003A2255"/>
    <w:rsid w:val="003A2347"/>
    <w:rsid w:val="003A2FDF"/>
    <w:rsid w:val="003A4832"/>
    <w:rsid w:val="003B5BB6"/>
    <w:rsid w:val="003B6648"/>
    <w:rsid w:val="003C3271"/>
    <w:rsid w:val="003C43DF"/>
    <w:rsid w:val="003C4AF8"/>
    <w:rsid w:val="003C4C20"/>
    <w:rsid w:val="003C4FCC"/>
    <w:rsid w:val="003C71E4"/>
    <w:rsid w:val="003D46CE"/>
    <w:rsid w:val="003D7D07"/>
    <w:rsid w:val="003E0917"/>
    <w:rsid w:val="003E6EEB"/>
    <w:rsid w:val="003F197A"/>
    <w:rsid w:val="003F55D9"/>
    <w:rsid w:val="003F5E95"/>
    <w:rsid w:val="003F67ED"/>
    <w:rsid w:val="003F7317"/>
    <w:rsid w:val="00400689"/>
    <w:rsid w:val="0040250D"/>
    <w:rsid w:val="0040420A"/>
    <w:rsid w:val="00405CF2"/>
    <w:rsid w:val="00406ADE"/>
    <w:rsid w:val="00406C51"/>
    <w:rsid w:val="00406FB4"/>
    <w:rsid w:val="004130D9"/>
    <w:rsid w:val="0041604B"/>
    <w:rsid w:val="0041607F"/>
    <w:rsid w:val="004206C1"/>
    <w:rsid w:val="00421864"/>
    <w:rsid w:val="0042210F"/>
    <w:rsid w:val="00425429"/>
    <w:rsid w:val="004255C0"/>
    <w:rsid w:val="00425BD0"/>
    <w:rsid w:val="00426922"/>
    <w:rsid w:val="00427469"/>
    <w:rsid w:val="004277E9"/>
    <w:rsid w:val="004340A3"/>
    <w:rsid w:val="00440CE5"/>
    <w:rsid w:val="00441E24"/>
    <w:rsid w:val="004446F1"/>
    <w:rsid w:val="004447E4"/>
    <w:rsid w:val="00447F01"/>
    <w:rsid w:val="004536FB"/>
    <w:rsid w:val="004545FE"/>
    <w:rsid w:val="0045468F"/>
    <w:rsid w:val="00454E74"/>
    <w:rsid w:val="00456DA2"/>
    <w:rsid w:val="00463568"/>
    <w:rsid w:val="00467305"/>
    <w:rsid w:val="00467DD3"/>
    <w:rsid w:val="00472505"/>
    <w:rsid w:val="00474486"/>
    <w:rsid w:val="00474A69"/>
    <w:rsid w:val="00480850"/>
    <w:rsid w:val="0048430B"/>
    <w:rsid w:val="004849C1"/>
    <w:rsid w:val="0048658A"/>
    <w:rsid w:val="00487673"/>
    <w:rsid w:val="00493B89"/>
    <w:rsid w:val="004A00C6"/>
    <w:rsid w:val="004A059B"/>
    <w:rsid w:val="004A11B6"/>
    <w:rsid w:val="004A2A5B"/>
    <w:rsid w:val="004B2675"/>
    <w:rsid w:val="004B67A8"/>
    <w:rsid w:val="004C5045"/>
    <w:rsid w:val="004C5277"/>
    <w:rsid w:val="004C6941"/>
    <w:rsid w:val="004C780A"/>
    <w:rsid w:val="004D069A"/>
    <w:rsid w:val="004D28E3"/>
    <w:rsid w:val="004D368F"/>
    <w:rsid w:val="004D3C14"/>
    <w:rsid w:val="004D4CE8"/>
    <w:rsid w:val="004D6AFC"/>
    <w:rsid w:val="004E02F9"/>
    <w:rsid w:val="004F3220"/>
    <w:rsid w:val="004F3251"/>
    <w:rsid w:val="004F456F"/>
    <w:rsid w:val="004F562A"/>
    <w:rsid w:val="004F5D90"/>
    <w:rsid w:val="00504581"/>
    <w:rsid w:val="00506C43"/>
    <w:rsid w:val="00512335"/>
    <w:rsid w:val="005132F2"/>
    <w:rsid w:val="00515674"/>
    <w:rsid w:val="00516260"/>
    <w:rsid w:val="00516459"/>
    <w:rsid w:val="00516544"/>
    <w:rsid w:val="00521E77"/>
    <w:rsid w:val="005236D9"/>
    <w:rsid w:val="00527C3F"/>
    <w:rsid w:val="00534EDF"/>
    <w:rsid w:val="00536F2B"/>
    <w:rsid w:val="005378C0"/>
    <w:rsid w:val="0054176D"/>
    <w:rsid w:val="00542F61"/>
    <w:rsid w:val="0054374A"/>
    <w:rsid w:val="00543A8C"/>
    <w:rsid w:val="00546A77"/>
    <w:rsid w:val="00546DC9"/>
    <w:rsid w:val="00547CA2"/>
    <w:rsid w:val="005512A1"/>
    <w:rsid w:val="005518CA"/>
    <w:rsid w:val="00552C0E"/>
    <w:rsid w:val="00555F22"/>
    <w:rsid w:val="00561052"/>
    <w:rsid w:val="0056457F"/>
    <w:rsid w:val="00565A75"/>
    <w:rsid w:val="0056720D"/>
    <w:rsid w:val="00571D66"/>
    <w:rsid w:val="005721BE"/>
    <w:rsid w:val="005729CE"/>
    <w:rsid w:val="00573776"/>
    <w:rsid w:val="00574D3C"/>
    <w:rsid w:val="00575D24"/>
    <w:rsid w:val="005802A2"/>
    <w:rsid w:val="0058101D"/>
    <w:rsid w:val="00582DE4"/>
    <w:rsid w:val="005832FB"/>
    <w:rsid w:val="0058565B"/>
    <w:rsid w:val="0058733E"/>
    <w:rsid w:val="0059357B"/>
    <w:rsid w:val="00593A91"/>
    <w:rsid w:val="00593B34"/>
    <w:rsid w:val="005940A5"/>
    <w:rsid w:val="00595C4A"/>
    <w:rsid w:val="00596533"/>
    <w:rsid w:val="00596B00"/>
    <w:rsid w:val="0059741C"/>
    <w:rsid w:val="005978E4"/>
    <w:rsid w:val="005A1517"/>
    <w:rsid w:val="005A2B01"/>
    <w:rsid w:val="005A2F08"/>
    <w:rsid w:val="005A4305"/>
    <w:rsid w:val="005B141A"/>
    <w:rsid w:val="005B15A3"/>
    <w:rsid w:val="005B22CE"/>
    <w:rsid w:val="005B23C2"/>
    <w:rsid w:val="005B25A3"/>
    <w:rsid w:val="005B4864"/>
    <w:rsid w:val="005B5931"/>
    <w:rsid w:val="005B605E"/>
    <w:rsid w:val="005B6A45"/>
    <w:rsid w:val="005C20FE"/>
    <w:rsid w:val="005C384F"/>
    <w:rsid w:val="005C56FF"/>
    <w:rsid w:val="005C5C96"/>
    <w:rsid w:val="005D0C34"/>
    <w:rsid w:val="005D1678"/>
    <w:rsid w:val="005D17EA"/>
    <w:rsid w:val="005D2412"/>
    <w:rsid w:val="005D2D67"/>
    <w:rsid w:val="005D44F6"/>
    <w:rsid w:val="005D6EB3"/>
    <w:rsid w:val="005E0F30"/>
    <w:rsid w:val="005E1CA1"/>
    <w:rsid w:val="005E3D4D"/>
    <w:rsid w:val="005E62A0"/>
    <w:rsid w:val="005E7ED8"/>
    <w:rsid w:val="005F05DC"/>
    <w:rsid w:val="005F174A"/>
    <w:rsid w:val="005F2E6F"/>
    <w:rsid w:val="005F553B"/>
    <w:rsid w:val="00603B13"/>
    <w:rsid w:val="006114C9"/>
    <w:rsid w:val="00612EDB"/>
    <w:rsid w:val="00617EA0"/>
    <w:rsid w:val="00620468"/>
    <w:rsid w:val="00621105"/>
    <w:rsid w:val="00623096"/>
    <w:rsid w:val="00626763"/>
    <w:rsid w:val="006319E1"/>
    <w:rsid w:val="0063362F"/>
    <w:rsid w:val="0064029D"/>
    <w:rsid w:val="00642E86"/>
    <w:rsid w:val="00642F9B"/>
    <w:rsid w:val="0064367C"/>
    <w:rsid w:val="00643997"/>
    <w:rsid w:val="006449DF"/>
    <w:rsid w:val="00645271"/>
    <w:rsid w:val="0064596A"/>
    <w:rsid w:val="00647709"/>
    <w:rsid w:val="00656D28"/>
    <w:rsid w:val="0065752C"/>
    <w:rsid w:val="0066105F"/>
    <w:rsid w:val="00663D85"/>
    <w:rsid w:val="00665F9C"/>
    <w:rsid w:val="00666AA4"/>
    <w:rsid w:val="006706FF"/>
    <w:rsid w:val="00671170"/>
    <w:rsid w:val="00673A26"/>
    <w:rsid w:val="00675A9F"/>
    <w:rsid w:val="006772BF"/>
    <w:rsid w:val="0067787E"/>
    <w:rsid w:val="006825B4"/>
    <w:rsid w:val="00690F27"/>
    <w:rsid w:val="00692388"/>
    <w:rsid w:val="00692F89"/>
    <w:rsid w:val="0069533A"/>
    <w:rsid w:val="006A1CA3"/>
    <w:rsid w:val="006A7F6F"/>
    <w:rsid w:val="006B1425"/>
    <w:rsid w:val="006B718F"/>
    <w:rsid w:val="006C0B8B"/>
    <w:rsid w:val="006C2AFF"/>
    <w:rsid w:val="006C2D40"/>
    <w:rsid w:val="006C6CAE"/>
    <w:rsid w:val="006C6F7C"/>
    <w:rsid w:val="006D474C"/>
    <w:rsid w:val="006D4A30"/>
    <w:rsid w:val="006E092F"/>
    <w:rsid w:val="006E0B25"/>
    <w:rsid w:val="006E7A27"/>
    <w:rsid w:val="006F01CF"/>
    <w:rsid w:val="006F2F07"/>
    <w:rsid w:val="0070326B"/>
    <w:rsid w:val="007039F6"/>
    <w:rsid w:val="00704CD9"/>
    <w:rsid w:val="00712564"/>
    <w:rsid w:val="00712EB5"/>
    <w:rsid w:val="00716190"/>
    <w:rsid w:val="0071765A"/>
    <w:rsid w:val="00717F35"/>
    <w:rsid w:val="0072028C"/>
    <w:rsid w:val="007205DA"/>
    <w:rsid w:val="0073685A"/>
    <w:rsid w:val="00736DC3"/>
    <w:rsid w:val="00745137"/>
    <w:rsid w:val="00746280"/>
    <w:rsid w:val="00747E17"/>
    <w:rsid w:val="007502E8"/>
    <w:rsid w:val="00751A1F"/>
    <w:rsid w:val="007546F0"/>
    <w:rsid w:val="00755673"/>
    <w:rsid w:val="007559E1"/>
    <w:rsid w:val="00760935"/>
    <w:rsid w:val="00763CEC"/>
    <w:rsid w:val="00765BA5"/>
    <w:rsid w:val="00765CD1"/>
    <w:rsid w:val="00770B52"/>
    <w:rsid w:val="007721E2"/>
    <w:rsid w:val="00774E25"/>
    <w:rsid w:val="00775146"/>
    <w:rsid w:val="007752B8"/>
    <w:rsid w:val="00776E88"/>
    <w:rsid w:val="007771A7"/>
    <w:rsid w:val="007813C3"/>
    <w:rsid w:val="00791896"/>
    <w:rsid w:val="007944AA"/>
    <w:rsid w:val="00797EBA"/>
    <w:rsid w:val="007A46A0"/>
    <w:rsid w:val="007A5171"/>
    <w:rsid w:val="007A71C5"/>
    <w:rsid w:val="007B1F24"/>
    <w:rsid w:val="007B31E3"/>
    <w:rsid w:val="007B5A7D"/>
    <w:rsid w:val="007C1D55"/>
    <w:rsid w:val="007C34C4"/>
    <w:rsid w:val="007C3CA4"/>
    <w:rsid w:val="007C45A9"/>
    <w:rsid w:val="007C5845"/>
    <w:rsid w:val="007C668E"/>
    <w:rsid w:val="007C6726"/>
    <w:rsid w:val="007D0987"/>
    <w:rsid w:val="007D1202"/>
    <w:rsid w:val="007D21FC"/>
    <w:rsid w:val="007D3414"/>
    <w:rsid w:val="007D7130"/>
    <w:rsid w:val="007E026B"/>
    <w:rsid w:val="007E073E"/>
    <w:rsid w:val="007E557F"/>
    <w:rsid w:val="007E765C"/>
    <w:rsid w:val="007F3B4D"/>
    <w:rsid w:val="007F3F36"/>
    <w:rsid w:val="007F6388"/>
    <w:rsid w:val="008022FF"/>
    <w:rsid w:val="008031EC"/>
    <w:rsid w:val="00807E30"/>
    <w:rsid w:val="0081102C"/>
    <w:rsid w:val="00811846"/>
    <w:rsid w:val="00813F9E"/>
    <w:rsid w:val="00815189"/>
    <w:rsid w:val="008235AB"/>
    <w:rsid w:val="00823B9B"/>
    <w:rsid w:val="0082408C"/>
    <w:rsid w:val="008243AD"/>
    <w:rsid w:val="00824748"/>
    <w:rsid w:val="008248B4"/>
    <w:rsid w:val="00825020"/>
    <w:rsid w:val="0082710F"/>
    <w:rsid w:val="00834E6C"/>
    <w:rsid w:val="0084140B"/>
    <w:rsid w:val="008449C9"/>
    <w:rsid w:val="00845534"/>
    <w:rsid w:val="0085261B"/>
    <w:rsid w:val="00853666"/>
    <w:rsid w:val="00854E56"/>
    <w:rsid w:val="00855AEC"/>
    <w:rsid w:val="0085770A"/>
    <w:rsid w:val="00861B09"/>
    <w:rsid w:val="00866D00"/>
    <w:rsid w:val="00867322"/>
    <w:rsid w:val="00870B18"/>
    <w:rsid w:val="0087392F"/>
    <w:rsid w:val="00874B08"/>
    <w:rsid w:val="00881106"/>
    <w:rsid w:val="008848E8"/>
    <w:rsid w:val="008918A3"/>
    <w:rsid w:val="008958E0"/>
    <w:rsid w:val="008966AB"/>
    <w:rsid w:val="008A3DF6"/>
    <w:rsid w:val="008A4019"/>
    <w:rsid w:val="008A79E5"/>
    <w:rsid w:val="008A7A14"/>
    <w:rsid w:val="008B37AF"/>
    <w:rsid w:val="008B49CD"/>
    <w:rsid w:val="008B4BC9"/>
    <w:rsid w:val="008B594A"/>
    <w:rsid w:val="008B7DA1"/>
    <w:rsid w:val="008C59BC"/>
    <w:rsid w:val="008C5AB7"/>
    <w:rsid w:val="008D1ED7"/>
    <w:rsid w:val="008D7BF5"/>
    <w:rsid w:val="008E1E2B"/>
    <w:rsid w:val="008E4CF0"/>
    <w:rsid w:val="008E6B17"/>
    <w:rsid w:val="008F19B5"/>
    <w:rsid w:val="008F25C7"/>
    <w:rsid w:val="008F270D"/>
    <w:rsid w:val="008F351C"/>
    <w:rsid w:val="008F5135"/>
    <w:rsid w:val="008F6D3F"/>
    <w:rsid w:val="008F76E4"/>
    <w:rsid w:val="00900B95"/>
    <w:rsid w:val="00900BE6"/>
    <w:rsid w:val="009018FA"/>
    <w:rsid w:val="00901E5D"/>
    <w:rsid w:val="00906BE3"/>
    <w:rsid w:val="00906BE4"/>
    <w:rsid w:val="00907359"/>
    <w:rsid w:val="009125D1"/>
    <w:rsid w:val="00917721"/>
    <w:rsid w:val="00917D27"/>
    <w:rsid w:val="00921FA5"/>
    <w:rsid w:val="0092210A"/>
    <w:rsid w:val="00923D17"/>
    <w:rsid w:val="009242CD"/>
    <w:rsid w:val="00924916"/>
    <w:rsid w:val="00925510"/>
    <w:rsid w:val="00925CFB"/>
    <w:rsid w:val="00927D4A"/>
    <w:rsid w:val="00930191"/>
    <w:rsid w:val="00930B55"/>
    <w:rsid w:val="00935EF8"/>
    <w:rsid w:val="00941A25"/>
    <w:rsid w:val="00945D3D"/>
    <w:rsid w:val="00946A5F"/>
    <w:rsid w:val="00952BCB"/>
    <w:rsid w:val="009552A4"/>
    <w:rsid w:val="00955CC7"/>
    <w:rsid w:val="009571E7"/>
    <w:rsid w:val="00960FB0"/>
    <w:rsid w:val="009633CC"/>
    <w:rsid w:val="00967096"/>
    <w:rsid w:val="00970475"/>
    <w:rsid w:val="00972045"/>
    <w:rsid w:val="009721E5"/>
    <w:rsid w:val="0097288D"/>
    <w:rsid w:val="009733EF"/>
    <w:rsid w:val="0097399E"/>
    <w:rsid w:val="009769AD"/>
    <w:rsid w:val="00976D7C"/>
    <w:rsid w:val="009826AF"/>
    <w:rsid w:val="00987755"/>
    <w:rsid w:val="009878F9"/>
    <w:rsid w:val="00987D83"/>
    <w:rsid w:val="00990760"/>
    <w:rsid w:val="00991398"/>
    <w:rsid w:val="00991F54"/>
    <w:rsid w:val="00993999"/>
    <w:rsid w:val="00997E68"/>
    <w:rsid w:val="009A33CF"/>
    <w:rsid w:val="009A779F"/>
    <w:rsid w:val="009B14A1"/>
    <w:rsid w:val="009B17D5"/>
    <w:rsid w:val="009B49E7"/>
    <w:rsid w:val="009B76E2"/>
    <w:rsid w:val="009C042F"/>
    <w:rsid w:val="009C0D2E"/>
    <w:rsid w:val="009C1BFC"/>
    <w:rsid w:val="009C36DF"/>
    <w:rsid w:val="009D5FD6"/>
    <w:rsid w:val="009E1DA4"/>
    <w:rsid w:val="009E2762"/>
    <w:rsid w:val="009E2F49"/>
    <w:rsid w:val="009E4C52"/>
    <w:rsid w:val="009E5D0C"/>
    <w:rsid w:val="009F1E77"/>
    <w:rsid w:val="009F341E"/>
    <w:rsid w:val="009F35EC"/>
    <w:rsid w:val="009F3977"/>
    <w:rsid w:val="009F4288"/>
    <w:rsid w:val="009F74F1"/>
    <w:rsid w:val="00A01E12"/>
    <w:rsid w:val="00A02FF0"/>
    <w:rsid w:val="00A03F91"/>
    <w:rsid w:val="00A05990"/>
    <w:rsid w:val="00A06A76"/>
    <w:rsid w:val="00A12097"/>
    <w:rsid w:val="00A133B8"/>
    <w:rsid w:val="00A16F84"/>
    <w:rsid w:val="00A20F56"/>
    <w:rsid w:val="00A219D7"/>
    <w:rsid w:val="00A2294B"/>
    <w:rsid w:val="00A22A98"/>
    <w:rsid w:val="00A22D54"/>
    <w:rsid w:val="00A236F9"/>
    <w:rsid w:val="00A2501D"/>
    <w:rsid w:val="00A26A0B"/>
    <w:rsid w:val="00A27434"/>
    <w:rsid w:val="00A31428"/>
    <w:rsid w:val="00A3282F"/>
    <w:rsid w:val="00A3314E"/>
    <w:rsid w:val="00A34B16"/>
    <w:rsid w:val="00A35C5C"/>
    <w:rsid w:val="00A41C60"/>
    <w:rsid w:val="00A42673"/>
    <w:rsid w:val="00A43507"/>
    <w:rsid w:val="00A43586"/>
    <w:rsid w:val="00A45550"/>
    <w:rsid w:val="00A46712"/>
    <w:rsid w:val="00A46B9C"/>
    <w:rsid w:val="00A47255"/>
    <w:rsid w:val="00A51502"/>
    <w:rsid w:val="00A51E1A"/>
    <w:rsid w:val="00A54AB7"/>
    <w:rsid w:val="00A606FD"/>
    <w:rsid w:val="00A630B3"/>
    <w:rsid w:val="00A661A7"/>
    <w:rsid w:val="00A66350"/>
    <w:rsid w:val="00A664E0"/>
    <w:rsid w:val="00A6700D"/>
    <w:rsid w:val="00A7127A"/>
    <w:rsid w:val="00A72AA8"/>
    <w:rsid w:val="00A73753"/>
    <w:rsid w:val="00A744DC"/>
    <w:rsid w:val="00A767A9"/>
    <w:rsid w:val="00A76DEE"/>
    <w:rsid w:val="00A776FC"/>
    <w:rsid w:val="00A83C54"/>
    <w:rsid w:val="00A83FE0"/>
    <w:rsid w:val="00A87045"/>
    <w:rsid w:val="00A87D40"/>
    <w:rsid w:val="00A90874"/>
    <w:rsid w:val="00A90F2E"/>
    <w:rsid w:val="00A91728"/>
    <w:rsid w:val="00A9322C"/>
    <w:rsid w:val="00A9796C"/>
    <w:rsid w:val="00AA600D"/>
    <w:rsid w:val="00AB0A6A"/>
    <w:rsid w:val="00AB1967"/>
    <w:rsid w:val="00AB2DD4"/>
    <w:rsid w:val="00AB6CCA"/>
    <w:rsid w:val="00AC5278"/>
    <w:rsid w:val="00AC7234"/>
    <w:rsid w:val="00AC7313"/>
    <w:rsid w:val="00AD24AC"/>
    <w:rsid w:val="00AD2ECD"/>
    <w:rsid w:val="00AD5D6C"/>
    <w:rsid w:val="00AD6F49"/>
    <w:rsid w:val="00AE09B3"/>
    <w:rsid w:val="00AE1BC3"/>
    <w:rsid w:val="00AE1D1F"/>
    <w:rsid w:val="00AE206F"/>
    <w:rsid w:val="00AE39CC"/>
    <w:rsid w:val="00AE3F6A"/>
    <w:rsid w:val="00AE3F6D"/>
    <w:rsid w:val="00AE60A1"/>
    <w:rsid w:val="00AF0237"/>
    <w:rsid w:val="00AF10FE"/>
    <w:rsid w:val="00AF2080"/>
    <w:rsid w:val="00AF2325"/>
    <w:rsid w:val="00AF66E7"/>
    <w:rsid w:val="00B0011E"/>
    <w:rsid w:val="00B00ACF"/>
    <w:rsid w:val="00B04729"/>
    <w:rsid w:val="00B06E5E"/>
    <w:rsid w:val="00B11580"/>
    <w:rsid w:val="00B12135"/>
    <w:rsid w:val="00B13BD5"/>
    <w:rsid w:val="00B14BE2"/>
    <w:rsid w:val="00B16AB8"/>
    <w:rsid w:val="00B17E18"/>
    <w:rsid w:val="00B20906"/>
    <w:rsid w:val="00B238BC"/>
    <w:rsid w:val="00B242B4"/>
    <w:rsid w:val="00B24DF6"/>
    <w:rsid w:val="00B25377"/>
    <w:rsid w:val="00B25D73"/>
    <w:rsid w:val="00B267AF"/>
    <w:rsid w:val="00B31D7E"/>
    <w:rsid w:val="00B31EFB"/>
    <w:rsid w:val="00B334F2"/>
    <w:rsid w:val="00B353E8"/>
    <w:rsid w:val="00B41E00"/>
    <w:rsid w:val="00B43287"/>
    <w:rsid w:val="00B4598D"/>
    <w:rsid w:val="00B47A11"/>
    <w:rsid w:val="00B50567"/>
    <w:rsid w:val="00B50DF4"/>
    <w:rsid w:val="00B53CE4"/>
    <w:rsid w:val="00B566D0"/>
    <w:rsid w:val="00B5671E"/>
    <w:rsid w:val="00B61C23"/>
    <w:rsid w:val="00B634D0"/>
    <w:rsid w:val="00B672B2"/>
    <w:rsid w:val="00B708B0"/>
    <w:rsid w:val="00B71A27"/>
    <w:rsid w:val="00B73C5A"/>
    <w:rsid w:val="00B75ACC"/>
    <w:rsid w:val="00B800CC"/>
    <w:rsid w:val="00B8185B"/>
    <w:rsid w:val="00B84B7B"/>
    <w:rsid w:val="00B8518A"/>
    <w:rsid w:val="00B856B5"/>
    <w:rsid w:val="00B917AD"/>
    <w:rsid w:val="00B94626"/>
    <w:rsid w:val="00B96B46"/>
    <w:rsid w:val="00BA0593"/>
    <w:rsid w:val="00BA2FF2"/>
    <w:rsid w:val="00BA5D6F"/>
    <w:rsid w:val="00BA5D9A"/>
    <w:rsid w:val="00BA7504"/>
    <w:rsid w:val="00BC2528"/>
    <w:rsid w:val="00BC38A7"/>
    <w:rsid w:val="00BC605E"/>
    <w:rsid w:val="00BC7884"/>
    <w:rsid w:val="00BD0667"/>
    <w:rsid w:val="00BD3C58"/>
    <w:rsid w:val="00BD5A37"/>
    <w:rsid w:val="00BD5FA2"/>
    <w:rsid w:val="00BD6A15"/>
    <w:rsid w:val="00BD6E7B"/>
    <w:rsid w:val="00BE05DB"/>
    <w:rsid w:val="00BE1CCD"/>
    <w:rsid w:val="00BE23FC"/>
    <w:rsid w:val="00BE32D8"/>
    <w:rsid w:val="00BE3D48"/>
    <w:rsid w:val="00BE51C1"/>
    <w:rsid w:val="00BE6AA0"/>
    <w:rsid w:val="00BE73AC"/>
    <w:rsid w:val="00C0013E"/>
    <w:rsid w:val="00C00761"/>
    <w:rsid w:val="00C02DA7"/>
    <w:rsid w:val="00C03B36"/>
    <w:rsid w:val="00C046AC"/>
    <w:rsid w:val="00C04FC2"/>
    <w:rsid w:val="00C07F5C"/>
    <w:rsid w:val="00C26738"/>
    <w:rsid w:val="00C31726"/>
    <w:rsid w:val="00C31989"/>
    <w:rsid w:val="00C376A6"/>
    <w:rsid w:val="00C408F6"/>
    <w:rsid w:val="00C41AFD"/>
    <w:rsid w:val="00C521C5"/>
    <w:rsid w:val="00C524BF"/>
    <w:rsid w:val="00C52ADA"/>
    <w:rsid w:val="00C55A13"/>
    <w:rsid w:val="00C56CAF"/>
    <w:rsid w:val="00C652F5"/>
    <w:rsid w:val="00C65C34"/>
    <w:rsid w:val="00C66CDD"/>
    <w:rsid w:val="00C733DB"/>
    <w:rsid w:val="00C76040"/>
    <w:rsid w:val="00C77BF8"/>
    <w:rsid w:val="00C800ED"/>
    <w:rsid w:val="00C82D8A"/>
    <w:rsid w:val="00C87448"/>
    <w:rsid w:val="00C91515"/>
    <w:rsid w:val="00C93F0F"/>
    <w:rsid w:val="00C94B85"/>
    <w:rsid w:val="00C95C49"/>
    <w:rsid w:val="00C966E4"/>
    <w:rsid w:val="00CA03C2"/>
    <w:rsid w:val="00CA0FE8"/>
    <w:rsid w:val="00CA2F0A"/>
    <w:rsid w:val="00CA5AE2"/>
    <w:rsid w:val="00CA5F90"/>
    <w:rsid w:val="00CB0B54"/>
    <w:rsid w:val="00CB14F6"/>
    <w:rsid w:val="00CB5047"/>
    <w:rsid w:val="00CB66B1"/>
    <w:rsid w:val="00CB6B1D"/>
    <w:rsid w:val="00CB71BB"/>
    <w:rsid w:val="00CB7DDA"/>
    <w:rsid w:val="00CC4C78"/>
    <w:rsid w:val="00CC55E1"/>
    <w:rsid w:val="00CC6F62"/>
    <w:rsid w:val="00CC7596"/>
    <w:rsid w:val="00CD1B12"/>
    <w:rsid w:val="00CD37B9"/>
    <w:rsid w:val="00CD58F8"/>
    <w:rsid w:val="00CD5950"/>
    <w:rsid w:val="00CD70F7"/>
    <w:rsid w:val="00CD7FA6"/>
    <w:rsid w:val="00CE635A"/>
    <w:rsid w:val="00CE697F"/>
    <w:rsid w:val="00CF146F"/>
    <w:rsid w:val="00CF5B5D"/>
    <w:rsid w:val="00CF5F86"/>
    <w:rsid w:val="00CF6F73"/>
    <w:rsid w:val="00D034DA"/>
    <w:rsid w:val="00D12DCD"/>
    <w:rsid w:val="00D1474F"/>
    <w:rsid w:val="00D14A4B"/>
    <w:rsid w:val="00D1644D"/>
    <w:rsid w:val="00D20516"/>
    <w:rsid w:val="00D222FB"/>
    <w:rsid w:val="00D22505"/>
    <w:rsid w:val="00D23499"/>
    <w:rsid w:val="00D23F2F"/>
    <w:rsid w:val="00D27A81"/>
    <w:rsid w:val="00D31D64"/>
    <w:rsid w:val="00D32682"/>
    <w:rsid w:val="00D3362B"/>
    <w:rsid w:val="00D353DF"/>
    <w:rsid w:val="00D431B1"/>
    <w:rsid w:val="00D44FF0"/>
    <w:rsid w:val="00D4530F"/>
    <w:rsid w:val="00D50AB8"/>
    <w:rsid w:val="00D51706"/>
    <w:rsid w:val="00D52241"/>
    <w:rsid w:val="00D544C1"/>
    <w:rsid w:val="00D57139"/>
    <w:rsid w:val="00D57278"/>
    <w:rsid w:val="00D61FEE"/>
    <w:rsid w:val="00D644D9"/>
    <w:rsid w:val="00D64675"/>
    <w:rsid w:val="00D65E4C"/>
    <w:rsid w:val="00D66892"/>
    <w:rsid w:val="00D66CC7"/>
    <w:rsid w:val="00D7303C"/>
    <w:rsid w:val="00D746E7"/>
    <w:rsid w:val="00D75829"/>
    <w:rsid w:val="00D76809"/>
    <w:rsid w:val="00D76B02"/>
    <w:rsid w:val="00D76C0F"/>
    <w:rsid w:val="00D82F2A"/>
    <w:rsid w:val="00D841CA"/>
    <w:rsid w:val="00D84EB6"/>
    <w:rsid w:val="00D8551B"/>
    <w:rsid w:val="00D865F4"/>
    <w:rsid w:val="00D90358"/>
    <w:rsid w:val="00D9494C"/>
    <w:rsid w:val="00D952D8"/>
    <w:rsid w:val="00D953A8"/>
    <w:rsid w:val="00D96134"/>
    <w:rsid w:val="00D96DF2"/>
    <w:rsid w:val="00D97A53"/>
    <w:rsid w:val="00DA13BF"/>
    <w:rsid w:val="00DA263F"/>
    <w:rsid w:val="00DA3A9A"/>
    <w:rsid w:val="00DA54DC"/>
    <w:rsid w:val="00DA5C09"/>
    <w:rsid w:val="00DB3F54"/>
    <w:rsid w:val="00DB47D7"/>
    <w:rsid w:val="00DB4D34"/>
    <w:rsid w:val="00DB6CA3"/>
    <w:rsid w:val="00DB7532"/>
    <w:rsid w:val="00DC1010"/>
    <w:rsid w:val="00DC1162"/>
    <w:rsid w:val="00DC1C28"/>
    <w:rsid w:val="00DC2A55"/>
    <w:rsid w:val="00DC33A7"/>
    <w:rsid w:val="00DC38B6"/>
    <w:rsid w:val="00DC5395"/>
    <w:rsid w:val="00DC5737"/>
    <w:rsid w:val="00DC6C4C"/>
    <w:rsid w:val="00DD172C"/>
    <w:rsid w:val="00DD1B5D"/>
    <w:rsid w:val="00DD5C00"/>
    <w:rsid w:val="00DD6FD0"/>
    <w:rsid w:val="00DE1214"/>
    <w:rsid w:val="00DE1C3C"/>
    <w:rsid w:val="00DF149F"/>
    <w:rsid w:val="00DF14B9"/>
    <w:rsid w:val="00DF1C1F"/>
    <w:rsid w:val="00DF1C41"/>
    <w:rsid w:val="00DF3759"/>
    <w:rsid w:val="00DF6B90"/>
    <w:rsid w:val="00DF736A"/>
    <w:rsid w:val="00E010C7"/>
    <w:rsid w:val="00E01D4A"/>
    <w:rsid w:val="00E0626A"/>
    <w:rsid w:val="00E07444"/>
    <w:rsid w:val="00E11CD9"/>
    <w:rsid w:val="00E12348"/>
    <w:rsid w:val="00E1618D"/>
    <w:rsid w:val="00E20598"/>
    <w:rsid w:val="00E20DD5"/>
    <w:rsid w:val="00E230CD"/>
    <w:rsid w:val="00E251F4"/>
    <w:rsid w:val="00E2545E"/>
    <w:rsid w:val="00E259F0"/>
    <w:rsid w:val="00E25A10"/>
    <w:rsid w:val="00E27584"/>
    <w:rsid w:val="00E3164F"/>
    <w:rsid w:val="00E334B5"/>
    <w:rsid w:val="00E33684"/>
    <w:rsid w:val="00E34BD1"/>
    <w:rsid w:val="00E36BA7"/>
    <w:rsid w:val="00E3793C"/>
    <w:rsid w:val="00E41AB4"/>
    <w:rsid w:val="00E42B87"/>
    <w:rsid w:val="00E42E30"/>
    <w:rsid w:val="00E43645"/>
    <w:rsid w:val="00E47536"/>
    <w:rsid w:val="00E47F43"/>
    <w:rsid w:val="00E47F5C"/>
    <w:rsid w:val="00E50666"/>
    <w:rsid w:val="00E5154D"/>
    <w:rsid w:val="00E51A13"/>
    <w:rsid w:val="00E549C6"/>
    <w:rsid w:val="00E551C0"/>
    <w:rsid w:val="00E558E7"/>
    <w:rsid w:val="00E64F2F"/>
    <w:rsid w:val="00E67BA9"/>
    <w:rsid w:val="00E743F2"/>
    <w:rsid w:val="00E76134"/>
    <w:rsid w:val="00E77386"/>
    <w:rsid w:val="00E80493"/>
    <w:rsid w:val="00E8193B"/>
    <w:rsid w:val="00E81B94"/>
    <w:rsid w:val="00E82C98"/>
    <w:rsid w:val="00E836DA"/>
    <w:rsid w:val="00E83A51"/>
    <w:rsid w:val="00E83F18"/>
    <w:rsid w:val="00E84BFD"/>
    <w:rsid w:val="00E86395"/>
    <w:rsid w:val="00E87A9B"/>
    <w:rsid w:val="00E93358"/>
    <w:rsid w:val="00E936E6"/>
    <w:rsid w:val="00E93F43"/>
    <w:rsid w:val="00EA2A1E"/>
    <w:rsid w:val="00EB0F36"/>
    <w:rsid w:val="00EB2636"/>
    <w:rsid w:val="00EB3E40"/>
    <w:rsid w:val="00EC0F45"/>
    <w:rsid w:val="00EC1043"/>
    <w:rsid w:val="00EC176D"/>
    <w:rsid w:val="00EC1B67"/>
    <w:rsid w:val="00EC32D3"/>
    <w:rsid w:val="00EC7A07"/>
    <w:rsid w:val="00ED0B15"/>
    <w:rsid w:val="00ED2AD5"/>
    <w:rsid w:val="00EE1F41"/>
    <w:rsid w:val="00EE591B"/>
    <w:rsid w:val="00EE6AE1"/>
    <w:rsid w:val="00EF2DF3"/>
    <w:rsid w:val="00EF4595"/>
    <w:rsid w:val="00EF50C2"/>
    <w:rsid w:val="00EF5F55"/>
    <w:rsid w:val="00EF7C35"/>
    <w:rsid w:val="00F015D1"/>
    <w:rsid w:val="00F05371"/>
    <w:rsid w:val="00F0657C"/>
    <w:rsid w:val="00F10C54"/>
    <w:rsid w:val="00F115E4"/>
    <w:rsid w:val="00F123E6"/>
    <w:rsid w:val="00F23277"/>
    <w:rsid w:val="00F24412"/>
    <w:rsid w:val="00F25B07"/>
    <w:rsid w:val="00F26801"/>
    <w:rsid w:val="00F26EB7"/>
    <w:rsid w:val="00F31F9B"/>
    <w:rsid w:val="00F33CBF"/>
    <w:rsid w:val="00F34CD1"/>
    <w:rsid w:val="00F37342"/>
    <w:rsid w:val="00F37B3D"/>
    <w:rsid w:val="00F45226"/>
    <w:rsid w:val="00F47B1E"/>
    <w:rsid w:val="00F51CA5"/>
    <w:rsid w:val="00F52716"/>
    <w:rsid w:val="00F54378"/>
    <w:rsid w:val="00F568D8"/>
    <w:rsid w:val="00F6008E"/>
    <w:rsid w:val="00F607C8"/>
    <w:rsid w:val="00F6580E"/>
    <w:rsid w:val="00F67A5D"/>
    <w:rsid w:val="00F706D2"/>
    <w:rsid w:val="00F72018"/>
    <w:rsid w:val="00F7245B"/>
    <w:rsid w:val="00F73691"/>
    <w:rsid w:val="00F772EB"/>
    <w:rsid w:val="00F776AA"/>
    <w:rsid w:val="00F822E9"/>
    <w:rsid w:val="00F82742"/>
    <w:rsid w:val="00F829D1"/>
    <w:rsid w:val="00F839CE"/>
    <w:rsid w:val="00F8401A"/>
    <w:rsid w:val="00F85F31"/>
    <w:rsid w:val="00F86969"/>
    <w:rsid w:val="00F86F54"/>
    <w:rsid w:val="00F87FA8"/>
    <w:rsid w:val="00F90FF1"/>
    <w:rsid w:val="00F92679"/>
    <w:rsid w:val="00FA01AD"/>
    <w:rsid w:val="00FA0A0A"/>
    <w:rsid w:val="00FA17B6"/>
    <w:rsid w:val="00FA3087"/>
    <w:rsid w:val="00FA338E"/>
    <w:rsid w:val="00FA481C"/>
    <w:rsid w:val="00FA66F0"/>
    <w:rsid w:val="00FA6E3C"/>
    <w:rsid w:val="00FA72AE"/>
    <w:rsid w:val="00FA73E0"/>
    <w:rsid w:val="00FA7D82"/>
    <w:rsid w:val="00FB0469"/>
    <w:rsid w:val="00FB11FF"/>
    <w:rsid w:val="00FB4CE7"/>
    <w:rsid w:val="00FB7220"/>
    <w:rsid w:val="00FB76B1"/>
    <w:rsid w:val="00FC476B"/>
    <w:rsid w:val="00FC78B7"/>
    <w:rsid w:val="00FD286C"/>
    <w:rsid w:val="00FD2B5E"/>
    <w:rsid w:val="00FD3561"/>
    <w:rsid w:val="00FE0B5B"/>
    <w:rsid w:val="00FE1054"/>
    <w:rsid w:val="00FE2281"/>
    <w:rsid w:val="00FE2FCD"/>
    <w:rsid w:val="00FF0C57"/>
    <w:rsid w:val="00FF2B35"/>
    <w:rsid w:val="00FF2C7C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CCFF3"/>
  <w15:docId w15:val="{A68C676A-91EB-43D1-929D-AB2F61F0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7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07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449C9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1010"/>
  </w:style>
  <w:style w:type="paragraph" w:styleId="2">
    <w:name w:val="Body Text 2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sid w:val="005512A1"/>
    <w:rPr>
      <w:color w:val="0000FF"/>
      <w:u w:val="single"/>
    </w:rPr>
  </w:style>
  <w:style w:type="paragraph" w:styleId="a9">
    <w:name w:val="endnote text"/>
    <w:basedOn w:val="a"/>
    <w:link w:val="aa"/>
    <w:rsid w:val="009633CC"/>
    <w:pPr>
      <w:snapToGrid w:val="0"/>
      <w:jc w:val="left"/>
    </w:pPr>
  </w:style>
  <w:style w:type="character" w:customStyle="1" w:styleId="aa">
    <w:name w:val="文末脚注文字列 (文字)"/>
    <w:link w:val="a9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b">
    <w:name w:val="endnote reference"/>
    <w:rsid w:val="009633CC"/>
    <w:rPr>
      <w:vertAlign w:val="superscript"/>
    </w:rPr>
  </w:style>
  <w:style w:type="paragraph" w:styleId="ac">
    <w:name w:val="footnote text"/>
    <w:basedOn w:val="a"/>
    <w:link w:val="ad"/>
    <w:rsid w:val="009633CC"/>
    <w:pPr>
      <w:snapToGrid w:val="0"/>
      <w:jc w:val="left"/>
    </w:pPr>
  </w:style>
  <w:style w:type="character" w:customStyle="1" w:styleId="ad">
    <w:name w:val="脚注文字列 (文字)"/>
    <w:link w:val="ac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e">
    <w:name w:val="footnote reference"/>
    <w:rsid w:val="009633CC"/>
    <w:rPr>
      <w:vertAlign w:val="superscript"/>
    </w:rPr>
  </w:style>
  <w:style w:type="character" w:styleId="af">
    <w:name w:val="annotation reference"/>
    <w:semiHidden/>
    <w:rsid w:val="002E6337"/>
    <w:rPr>
      <w:sz w:val="18"/>
      <w:szCs w:val="18"/>
    </w:rPr>
  </w:style>
  <w:style w:type="paragraph" w:styleId="af0">
    <w:name w:val="annotation text"/>
    <w:basedOn w:val="a"/>
    <w:semiHidden/>
    <w:rsid w:val="002E6337"/>
    <w:pPr>
      <w:jc w:val="left"/>
    </w:pPr>
  </w:style>
  <w:style w:type="paragraph" w:styleId="af1">
    <w:name w:val="annotation subject"/>
    <w:basedOn w:val="af0"/>
    <w:next w:val="af0"/>
    <w:semiHidden/>
    <w:rsid w:val="002E6337"/>
    <w:rPr>
      <w:b/>
      <w:bCs/>
    </w:rPr>
  </w:style>
  <w:style w:type="paragraph" w:styleId="af2">
    <w:name w:val="Balloon Text"/>
    <w:basedOn w:val="a"/>
    <w:semiHidden/>
    <w:rsid w:val="002E6337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C1B67"/>
    <w:rPr>
      <w:rFonts w:ascii="Times New Roman" w:eastAsia="ＭＳ Ｐゴシック" w:hAnsi="Times New Roman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1B67"/>
    <w:pPr>
      <w:ind w:leftChars="400" w:left="840"/>
    </w:pPr>
  </w:style>
  <w:style w:type="character" w:styleId="af4">
    <w:name w:val="FollowedHyperlink"/>
    <w:basedOn w:val="a0"/>
    <w:rsid w:val="000B50C8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47B1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987D83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i-tokyo.jp/site/denshikikai/emc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ncms.iri-tokyo.jp/uploaded/attachment/14189.xlsx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-tokyo.jp/site/shiken/iraishiken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879df-56af-4155-8a47-165bfa8c146a" xsi:nil="true"/>
    <lcf76f155ced4ddcb4097134ff3c332f xmlns="e94be34d-c29d-4e5e-ba5d-081dbe4897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14" ma:contentTypeDescription="新しいドキュメントを作成します。" ma:contentTypeScope="" ma:versionID="5c32c1b7ab5ed7206df8b7bca931f8dd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611428e440963a2686420db0c0172852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a44e21-5204-478a-b259-3da9cf4691cc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B611E-66B6-4044-B765-B7822C54D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1DAC4-3C16-48C7-BFCA-4FF7C65D81FA}">
  <ds:schemaRefs>
    <ds:schemaRef ds:uri="http://schemas.microsoft.com/office/2006/metadata/properties"/>
    <ds:schemaRef ds:uri="http://schemas.microsoft.com/office/infopath/2007/PartnerControls"/>
    <ds:schemaRef ds:uri="b57879df-56af-4155-8a47-165bfa8c146a"/>
    <ds:schemaRef ds:uri="e94be34d-c29d-4e5e-ba5d-081dbe4897e3"/>
  </ds:schemaRefs>
</ds:datastoreItem>
</file>

<file path=customXml/itemProps3.xml><?xml version="1.0" encoding="utf-8"?>
<ds:datastoreItem xmlns:ds="http://schemas.openxmlformats.org/officeDocument/2006/customXml" ds:itemID="{86EC4D6D-29D6-4FA6-A42D-C2A0FD26A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F34CE-D721-4968-AC80-9E9DA3AF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約表２</vt:lpstr>
      <vt:lpstr>ご記入日：2010年     月     日　ご記入者     </vt:lpstr>
    </vt:vector>
  </TitlesOfParts>
  <Company>（地独）東京都立産業技術研究センター</Company>
  <LinksUpToDate>false</LinksUpToDate>
  <CharactersWithSpaces>8437</CharactersWithSpaces>
  <SharedDoc>false</SharedDoc>
  <HLinks>
    <vt:vector size="18" baseType="variant">
      <vt:variant>
        <vt:i4>6357094</vt:i4>
      </vt:variant>
      <vt:variant>
        <vt:i4>275</vt:i4>
      </vt:variant>
      <vt:variant>
        <vt:i4>0</vt:i4>
      </vt:variant>
      <vt:variant>
        <vt:i4>5</vt:i4>
      </vt:variant>
      <vt:variant>
        <vt:lpwstr>https://www.iri-tokyo.jp/irai/index.php?no=5.11</vt:lpwstr>
      </vt:variant>
      <vt:variant>
        <vt:lpwstr/>
      </vt:variant>
      <vt:variant>
        <vt:i4>6357094</vt:i4>
      </vt:variant>
      <vt:variant>
        <vt:i4>273</vt:i4>
      </vt:variant>
      <vt:variant>
        <vt:i4>0</vt:i4>
      </vt:variant>
      <vt:variant>
        <vt:i4>5</vt:i4>
      </vt:variant>
      <vt:variant>
        <vt:lpwstr>https://www.iri-tokyo.jp/irai/index.php?no=5.11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s://www.iri-tokyo.jp/uploaded/attachment/704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表２</dc:title>
  <dc:creator>小畑 輝</dc:creator>
  <dc:description>All right reserved</dc:description>
  <cp:lastModifiedBy>小畑 輝</cp:lastModifiedBy>
  <cp:revision>6</cp:revision>
  <cp:lastPrinted>2023-11-06T07:23:00Z</cp:lastPrinted>
  <dcterms:created xsi:type="dcterms:W3CDTF">2023-11-06T07:18:00Z</dcterms:created>
  <dcterms:modified xsi:type="dcterms:W3CDTF">2023-11-06T07:23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9BFCD8C82749AF6426174BA4F0DA</vt:lpwstr>
  </property>
  <property fmtid="{D5CDD505-2E9C-101B-9397-08002B2CF9AE}" pid="3" name="MediaServiceImageTags">
    <vt:lpwstr/>
  </property>
</Properties>
</file>